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E6E" w:rsidRPr="001B3403" w:rsidRDefault="007F210F" w:rsidP="001B3403">
      <w:pPr>
        <w:jc w:val="center"/>
        <w:rPr>
          <w:rFonts w:ascii="Franklin Gothic Medium Cond" w:hAnsi="Franklin Gothic Medium Cond"/>
          <w:sz w:val="56"/>
        </w:rPr>
      </w:pPr>
      <w:r w:rsidRPr="001B3403">
        <w:rPr>
          <w:rFonts w:ascii="Franklin Gothic Medium Cond" w:hAnsi="Franklin Gothic Medium Cond"/>
          <w:sz w:val="56"/>
        </w:rPr>
        <w:t>D</w:t>
      </w:r>
      <w:r w:rsidR="00ED1C67" w:rsidRPr="001B3403">
        <w:rPr>
          <w:rFonts w:ascii="Franklin Gothic Medium Cond" w:hAnsi="Franklin Gothic Medium Cond"/>
          <w:sz w:val="56"/>
        </w:rPr>
        <w:t xml:space="preserve">okumentation av växterna </w:t>
      </w:r>
      <w:bookmarkStart w:id="0" w:name="_GoBack"/>
      <w:bookmarkEnd w:id="0"/>
      <w:r w:rsidR="001B3403" w:rsidRPr="001B3403">
        <w:rPr>
          <w:rFonts w:ascii="Franklin Gothic Medium Cond" w:hAnsi="Franklin Gothic Medium Cond"/>
          <w:sz w:val="56"/>
        </w:rPr>
        <w:br/>
      </w:r>
      <w:r w:rsidR="00ED1C67" w:rsidRPr="001B3403">
        <w:rPr>
          <w:rFonts w:ascii="Franklin Gothic Medium Cond" w:hAnsi="Franklin Gothic Medium Cond"/>
          <w:sz w:val="56"/>
        </w:rPr>
        <w:t xml:space="preserve">i </w:t>
      </w:r>
      <w:r w:rsidR="001B3403" w:rsidRPr="001B3403">
        <w:rPr>
          <w:rFonts w:ascii="Franklin Gothic Medium Cond" w:hAnsi="Franklin Gothic Medium Cond"/>
          <w:sz w:val="56"/>
        </w:rPr>
        <w:br/>
      </w:r>
      <w:r w:rsidR="00ED1C67" w:rsidRPr="001B3403">
        <w:rPr>
          <w:rFonts w:ascii="Franklin Gothic Medium Cond" w:hAnsi="Franklin Gothic Medium Cond"/>
          <w:sz w:val="56"/>
        </w:rPr>
        <w:t>F</w:t>
      </w:r>
      <w:r w:rsidR="00A431F2" w:rsidRPr="001B3403">
        <w:rPr>
          <w:rFonts w:ascii="Franklin Gothic Medium Cond" w:hAnsi="Franklin Gothic Medium Cond"/>
          <w:sz w:val="56"/>
        </w:rPr>
        <w:t>attigstugans trädgård</w:t>
      </w:r>
    </w:p>
    <w:p w:rsidR="001B3403" w:rsidRPr="008440EE" w:rsidRDefault="001B3403" w:rsidP="002C2FAE">
      <w:pPr>
        <w:rPr>
          <w:rFonts w:ascii="Franklin Gothic Medium Cond" w:hAnsi="Franklin Gothic Medium Cond"/>
          <w:sz w:val="44"/>
        </w:rPr>
      </w:pPr>
    </w:p>
    <w:p w:rsidR="00A32FC8" w:rsidRDefault="004970C1">
      <w:pPr>
        <w:spacing w:after="0" w:line="240" w:lineRule="auto"/>
        <w:rPr>
          <w:noProof/>
        </w:rPr>
        <w:sectPr w:rsidR="00A32FC8" w:rsidSect="00A32FC8">
          <w:footerReference w:type="default" r:id="rId7"/>
          <w:type w:val="continuous"/>
          <w:pgSz w:w="11906" w:h="16838"/>
          <w:pgMar w:top="1440" w:right="1440" w:bottom="1440" w:left="1440" w:header="708" w:footer="708" w:gutter="0"/>
          <w:cols w:space="708"/>
          <w:docGrid w:linePitch="360"/>
        </w:sectPr>
      </w:pPr>
      <w:r>
        <w:fldChar w:fldCharType="begin"/>
      </w:r>
      <w:r>
        <w:instrText xml:space="preserve"> INDEX \e "</w:instrText>
      </w:r>
      <w:r>
        <w:tab/>
        <w:instrText xml:space="preserve">" \h " " \c "1" \z "1053" </w:instrText>
      </w:r>
      <w:r>
        <w:fldChar w:fldCharType="separate"/>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Akleja</w:t>
      </w:r>
      <w:r>
        <w:rPr>
          <w:noProof/>
        </w:rPr>
        <w:tab/>
        <w:t>5</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Balsamblad</w:t>
      </w:r>
      <w:r>
        <w:rPr>
          <w:noProof/>
        </w:rPr>
        <w:tab/>
        <w:t>3</w:t>
      </w:r>
    </w:p>
    <w:p w:rsidR="00A32FC8" w:rsidRDefault="00A32FC8">
      <w:pPr>
        <w:pStyle w:val="Index1"/>
        <w:tabs>
          <w:tab w:val="right" w:leader="dot" w:pos="9016"/>
        </w:tabs>
        <w:rPr>
          <w:noProof/>
        </w:rPr>
      </w:pPr>
      <w:r>
        <w:rPr>
          <w:noProof/>
        </w:rPr>
        <w:t>Blodtopp</w:t>
      </w:r>
      <w:r>
        <w:rPr>
          <w:noProof/>
        </w:rPr>
        <w:tab/>
        <w:t>16</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Cikoria</w:t>
      </w:r>
      <w:r>
        <w:rPr>
          <w:noProof/>
        </w:rPr>
        <w:tab/>
        <w:t>6</w:t>
      </w:r>
    </w:p>
    <w:p w:rsidR="00A32FC8" w:rsidRDefault="00A32FC8">
      <w:pPr>
        <w:pStyle w:val="Index1"/>
        <w:tabs>
          <w:tab w:val="right" w:leader="dot" w:pos="9016"/>
        </w:tabs>
        <w:rPr>
          <w:noProof/>
        </w:rPr>
      </w:pPr>
      <w:r w:rsidRPr="00D86937">
        <w:rPr>
          <w:bCs/>
          <w:noProof/>
        </w:rPr>
        <w:t>Citronmeliss</w:t>
      </w:r>
      <w:r>
        <w:rPr>
          <w:noProof/>
        </w:rPr>
        <w:tab/>
        <w:t>13</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Fänkål</w:t>
      </w:r>
      <w:r>
        <w:rPr>
          <w:noProof/>
        </w:rPr>
        <w:tab/>
        <w:t>14</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sidRPr="00D86937">
        <w:rPr>
          <w:bCs/>
          <w:noProof/>
        </w:rPr>
        <w:t>Gurkört</w:t>
      </w:r>
      <w:r>
        <w:rPr>
          <w:noProof/>
        </w:rPr>
        <w:tab/>
        <w:t>12</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Hjärtstilla</w:t>
      </w:r>
      <w:r>
        <w:rPr>
          <w:noProof/>
        </w:rPr>
        <w:tab/>
        <w:t>10</w:t>
      </w:r>
    </w:p>
    <w:p w:rsidR="00A32FC8" w:rsidRDefault="00A32FC8">
      <w:pPr>
        <w:pStyle w:val="Index1"/>
        <w:tabs>
          <w:tab w:val="right" w:leader="dot" w:pos="9016"/>
        </w:tabs>
        <w:rPr>
          <w:noProof/>
        </w:rPr>
      </w:pPr>
      <w:r>
        <w:rPr>
          <w:noProof/>
        </w:rPr>
        <w:t>Humle</w:t>
      </w:r>
      <w:r>
        <w:rPr>
          <w:noProof/>
        </w:rPr>
        <w:tab/>
        <w:t>7</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Isop</w:t>
      </w:r>
      <w:r>
        <w:rPr>
          <w:noProof/>
        </w:rPr>
        <w:tab/>
        <w:t>15</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Kryddsalvia</w:t>
      </w:r>
      <w:r>
        <w:rPr>
          <w:noProof/>
        </w:rPr>
        <w:tab/>
        <w:t>2</w:t>
      </w:r>
    </w:p>
    <w:p w:rsidR="00A32FC8" w:rsidRDefault="00A32FC8">
      <w:pPr>
        <w:pStyle w:val="Index1"/>
        <w:tabs>
          <w:tab w:val="right" w:leader="dot" w:pos="9016"/>
        </w:tabs>
        <w:rPr>
          <w:noProof/>
        </w:rPr>
      </w:pPr>
      <w:r>
        <w:rPr>
          <w:noProof/>
        </w:rPr>
        <w:t>Kummin</w:t>
      </w:r>
      <w:r>
        <w:rPr>
          <w:noProof/>
        </w:rPr>
        <w:tab/>
        <w:t>14</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Luktviol</w:t>
      </w:r>
      <w:r>
        <w:rPr>
          <w:noProof/>
        </w:rPr>
        <w:tab/>
        <w:t>8</w:t>
      </w:r>
    </w:p>
    <w:p w:rsidR="00A32FC8" w:rsidRDefault="00A32FC8">
      <w:pPr>
        <w:pStyle w:val="Index1"/>
        <w:tabs>
          <w:tab w:val="right" w:leader="dot" w:pos="9016"/>
        </w:tabs>
        <w:rPr>
          <w:noProof/>
        </w:rPr>
      </w:pPr>
      <w:r>
        <w:rPr>
          <w:noProof/>
        </w:rPr>
        <w:t>Lungrot</w:t>
      </w:r>
      <w:r>
        <w:rPr>
          <w:noProof/>
        </w:rPr>
        <w:tab/>
        <w:t>9</w:t>
      </w:r>
    </w:p>
    <w:p w:rsidR="00A32FC8" w:rsidRDefault="00A32FC8">
      <w:pPr>
        <w:pStyle w:val="Index1"/>
        <w:tabs>
          <w:tab w:val="right" w:leader="dot" w:pos="9016"/>
        </w:tabs>
        <w:rPr>
          <w:noProof/>
        </w:rPr>
      </w:pPr>
      <w:r>
        <w:rPr>
          <w:noProof/>
        </w:rPr>
        <w:t>Läkemalva</w:t>
      </w:r>
      <w:r>
        <w:rPr>
          <w:noProof/>
        </w:rPr>
        <w:tab/>
        <w:t>4</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Madonnalilja</w:t>
      </w:r>
      <w:r>
        <w:rPr>
          <w:noProof/>
        </w:rPr>
        <w:tab/>
        <w:t>5</w:t>
      </w:r>
    </w:p>
    <w:p w:rsidR="00A32FC8" w:rsidRDefault="00A32FC8">
      <w:pPr>
        <w:pStyle w:val="Index1"/>
        <w:tabs>
          <w:tab w:val="right" w:leader="dot" w:pos="9016"/>
        </w:tabs>
        <w:rPr>
          <w:noProof/>
        </w:rPr>
      </w:pPr>
      <w:r>
        <w:rPr>
          <w:noProof/>
        </w:rPr>
        <w:t>Malört</w:t>
      </w:r>
      <w:r>
        <w:rPr>
          <w:noProof/>
        </w:rPr>
        <w:tab/>
        <w:t>18</w:t>
      </w:r>
    </w:p>
    <w:p w:rsidR="00A32FC8" w:rsidRDefault="00A32FC8">
      <w:pPr>
        <w:pStyle w:val="Index1"/>
        <w:tabs>
          <w:tab w:val="right" w:leader="dot" w:pos="9016"/>
        </w:tabs>
        <w:rPr>
          <w:noProof/>
        </w:rPr>
      </w:pPr>
      <w:r>
        <w:rPr>
          <w:noProof/>
        </w:rPr>
        <w:t>Mariatistel</w:t>
      </w:r>
      <w:r>
        <w:rPr>
          <w:noProof/>
        </w:rPr>
        <w:tab/>
        <w:t>6</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Nejlikrot</w:t>
      </w:r>
      <w:r>
        <w:rPr>
          <w:noProof/>
        </w:rPr>
        <w:tab/>
        <w:t>12</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Ordförklaringar</w:t>
      </w:r>
      <w:r>
        <w:rPr>
          <w:noProof/>
        </w:rPr>
        <w:tab/>
        <w:t>20</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Pepparrot</w:t>
      </w:r>
      <w:r>
        <w:rPr>
          <w:noProof/>
        </w:rPr>
        <w:tab/>
        <w:t>11</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Rosor</w:t>
      </w:r>
      <w:r>
        <w:rPr>
          <w:noProof/>
        </w:rPr>
        <w:tab/>
        <w:t>4</w:t>
      </w:r>
    </w:p>
    <w:p w:rsidR="00A32FC8" w:rsidRDefault="00A32FC8">
      <w:pPr>
        <w:pStyle w:val="IndexHeading"/>
        <w:keepNext/>
        <w:tabs>
          <w:tab w:val="right" w:leader="dot" w:pos="9016"/>
        </w:tabs>
        <w:rPr>
          <w:rFonts w:eastAsiaTheme="minorEastAsia" w:cstheme="minorBidi"/>
          <w:b/>
          <w:bCs/>
          <w:noProof/>
        </w:rPr>
      </w:pPr>
      <w:r>
        <w:rPr>
          <w:noProof/>
        </w:rPr>
        <w:lastRenderedPageBreak/>
        <w:t xml:space="preserve"> </w:t>
      </w:r>
    </w:p>
    <w:p w:rsidR="00A32FC8" w:rsidRDefault="00A32FC8">
      <w:pPr>
        <w:pStyle w:val="Index1"/>
        <w:tabs>
          <w:tab w:val="right" w:leader="dot" w:pos="9016"/>
        </w:tabs>
        <w:rPr>
          <w:noProof/>
        </w:rPr>
      </w:pPr>
      <w:r>
        <w:rPr>
          <w:noProof/>
        </w:rPr>
        <w:t>Skelört</w:t>
      </w:r>
      <w:r>
        <w:rPr>
          <w:noProof/>
        </w:rPr>
        <w:tab/>
        <w:t>13</w:t>
      </w:r>
    </w:p>
    <w:p w:rsidR="00A32FC8" w:rsidRDefault="00A32FC8">
      <w:pPr>
        <w:pStyle w:val="Index1"/>
        <w:tabs>
          <w:tab w:val="right" w:leader="dot" w:pos="9016"/>
        </w:tabs>
        <w:rPr>
          <w:noProof/>
        </w:rPr>
      </w:pPr>
      <w:r>
        <w:rPr>
          <w:noProof/>
        </w:rPr>
        <w:t>Småborre</w:t>
      </w:r>
      <w:r>
        <w:rPr>
          <w:noProof/>
        </w:rPr>
        <w:tab/>
        <w:t>9</w:t>
      </w:r>
    </w:p>
    <w:p w:rsidR="00A32FC8" w:rsidRDefault="00A32FC8">
      <w:pPr>
        <w:pStyle w:val="Index1"/>
        <w:tabs>
          <w:tab w:val="right" w:leader="dot" w:pos="9016"/>
        </w:tabs>
        <w:rPr>
          <w:noProof/>
        </w:rPr>
      </w:pPr>
      <w:r>
        <w:rPr>
          <w:noProof/>
        </w:rPr>
        <w:t>Snöklocka</w:t>
      </w:r>
      <w:r>
        <w:rPr>
          <w:noProof/>
        </w:rPr>
        <w:tab/>
        <w:t>18</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sidRPr="00D86937">
        <w:rPr>
          <w:bCs/>
          <w:noProof/>
        </w:rPr>
        <w:t>Trädgårdsnattviol</w:t>
      </w:r>
      <w:r>
        <w:rPr>
          <w:noProof/>
        </w:rPr>
        <w:tab/>
        <w:t>11</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Vallört</w:t>
      </w:r>
      <w:r>
        <w:rPr>
          <w:noProof/>
        </w:rPr>
        <w:tab/>
        <w:t>11</w:t>
      </w:r>
    </w:p>
    <w:p w:rsidR="00A32FC8" w:rsidRDefault="00A32FC8">
      <w:pPr>
        <w:pStyle w:val="Index1"/>
        <w:tabs>
          <w:tab w:val="right" w:leader="dot" w:pos="9016"/>
        </w:tabs>
        <w:rPr>
          <w:noProof/>
        </w:rPr>
      </w:pPr>
      <w:r>
        <w:rPr>
          <w:noProof/>
        </w:rPr>
        <w:t>Vinruta</w:t>
      </w:r>
      <w:r>
        <w:rPr>
          <w:noProof/>
        </w:rPr>
        <w:tab/>
        <w:t>3</w:t>
      </w:r>
    </w:p>
    <w:p w:rsidR="00A32FC8" w:rsidRDefault="00A32FC8">
      <w:pPr>
        <w:pStyle w:val="Index1"/>
        <w:tabs>
          <w:tab w:val="right" w:leader="dot" w:pos="9016"/>
        </w:tabs>
        <w:rPr>
          <w:noProof/>
        </w:rPr>
      </w:pPr>
      <w:r>
        <w:rPr>
          <w:noProof/>
        </w:rPr>
        <w:t>Vinterkyndel</w:t>
      </w:r>
      <w:r>
        <w:rPr>
          <w:noProof/>
        </w:rPr>
        <w:tab/>
        <w:t>16</w:t>
      </w:r>
    </w:p>
    <w:p w:rsidR="00A32FC8" w:rsidRDefault="00A32FC8">
      <w:pPr>
        <w:pStyle w:val="IndexHeading"/>
        <w:keepNext/>
        <w:tabs>
          <w:tab w:val="right" w:leader="dot" w:pos="9016"/>
        </w:tabs>
        <w:rPr>
          <w:rFonts w:eastAsiaTheme="minorEastAsia" w:cstheme="minorBidi"/>
          <w:b/>
          <w:bCs/>
          <w:noProof/>
        </w:rPr>
      </w:pPr>
      <w:r>
        <w:rPr>
          <w:noProof/>
        </w:rPr>
        <w:t xml:space="preserve"> </w:t>
      </w:r>
    </w:p>
    <w:p w:rsidR="00A32FC8" w:rsidRDefault="00A32FC8">
      <w:pPr>
        <w:pStyle w:val="Index1"/>
        <w:tabs>
          <w:tab w:val="right" w:leader="dot" w:pos="9016"/>
        </w:tabs>
        <w:rPr>
          <w:noProof/>
        </w:rPr>
      </w:pPr>
      <w:r>
        <w:rPr>
          <w:noProof/>
        </w:rPr>
        <w:t>Åbrodd</w:t>
      </w:r>
      <w:r>
        <w:rPr>
          <w:noProof/>
        </w:rPr>
        <w:tab/>
        <w:t>17</w:t>
      </w:r>
    </w:p>
    <w:p w:rsidR="00A32FC8" w:rsidRDefault="00A32FC8">
      <w:pPr>
        <w:spacing w:after="0" w:line="240" w:lineRule="auto"/>
        <w:rPr>
          <w:noProof/>
        </w:rPr>
        <w:sectPr w:rsidR="00A32FC8" w:rsidSect="00A32FC8">
          <w:type w:val="continuous"/>
          <w:pgSz w:w="11906" w:h="16838"/>
          <w:pgMar w:top="1440" w:right="1440" w:bottom="1440" w:left="1440" w:header="708" w:footer="708" w:gutter="0"/>
          <w:cols w:space="720"/>
          <w:docGrid w:linePitch="360"/>
        </w:sectPr>
      </w:pPr>
    </w:p>
    <w:p w:rsidR="004970C1" w:rsidRDefault="004970C1">
      <w:pPr>
        <w:spacing w:after="0" w:line="240" w:lineRule="auto"/>
      </w:pPr>
      <w:r>
        <w:fldChar w:fldCharType="end"/>
      </w:r>
    </w:p>
    <w:p w:rsidR="001B3403" w:rsidRPr="008440EE" w:rsidRDefault="001B3403" w:rsidP="001B3403">
      <w:pPr>
        <w:rPr>
          <w:rFonts w:ascii="Franklin Gothic Medium Cond" w:hAnsi="Franklin Gothic Medium Cond"/>
          <w:sz w:val="44"/>
        </w:rPr>
      </w:pPr>
    </w:p>
    <w:p w:rsidR="00A431F2" w:rsidRDefault="00A431F2" w:rsidP="007F6091">
      <w:pPr>
        <w:pStyle w:val="Heading1"/>
        <w:spacing w:line="240" w:lineRule="auto"/>
      </w:pPr>
      <w:r>
        <w:t>Kryddsalvia</w:t>
      </w:r>
      <w:r w:rsidR="004A7790">
        <w:fldChar w:fldCharType="begin"/>
      </w:r>
      <w:r w:rsidR="004A7790">
        <w:instrText xml:space="preserve"> XE "</w:instrText>
      </w:r>
      <w:r w:rsidR="004A7790" w:rsidRPr="001619F0">
        <w:instrText>Kryddsalvia</w:instrText>
      </w:r>
      <w:r w:rsidR="004A7790">
        <w:instrText xml:space="preserve">" </w:instrText>
      </w:r>
      <w:r w:rsidR="004A7790">
        <w:fldChar w:fldCharType="end"/>
      </w:r>
    </w:p>
    <w:p w:rsidR="00A431F2" w:rsidRDefault="00A431F2" w:rsidP="007F6091">
      <w:pPr>
        <w:spacing w:line="240" w:lineRule="auto"/>
      </w:pPr>
      <w:r w:rsidRPr="00A431F2">
        <w:rPr>
          <w:b/>
        </w:rPr>
        <w:t>Latinskt namn</w:t>
      </w:r>
      <w:r w:rsidR="006919EF">
        <w:br/>
      </w:r>
      <w:r w:rsidRPr="00105372">
        <w:rPr>
          <w:i/>
        </w:rPr>
        <w:t>Salvia officinalis</w:t>
      </w:r>
    </w:p>
    <w:p w:rsidR="00A431F2" w:rsidRDefault="00A431F2" w:rsidP="007F6091">
      <w:pPr>
        <w:spacing w:line="240" w:lineRule="auto"/>
      </w:pPr>
      <w:r w:rsidRPr="00A431F2">
        <w:rPr>
          <w:b/>
        </w:rPr>
        <w:t>Äldre eller lokala namn</w:t>
      </w:r>
      <w:r w:rsidR="006919EF">
        <w:br/>
      </w:r>
      <w:r w:rsidR="00D55E1C">
        <w:t>L</w:t>
      </w:r>
      <w:r w:rsidR="003745FD">
        <w:t xml:space="preserve">uden salvia, </w:t>
      </w:r>
      <w:proofErr w:type="spellStart"/>
      <w:r w:rsidR="003745FD">
        <w:t>lilifagus</w:t>
      </w:r>
      <w:proofErr w:type="spellEnd"/>
      <w:r w:rsidR="003745FD">
        <w:t xml:space="preserve">, salvia </w:t>
      </w:r>
      <w:proofErr w:type="spellStart"/>
      <w:r w:rsidR="003745FD">
        <w:t>agrestius</w:t>
      </w:r>
      <w:proofErr w:type="spellEnd"/>
      <w:r w:rsidR="003745FD">
        <w:t xml:space="preserve">, i </w:t>
      </w:r>
      <w:r w:rsidR="004D10F8">
        <w:t>det</w:t>
      </w:r>
      <w:r w:rsidR="003745FD">
        <w:t xml:space="preserve"> äldre latinet betydde salvia sund.</w:t>
      </w:r>
    </w:p>
    <w:p w:rsidR="003745FD" w:rsidRDefault="003745FD" w:rsidP="007F6091">
      <w:pPr>
        <w:spacing w:line="240" w:lineRule="auto"/>
      </w:pPr>
      <w:r w:rsidRPr="00A431F2">
        <w:rPr>
          <w:b/>
        </w:rPr>
        <w:t>Användning</w:t>
      </w:r>
      <w:r w:rsidR="006919EF">
        <w:br/>
      </w:r>
      <w:r>
        <w:t>Salvian ansågs vara en användbar växt och användes redan under antiken. Den ansågs renande både för kroppen och för själen. Växten utnyttjades vid tandköttsinflammationer och ansågs stilla sår och andra typer av inflammationer. Tillsammans med vin skulle salvia hjälpa mot hosta och astma. Kunde till och med göra människan odödlig. Salvia användes även som preventivmedel</w:t>
      </w:r>
      <w:r w:rsidR="004D10F8">
        <w:t xml:space="preserve"> och kunde hjälpa den som blivit lam</w:t>
      </w:r>
      <w:r>
        <w:t>.</w:t>
      </w:r>
    </w:p>
    <w:p w:rsidR="004D10F8" w:rsidRPr="006919EF" w:rsidRDefault="004D10F8" w:rsidP="007F6091">
      <w:pPr>
        <w:spacing w:line="240" w:lineRule="auto"/>
        <w:rPr>
          <w:b/>
        </w:rPr>
      </w:pPr>
      <w:r w:rsidRPr="00A431F2">
        <w:rPr>
          <w:b/>
        </w:rPr>
        <w:t>Beredningsform</w:t>
      </w:r>
      <w:r w:rsidR="006919EF">
        <w:rPr>
          <w:b/>
        </w:rPr>
        <w:br/>
      </w:r>
      <w:r w:rsidR="0076265D">
        <w:t>Tillsammans med andra örter kunde salvia kokas i rött vin. Man kunde också torka bladen och lägga</w:t>
      </w:r>
      <w:r w:rsidR="00D55E1C">
        <w:t xml:space="preserve"> dem</w:t>
      </w:r>
      <w:r w:rsidR="0076265D">
        <w:t xml:space="preserve"> på svåra bett. Som preventivmedel skulle salvian sjudas i vatten.</w:t>
      </w:r>
    </w:p>
    <w:p w:rsidR="0076265D" w:rsidRDefault="0076265D" w:rsidP="007F6091">
      <w:pPr>
        <w:spacing w:line="240" w:lineRule="auto"/>
      </w:pPr>
      <w:r w:rsidRPr="00A431F2">
        <w:rPr>
          <w:b/>
        </w:rPr>
        <w:t>Vår växts upphov</w:t>
      </w:r>
      <w:r w:rsidR="006919EF">
        <w:br/>
      </w:r>
      <w:r w:rsidR="00D55E1C">
        <w:t>Planta från Jogestorps trädgård</w:t>
      </w:r>
    </w:p>
    <w:p w:rsidR="00CF4424" w:rsidRDefault="0076265D" w:rsidP="007F6091">
      <w:pPr>
        <w:spacing w:line="240" w:lineRule="auto"/>
      </w:pPr>
      <w:r w:rsidRPr="00A431F2">
        <w:rPr>
          <w:b/>
        </w:rPr>
        <w:t>Källor</w:t>
      </w:r>
      <w:r w:rsidR="007355A1">
        <w:rPr>
          <w:b/>
        </w:rPr>
        <w:br/>
      </w:r>
      <w:r>
        <w:t>Larsson</w:t>
      </w:r>
      <w:r w:rsidR="00B92061">
        <w:t>, I. (2010).</w:t>
      </w:r>
      <w:r w:rsidR="000A3926">
        <w:t xml:space="preserve"> </w:t>
      </w:r>
      <w:r>
        <w:t>Millefolium, rölika, näsegräs. Medeltidens växtvärld i lärd tradition</w:t>
      </w:r>
      <w:r w:rsidR="00B92061">
        <w:t>.</w:t>
      </w:r>
      <w:r>
        <w:t xml:space="preserve"> 2:a upplagan; Skogs- och lantbrukshistoriska meddelanden nr 45, Supplement till Kungl. Skogs- och Lantbruksak</w:t>
      </w:r>
      <w:r w:rsidR="00816278">
        <w:t>ademiens Tidskrift; ISBN 978-91-86573-04-</w:t>
      </w:r>
      <w:r>
        <w:t>1</w:t>
      </w:r>
      <w:r w:rsidR="003B45BF">
        <w:br/>
      </w:r>
      <w:r w:rsidR="00C811A4">
        <w:t xml:space="preserve">Lindeberg, I; Olsson, S et al (1982). Örtmedicin och växtmagi. </w:t>
      </w:r>
      <w:r w:rsidR="00395D8B">
        <w:t>Readers Digest AB</w:t>
      </w:r>
      <w:r w:rsidR="00C811A4" w:rsidRPr="00105372">
        <w:t xml:space="preserve">. </w:t>
      </w:r>
      <w:r w:rsidR="00C811A4" w:rsidRPr="006919EF">
        <w:t xml:space="preserve">Stockholm. </w:t>
      </w:r>
      <w:r w:rsidR="00C811A4" w:rsidRPr="00105372">
        <w:t>ISBN 91-7030-073-9</w:t>
      </w:r>
      <w:r w:rsidR="003B45BF" w:rsidRPr="00105372">
        <w:br/>
      </w:r>
      <w:r w:rsidR="007D5A63">
        <w:t>Åsen, P A. Norske klosterplantor. (2006). Medeltida trädgårdsväxter. Att spåra det förflutna. Seminarierapport 4. Jönköpings läns museum. Byggnadsvårdsrapport 2007:86. Nydala</w:t>
      </w:r>
      <w:r w:rsidR="003B45BF">
        <w:br/>
      </w:r>
      <w:r w:rsidR="00716EF2">
        <w:t xml:space="preserve">Trädgårdsplanen </w:t>
      </w:r>
      <w:r w:rsidR="006919EF">
        <w:t>över S</w:t>
      </w:r>
      <w:r w:rsidR="000A3926">
        <w:t>:</w:t>
      </w:r>
      <w:r w:rsidR="006919EF">
        <w:t>t Gallen</w:t>
      </w:r>
      <w:r w:rsidR="006919EF">
        <w:br/>
      </w:r>
      <w:r w:rsidR="00C811A4">
        <w:t xml:space="preserve">Harpesträng, H. Den danske </w:t>
      </w:r>
      <w:proofErr w:type="spellStart"/>
      <w:r w:rsidR="00C811A4">
        <w:t>urtebog</w:t>
      </w:r>
      <w:proofErr w:type="spellEnd"/>
      <w:r w:rsidR="00C811A4">
        <w:t>.</w:t>
      </w:r>
      <w:r w:rsidR="002A73AD">
        <w:br/>
      </w:r>
    </w:p>
    <w:p w:rsidR="00CF4424" w:rsidRDefault="00CF4424" w:rsidP="007F6091">
      <w:pPr>
        <w:pStyle w:val="Heading1"/>
        <w:spacing w:line="240" w:lineRule="auto"/>
      </w:pPr>
      <w:r>
        <w:lastRenderedPageBreak/>
        <w:t>Balsamblad</w:t>
      </w:r>
      <w:r w:rsidR="004970C1">
        <w:fldChar w:fldCharType="begin"/>
      </w:r>
      <w:r w:rsidR="004970C1">
        <w:instrText xml:space="preserve"> XE "</w:instrText>
      </w:r>
      <w:r w:rsidR="004970C1" w:rsidRPr="00C34CE1">
        <w:instrText>Balsamblad</w:instrText>
      </w:r>
      <w:r w:rsidR="004970C1">
        <w:instrText xml:space="preserve">" </w:instrText>
      </w:r>
      <w:r w:rsidR="004970C1">
        <w:fldChar w:fldCharType="end"/>
      </w:r>
    </w:p>
    <w:p w:rsidR="00CF4424" w:rsidRPr="006919EF" w:rsidRDefault="00CF4424" w:rsidP="007F6091">
      <w:pPr>
        <w:spacing w:line="240" w:lineRule="auto"/>
      </w:pPr>
      <w:r w:rsidRPr="00A431F2">
        <w:rPr>
          <w:b/>
        </w:rPr>
        <w:t>Latinskt namn</w:t>
      </w:r>
      <w:r w:rsidR="006919EF">
        <w:br/>
      </w:r>
      <w:r w:rsidRPr="006919EF">
        <w:rPr>
          <w:i/>
        </w:rPr>
        <w:t>Tanacetum balsamita</w:t>
      </w:r>
    </w:p>
    <w:p w:rsidR="00CF4424" w:rsidRDefault="00CF4424" w:rsidP="007F6091">
      <w:pPr>
        <w:spacing w:line="240" w:lineRule="auto"/>
      </w:pPr>
      <w:r w:rsidRPr="00A431F2">
        <w:rPr>
          <w:b/>
        </w:rPr>
        <w:t>Äldre eller lokala namn</w:t>
      </w:r>
      <w:r w:rsidR="006919EF">
        <w:br/>
      </w:r>
      <w:r w:rsidR="009C218C">
        <w:t>l</w:t>
      </w:r>
      <w:r w:rsidR="002A73AD">
        <w:t xml:space="preserve">uktsalvia, </w:t>
      </w:r>
      <w:r w:rsidR="009C218C">
        <w:t>svensk salvia</w:t>
      </w:r>
    </w:p>
    <w:p w:rsidR="00CF4424" w:rsidRPr="009C218C" w:rsidRDefault="00CF4424" w:rsidP="007F6091">
      <w:pPr>
        <w:spacing w:line="240" w:lineRule="auto"/>
      </w:pPr>
      <w:r w:rsidRPr="00A431F2">
        <w:rPr>
          <w:b/>
        </w:rPr>
        <w:t>Användning</w:t>
      </w:r>
      <w:r w:rsidR="006919EF">
        <w:br/>
      </w:r>
      <w:r w:rsidR="009C218C">
        <w:t>Växten användes som uppiggande ört i de så kallade kyrkbuketterna för att pigga upp kyrkobesökarna under de långa predikningarna. Växten ansågs också magstärkande och användes för att driva bort mask.</w:t>
      </w:r>
      <w:r w:rsidR="00004E65">
        <w:t xml:space="preserve"> Infördes på 1400 talet i Danmark.</w:t>
      </w:r>
    </w:p>
    <w:p w:rsidR="00CF4424" w:rsidRPr="001F3312" w:rsidRDefault="00CF4424" w:rsidP="007F6091">
      <w:pPr>
        <w:spacing w:line="240" w:lineRule="auto"/>
      </w:pPr>
      <w:r w:rsidRPr="00A431F2">
        <w:rPr>
          <w:b/>
        </w:rPr>
        <w:t>Beredningsform</w:t>
      </w:r>
      <w:r w:rsidR="006919EF">
        <w:rPr>
          <w:b/>
        </w:rPr>
        <w:br/>
      </w:r>
      <w:r w:rsidR="001F3312">
        <w:t xml:space="preserve">Bladen torkades till te och användes också färska. </w:t>
      </w:r>
    </w:p>
    <w:p w:rsidR="00CF4424" w:rsidRDefault="00CF4424" w:rsidP="007F6091">
      <w:pPr>
        <w:spacing w:line="240" w:lineRule="auto"/>
      </w:pPr>
      <w:r w:rsidRPr="00A431F2">
        <w:rPr>
          <w:b/>
        </w:rPr>
        <w:t>Vår växts upphov</w:t>
      </w:r>
      <w:r w:rsidR="006919EF">
        <w:br/>
      </w:r>
      <w:r w:rsidR="00BB11AF">
        <w:t xml:space="preserve">Dragits upp från frön från </w:t>
      </w:r>
      <w:r w:rsidR="009C218C">
        <w:t>Impecta</w:t>
      </w:r>
      <w:r w:rsidR="00BB11AF">
        <w:t>.</w:t>
      </w:r>
    </w:p>
    <w:p w:rsidR="00004E65" w:rsidRDefault="00CF4424" w:rsidP="007F6091">
      <w:pPr>
        <w:spacing w:line="240" w:lineRule="auto"/>
      </w:pPr>
      <w:r w:rsidRPr="00A431F2">
        <w:rPr>
          <w:b/>
        </w:rPr>
        <w:t>Källor</w:t>
      </w:r>
      <w:r>
        <w:t xml:space="preserve"> </w:t>
      </w:r>
      <w:r w:rsidR="006919EF">
        <w:br/>
      </w:r>
      <w:r w:rsidR="00F22607">
        <w:t>Den v</w:t>
      </w:r>
      <w:r w:rsidR="00BB11AF">
        <w:t>irtuella floran.</w:t>
      </w:r>
      <w:r w:rsidR="009C218C">
        <w:t xml:space="preserve"> </w:t>
      </w:r>
      <w:r w:rsidR="006919EF" w:rsidRPr="00E17C3E">
        <w:rPr>
          <w:sz w:val="20"/>
          <w:szCs w:val="20"/>
        </w:rPr>
        <w:t>http://linnaeus.nrm.se/flora/di/astera/tanac/tanabal.html</w:t>
      </w:r>
      <w:r w:rsidR="006919EF" w:rsidRPr="00E17C3E">
        <w:t>. 2015-02-18</w:t>
      </w:r>
      <w:r w:rsidR="006919EF">
        <w:br/>
      </w:r>
      <w:r w:rsidRPr="00105372">
        <w:rPr>
          <w:lang w:val="nb-NO"/>
        </w:rPr>
        <w:t xml:space="preserve">Åsen, P A. Norske klosterplantor. </w:t>
      </w:r>
      <w:r>
        <w:t>(2006). Medeltida trädgårdsväxter. Att spåra det förflutna. Seminarierapport 4. Jönköpings läns museum. Byggnadsvårdsrapport 2007:86. Nydala</w:t>
      </w:r>
      <w:r w:rsidR="006919EF">
        <w:br/>
      </w:r>
      <w:r>
        <w:t>Träd</w:t>
      </w:r>
      <w:r w:rsidR="006919EF">
        <w:t xml:space="preserve">gårdsplanen över </w:t>
      </w:r>
      <w:r w:rsidR="005E3236">
        <w:t>S:t Gallen</w:t>
      </w:r>
      <w:r w:rsidR="006919EF">
        <w:br/>
      </w:r>
      <w:r>
        <w:t>Harpesträng, H. Den danske urtebog.</w:t>
      </w:r>
      <w:r w:rsidRPr="00C811A4">
        <w:t xml:space="preserve"> </w:t>
      </w:r>
      <w:r w:rsidR="006919EF">
        <w:br/>
      </w:r>
      <w:r>
        <w:t>Larsson, I. (2010)</w:t>
      </w:r>
      <w:r w:rsidR="000A3926">
        <w:t>. Millefolium</w:t>
      </w:r>
      <w:r>
        <w:t>, rölika, näsegräs. Medeltidens växtvärld i lärd tradition. 2:a upplagan; Skogs- och lantbrukshistoriska meddelanden nr 45, Supplement till Kungl. Skogs- och Lantbruksakademiens Ti</w:t>
      </w:r>
      <w:r w:rsidR="00004E65">
        <w:t>dskrift; ISBN 978-91-86573-04-1</w:t>
      </w:r>
      <w:r w:rsidR="006919EF">
        <w:br/>
      </w:r>
      <w:r w:rsidR="00004E65">
        <w:t xml:space="preserve">Lange, j. </w:t>
      </w:r>
      <w:proofErr w:type="spellStart"/>
      <w:r w:rsidR="00004E65">
        <w:t>Kulturplanternes</w:t>
      </w:r>
      <w:proofErr w:type="spellEnd"/>
      <w:r w:rsidR="00004E65">
        <w:t xml:space="preserve"> </w:t>
      </w:r>
      <w:proofErr w:type="spellStart"/>
      <w:r w:rsidR="00004E65">
        <w:t>indförselshistorie</w:t>
      </w:r>
      <w:proofErr w:type="spellEnd"/>
      <w:r w:rsidR="00004E65">
        <w:t xml:space="preserve"> i Danmark. (1999). DSR </w:t>
      </w:r>
      <w:proofErr w:type="spellStart"/>
      <w:r w:rsidR="00004E65">
        <w:t>forlag</w:t>
      </w:r>
      <w:proofErr w:type="spellEnd"/>
      <w:r w:rsidR="00004E65">
        <w:t>, Fredriksberg</w:t>
      </w:r>
      <w:r w:rsidR="002A73AD">
        <w:br/>
      </w:r>
    </w:p>
    <w:p w:rsidR="004C3485" w:rsidRPr="004C3485" w:rsidRDefault="004C3485" w:rsidP="007F6091">
      <w:pPr>
        <w:pStyle w:val="Heading1"/>
        <w:spacing w:line="240" w:lineRule="auto"/>
      </w:pPr>
      <w:r w:rsidRPr="004C3485">
        <w:t>Vinruta</w:t>
      </w:r>
      <w:r w:rsidR="004970C1">
        <w:fldChar w:fldCharType="begin"/>
      </w:r>
      <w:r w:rsidR="004970C1">
        <w:instrText xml:space="preserve"> XE "</w:instrText>
      </w:r>
      <w:r w:rsidR="004970C1" w:rsidRPr="00A30838">
        <w:instrText>Vinruta</w:instrText>
      </w:r>
      <w:r w:rsidR="004970C1">
        <w:instrText xml:space="preserve">" </w:instrText>
      </w:r>
      <w:r w:rsidR="004970C1">
        <w:fldChar w:fldCharType="end"/>
      </w:r>
    </w:p>
    <w:p w:rsidR="004C3485" w:rsidRDefault="004C3485" w:rsidP="007F6091">
      <w:pPr>
        <w:spacing w:line="240" w:lineRule="auto"/>
      </w:pPr>
      <w:r w:rsidRPr="00A431F2">
        <w:rPr>
          <w:b/>
        </w:rPr>
        <w:t>Latinskt namn</w:t>
      </w:r>
      <w:r w:rsidR="006919EF">
        <w:br/>
      </w:r>
      <w:r w:rsidRPr="006919EF">
        <w:rPr>
          <w:i/>
        </w:rPr>
        <w:t>Ruta graveolens</w:t>
      </w:r>
    </w:p>
    <w:p w:rsidR="004C3485" w:rsidRDefault="004C3485" w:rsidP="007F6091">
      <w:pPr>
        <w:spacing w:line="240" w:lineRule="auto"/>
      </w:pPr>
      <w:r w:rsidRPr="00A431F2">
        <w:rPr>
          <w:b/>
        </w:rPr>
        <w:t>Äldre eller lokala namn</w:t>
      </w:r>
      <w:r w:rsidR="006919EF">
        <w:br/>
      </w:r>
      <w:r w:rsidR="000A3926">
        <w:t>Ruta</w:t>
      </w:r>
    </w:p>
    <w:p w:rsidR="004C3485" w:rsidRPr="009C218C" w:rsidRDefault="004C3485" w:rsidP="007F6091">
      <w:pPr>
        <w:spacing w:line="240" w:lineRule="auto"/>
      </w:pPr>
      <w:r w:rsidRPr="00A431F2">
        <w:rPr>
          <w:b/>
        </w:rPr>
        <w:t>Användning</w:t>
      </w:r>
      <w:r w:rsidR="006919EF">
        <w:br/>
      </w:r>
      <w:r w:rsidR="00004E65">
        <w:t>Användes som läkeväxt. Den ansågs vara verksam som anti-afrodisiakum och menstruationsfrämjande</w:t>
      </w:r>
      <w:r>
        <w:t>.</w:t>
      </w:r>
      <w:r w:rsidR="00004E65">
        <w:t xml:space="preserve"> Växten ansågs skydda mot pest och smittsamma sjukdomar. Vinruta ansågs ha magisk kraft</w:t>
      </w:r>
      <w:r w:rsidR="00B87810">
        <w:t>, stärka den visionära förmågan och göra ögonen klara</w:t>
      </w:r>
      <w:r w:rsidR="00004E65">
        <w:t>.</w:t>
      </w:r>
      <w:r w:rsidR="00B87810">
        <w:t xml:space="preserve"> Den användes också mot ormbett och tandvärk. </w:t>
      </w:r>
      <w:r w:rsidR="0071074C">
        <w:t xml:space="preserve">Roten användes i svaga doser som vinkrydda. </w:t>
      </w:r>
      <w:r w:rsidR="00004E65">
        <w:t xml:space="preserve">Växten är giftig </w:t>
      </w:r>
    </w:p>
    <w:p w:rsidR="004C3485" w:rsidRPr="001F3312" w:rsidRDefault="004C3485" w:rsidP="007F6091">
      <w:pPr>
        <w:spacing w:line="240" w:lineRule="auto"/>
      </w:pPr>
      <w:r w:rsidRPr="00A431F2">
        <w:rPr>
          <w:b/>
        </w:rPr>
        <w:t>Beredningsform</w:t>
      </w:r>
      <w:r w:rsidR="006919EF">
        <w:rPr>
          <w:b/>
        </w:rPr>
        <w:br/>
      </w:r>
      <w:r>
        <w:t xml:space="preserve">Bladen torkades till te och </w:t>
      </w:r>
      <w:r w:rsidR="00B87810">
        <w:t>luktpåsar</w:t>
      </w:r>
      <w:r>
        <w:t>.</w:t>
      </w:r>
      <w:r w:rsidR="00702B44">
        <w:t xml:space="preserve"> Utdrag på växtdelar användes till gurgling och som ögonvatten.</w:t>
      </w:r>
      <w:r>
        <w:t xml:space="preserve"> </w:t>
      </w:r>
    </w:p>
    <w:p w:rsidR="004C3485" w:rsidRDefault="004C3485" w:rsidP="007F6091">
      <w:pPr>
        <w:spacing w:line="240" w:lineRule="auto"/>
      </w:pPr>
      <w:r w:rsidRPr="00A431F2">
        <w:rPr>
          <w:b/>
        </w:rPr>
        <w:t>Vår växts upphov</w:t>
      </w:r>
      <w:r w:rsidR="006919EF">
        <w:br/>
      </w:r>
      <w:r>
        <w:t>Dragits upp från frön. Impecta</w:t>
      </w:r>
    </w:p>
    <w:p w:rsidR="002A73AD" w:rsidRDefault="004C3485" w:rsidP="007F6091">
      <w:pPr>
        <w:spacing w:line="240" w:lineRule="auto"/>
      </w:pPr>
      <w:r w:rsidRPr="00A431F2">
        <w:rPr>
          <w:b/>
        </w:rPr>
        <w:t>Källor</w:t>
      </w:r>
      <w:r w:rsidR="006919EF">
        <w:rPr>
          <w:b/>
        </w:rPr>
        <w:br/>
      </w:r>
      <w:r w:rsidR="00B87810">
        <w:t>Larsson, I. (2010).</w:t>
      </w:r>
      <w:r w:rsidR="000A3926">
        <w:t xml:space="preserve"> </w:t>
      </w:r>
      <w:r w:rsidR="00B87810">
        <w:t>Millefolium, rölika, näsegräs. Medeltidens växtvärld i lärd tradition. 2:a upplagan; Skogs- och lantbrukshistoriska meddelanden nr 45, Supplement till Kungl. Skogs- och Lantbruksakademie</w:t>
      </w:r>
      <w:r w:rsidR="000A3926">
        <w:t>ns Tidskrift; ISBN 978-91-86573-</w:t>
      </w:r>
      <w:r w:rsidR="00B87810">
        <w:t>04-1</w:t>
      </w:r>
      <w:r w:rsidR="006919EF">
        <w:br/>
      </w:r>
      <w:r w:rsidR="00B87810">
        <w:lastRenderedPageBreak/>
        <w:t xml:space="preserve">Lindeberg, I; Olsson, S et al (1982). Örtmedicin och växtmagi. </w:t>
      </w:r>
      <w:r w:rsidR="00395D8B">
        <w:t>Readers Digest AB</w:t>
      </w:r>
      <w:r w:rsidR="00B87810" w:rsidRPr="00B87810">
        <w:t xml:space="preserve">. </w:t>
      </w:r>
      <w:r w:rsidR="00B87810" w:rsidRPr="00105372">
        <w:t>Stockholm. ISBN 91-7030-073-9</w:t>
      </w:r>
      <w:r w:rsidR="006919EF">
        <w:br/>
      </w:r>
      <w:r w:rsidR="00B87810">
        <w:t>Johansson, O.(2000).</w:t>
      </w:r>
      <w:r w:rsidR="00B87810" w:rsidRPr="00B87810">
        <w:t xml:space="preserve"> </w:t>
      </w:r>
      <w:r w:rsidR="002A73AD">
        <w:t>Den medeltida örtagården.</w:t>
      </w:r>
      <w:r w:rsidR="00B87810">
        <w:t xml:space="preserve"> Kalmar läns museum</w:t>
      </w:r>
      <w:r w:rsidR="002A73AD">
        <w:br/>
      </w:r>
    </w:p>
    <w:p w:rsidR="0071074C" w:rsidRPr="0071074C" w:rsidRDefault="0071074C" w:rsidP="007F6091">
      <w:pPr>
        <w:pStyle w:val="Heading1"/>
        <w:spacing w:line="240" w:lineRule="auto"/>
      </w:pPr>
      <w:r>
        <w:t>Läkemalva</w:t>
      </w:r>
      <w:r w:rsidR="00C158CE">
        <w:fldChar w:fldCharType="begin"/>
      </w:r>
      <w:r w:rsidR="00C158CE">
        <w:instrText xml:space="preserve"> XE "</w:instrText>
      </w:r>
      <w:r w:rsidR="00C158CE" w:rsidRPr="005F4D14">
        <w:instrText>Läkemalva</w:instrText>
      </w:r>
      <w:r w:rsidR="00C158CE">
        <w:instrText xml:space="preserve">" </w:instrText>
      </w:r>
      <w:r w:rsidR="00C158CE">
        <w:fldChar w:fldCharType="end"/>
      </w:r>
    </w:p>
    <w:p w:rsidR="00AA5C7B" w:rsidRDefault="00AA5C7B" w:rsidP="007F6091">
      <w:pPr>
        <w:spacing w:line="240" w:lineRule="auto"/>
      </w:pPr>
      <w:r w:rsidRPr="00A431F2">
        <w:rPr>
          <w:b/>
        </w:rPr>
        <w:t>Latinskt namn</w:t>
      </w:r>
      <w:r>
        <w:t xml:space="preserve"> </w:t>
      </w:r>
      <w:r w:rsidR="006919EF">
        <w:br/>
      </w:r>
      <w:r w:rsidR="0071074C" w:rsidRPr="00763561">
        <w:rPr>
          <w:i/>
        </w:rPr>
        <w:t>Althaea offic</w:t>
      </w:r>
      <w:r w:rsidR="002A73AD" w:rsidRPr="00763561">
        <w:rPr>
          <w:i/>
        </w:rPr>
        <w:t>inalis</w:t>
      </w:r>
    </w:p>
    <w:p w:rsidR="00AA5C7B" w:rsidRDefault="00AA5C7B" w:rsidP="007F6091">
      <w:pPr>
        <w:spacing w:line="240" w:lineRule="auto"/>
      </w:pPr>
      <w:r w:rsidRPr="00A431F2">
        <w:rPr>
          <w:b/>
        </w:rPr>
        <w:t>Äldre eller lokala namn</w:t>
      </w:r>
      <w:r>
        <w:t xml:space="preserve"> </w:t>
      </w:r>
      <w:r w:rsidR="006919EF">
        <w:br/>
      </w:r>
      <w:proofErr w:type="spellStart"/>
      <w:r w:rsidR="0071074C">
        <w:t>Dialte</w:t>
      </w:r>
      <w:proofErr w:type="spellEnd"/>
      <w:r w:rsidR="0071074C">
        <w:t>, bismalva</w:t>
      </w:r>
    </w:p>
    <w:p w:rsidR="00AA5C7B" w:rsidRPr="009C218C" w:rsidRDefault="00AA5C7B" w:rsidP="007F6091">
      <w:pPr>
        <w:spacing w:line="240" w:lineRule="auto"/>
      </w:pPr>
      <w:r w:rsidRPr="00A431F2">
        <w:rPr>
          <w:b/>
        </w:rPr>
        <w:t>Användning</w:t>
      </w:r>
      <w:r w:rsidRPr="009C218C">
        <w:t xml:space="preserve"> </w:t>
      </w:r>
      <w:r w:rsidR="006919EF">
        <w:br/>
      </w:r>
      <w:r>
        <w:t>Användes som läkeväxt</w:t>
      </w:r>
      <w:r w:rsidR="0071074C">
        <w:t xml:space="preserve">. Växten ansågs rensa sår och användes utvärtes mot inflammationer i hud och slemhinnor. Den ansågs också dämpa hosta och användes länge i hostmediciner för att dölja besk smak. </w:t>
      </w:r>
      <w:r>
        <w:t xml:space="preserve"> </w:t>
      </w:r>
      <w:r w:rsidR="00791E0B">
        <w:t>Läkemalva är också ursprunget till marshmallows som framställdes från växtens rot.</w:t>
      </w:r>
      <w:r w:rsidR="00FB2B3D">
        <w:t xml:space="preserve"> Heter Marsh Mallow på engelska.</w:t>
      </w:r>
    </w:p>
    <w:p w:rsidR="00AA5C7B" w:rsidRPr="0071074C" w:rsidRDefault="00AA5C7B" w:rsidP="007F6091">
      <w:pPr>
        <w:spacing w:line="240" w:lineRule="auto"/>
      </w:pPr>
      <w:r w:rsidRPr="00A431F2">
        <w:rPr>
          <w:b/>
        </w:rPr>
        <w:t>Beredningsform</w:t>
      </w:r>
      <w:r>
        <w:rPr>
          <w:b/>
        </w:rPr>
        <w:t xml:space="preserve"> </w:t>
      </w:r>
      <w:r w:rsidR="006919EF">
        <w:rPr>
          <w:b/>
        </w:rPr>
        <w:br/>
      </w:r>
      <w:r w:rsidR="0071074C">
        <w:t>Den skalade roten användes huvudsakligen men också blad och blommor.</w:t>
      </w:r>
    </w:p>
    <w:p w:rsidR="00AA5C7B" w:rsidRDefault="00AA5C7B" w:rsidP="007F6091">
      <w:pPr>
        <w:spacing w:line="240" w:lineRule="auto"/>
      </w:pPr>
      <w:r w:rsidRPr="00A431F2">
        <w:rPr>
          <w:b/>
        </w:rPr>
        <w:t>Vår växts upphov</w:t>
      </w:r>
      <w:r>
        <w:t xml:space="preserve"> </w:t>
      </w:r>
      <w:r w:rsidR="006919EF">
        <w:br/>
      </w:r>
      <w:r w:rsidR="0000666B">
        <w:t xml:space="preserve">Köpt planta från </w:t>
      </w:r>
      <w:proofErr w:type="spellStart"/>
      <w:r w:rsidR="0000666B">
        <w:t>Hortus</w:t>
      </w:r>
      <w:proofErr w:type="spellEnd"/>
      <w:r w:rsidR="0000666B">
        <w:t xml:space="preserve"> </w:t>
      </w:r>
      <w:proofErr w:type="spellStart"/>
      <w:r w:rsidR="0000666B">
        <w:t>Botanicus</w:t>
      </w:r>
      <w:proofErr w:type="spellEnd"/>
      <w:r w:rsidR="0000666B">
        <w:t xml:space="preserve">, </w:t>
      </w:r>
      <w:proofErr w:type="spellStart"/>
      <w:r w:rsidR="0000666B">
        <w:t>Järstad</w:t>
      </w:r>
      <w:proofErr w:type="spellEnd"/>
      <w:r w:rsidR="00BB11AF">
        <w:t>.</w:t>
      </w:r>
    </w:p>
    <w:p w:rsidR="0071074C" w:rsidRPr="00105372" w:rsidRDefault="0071074C" w:rsidP="007F6091">
      <w:pPr>
        <w:spacing w:line="240" w:lineRule="auto"/>
      </w:pPr>
      <w:r w:rsidRPr="0071074C">
        <w:rPr>
          <w:b/>
        </w:rPr>
        <w:t>Källor</w:t>
      </w:r>
      <w:r w:rsidR="006919EF">
        <w:rPr>
          <w:b/>
        </w:rPr>
        <w:br/>
      </w:r>
      <w:r>
        <w:t>Larsson, I. (2010)</w:t>
      </w:r>
      <w:r w:rsidR="000A3926">
        <w:t>. Millefolium</w:t>
      </w:r>
      <w:r>
        <w:t>, rölika, näsegräs. Medeltidens växtvärld i lärd tradition. 2:a upplagan; Skogs- och lantbrukshistoriska meddelanden nr 45, Supplement till Kungl. Skogs- och Lantbruksak</w:t>
      </w:r>
      <w:r w:rsidR="000A3926">
        <w:t>ademiens Tidskrift; ISBN 978-91-86573-</w:t>
      </w:r>
      <w:r>
        <w:t>04-1</w:t>
      </w:r>
      <w:r w:rsidR="006919EF">
        <w:br/>
      </w:r>
      <w:r>
        <w:t xml:space="preserve">Lindeberg, I; Olsson, S et al (1982). Örtmedicin och växtmagi. </w:t>
      </w:r>
      <w:r w:rsidR="00395D8B">
        <w:t>Readers Digest AB</w:t>
      </w:r>
      <w:r w:rsidRPr="00B87810">
        <w:t xml:space="preserve">. </w:t>
      </w:r>
      <w:r w:rsidRPr="00105372">
        <w:t>Stockholm. ISBN 91-7030-073-9</w:t>
      </w:r>
      <w:r w:rsidR="006919EF">
        <w:br/>
      </w:r>
    </w:p>
    <w:p w:rsidR="00A81F52" w:rsidRDefault="00A81F52" w:rsidP="007F6091">
      <w:pPr>
        <w:pStyle w:val="Heading1"/>
        <w:spacing w:line="240" w:lineRule="auto"/>
      </w:pPr>
      <w:r>
        <w:t>Rosor</w:t>
      </w:r>
      <w:r w:rsidR="004970C1">
        <w:fldChar w:fldCharType="begin"/>
      </w:r>
      <w:r w:rsidR="004970C1">
        <w:instrText xml:space="preserve"> XE "</w:instrText>
      </w:r>
      <w:r w:rsidR="004970C1" w:rsidRPr="003B4807">
        <w:instrText>Rosor</w:instrText>
      </w:r>
      <w:r w:rsidR="004970C1">
        <w:instrText xml:space="preserve">" </w:instrText>
      </w:r>
      <w:r w:rsidR="004970C1">
        <w:fldChar w:fldCharType="end"/>
      </w:r>
    </w:p>
    <w:p w:rsidR="00A81F52" w:rsidRDefault="00A81F52" w:rsidP="007F6091">
      <w:pPr>
        <w:spacing w:line="240" w:lineRule="auto"/>
      </w:pPr>
      <w:r w:rsidRPr="00A431F2">
        <w:rPr>
          <w:b/>
        </w:rPr>
        <w:t>Latinskt namn</w:t>
      </w:r>
      <w:r w:rsidR="006919EF">
        <w:br/>
      </w:r>
      <w:r w:rsidRPr="006919EF">
        <w:rPr>
          <w:i/>
        </w:rPr>
        <w:t>Rosa gallica Officinalis</w:t>
      </w:r>
    </w:p>
    <w:p w:rsidR="00A81F52" w:rsidRDefault="00A81F52" w:rsidP="007F6091">
      <w:pPr>
        <w:spacing w:line="240" w:lineRule="auto"/>
      </w:pPr>
      <w:r w:rsidRPr="00A431F2">
        <w:rPr>
          <w:b/>
        </w:rPr>
        <w:t>Äldre eller lokala namn</w:t>
      </w:r>
      <w:r w:rsidR="006919EF">
        <w:br/>
      </w:r>
      <w:proofErr w:type="spellStart"/>
      <w:r>
        <w:t>hiuponathorn</w:t>
      </w:r>
      <w:proofErr w:type="spellEnd"/>
      <w:r>
        <w:t xml:space="preserve">, </w:t>
      </w:r>
      <w:proofErr w:type="spellStart"/>
      <w:r>
        <w:t>thorn</w:t>
      </w:r>
      <w:proofErr w:type="spellEnd"/>
      <w:r>
        <w:t xml:space="preserve">, törne, </w:t>
      </w:r>
      <w:proofErr w:type="spellStart"/>
      <w:r>
        <w:t>kungsblom</w:t>
      </w:r>
      <w:proofErr w:type="spellEnd"/>
    </w:p>
    <w:p w:rsidR="00A81F52" w:rsidRDefault="00A81F52" w:rsidP="007F6091">
      <w:pPr>
        <w:spacing w:line="240" w:lineRule="auto"/>
      </w:pPr>
      <w:r w:rsidRPr="00A431F2">
        <w:rPr>
          <w:b/>
        </w:rPr>
        <w:t>Användning</w:t>
      </w:r>
      <w:r w:rsidR="007F6091">
        <w:br/>
      </w:r>
      <w:r>
        <w:t>Rosen användes för olika typer av värk som huvudvärk</w:t>
      </w:r>
      <w:r w:rsidR="00776398">
        <w:t>, tandvärk och ögonvärk. Nyponen som är rika på c-vitaminer hindrade sjöbjugg och vårtrötthet. Från apotekarrosen utvanns rosenvatten som utnyttjades som parfym ögonvatten och liniment.</w:t>
      </w:r>
    </w:p>
    <w:p w:rsidR="00A81F52" w:rsidRDefault="00A81F52" w:rsidP="007F6091">
      <w:pPr>
        <w:spacing w:line="240" w:lineRule="auto"/>
      </w:pPr>
      <w:r w:rsidRPr="00A431F2">
        <w:rPr>
          <w:b/>
        </w:rPr>
        <w:t>Beredningsform</w:t>
      </w:r>
      <w:r w:rsidR="007F6091">
        <w:br/>
      </w:r>
      <w:r w:rsidR="00776398">
        <w:t>Blommorna bands i ett tygstycke och sjöds. De lades sedan på ögonen. Barken användes mot tandvärk. Nyponen torkades</w:t>
      </w:r>
    </w:p>
    <w:p w:rsidR="00A81F52" w:rsidRDefault="00A81F52" w:rsidP="007F6091">
      <w:pPr>
        <w:spacing w:line="240" w:lineRule="auto"/>
      </w:pPr>
      <w:r w:rsidRPr="00A431F2">
        <w:rPr>
          <w:b/>
        </w:rPr>
        <w:t>Vår växts upphov</w:t>
      </w:r>
      <w:r w:rsidR="007F6091">
        <w:br/>
      </w:r>
      <w:r>
        <w:t>Köpt planta från Blomstertorget.</w:t>
      </w:r>
    </w:p>
    <w:p w:rsidR="00776398" w:rsidRPr="00105372" w:rsidRDefault="00A81F52" w:rsidP="007F6091">
      <w:pPr>
        <w:spacing w:line="240" w:lineRule="auto"/>
      </w:pPr>
      <w:r w:rsidRPr="00A431F2">
        <w:rPr>
          <w:b/>
        </w:rPr>
        <w:t>Källor</w:t>
      </w:r>
      <w:r w:rsidR="007F6091">
        <w:br/>
      </w:r>
      <w:r w:rsidR="00776398">
        <w:t>Larsson, I. (2010)</w:t>
      </w:r>
      <w:r w:rsidR="000A3926">
        <w:t>. Millefolium</w:t>
      </w:r>
      <w:r w:rsidR="00776398">
        <w:t xml:space="preserve">, rölika, näsegräs. Medeltidens växtvärld i lärd tradition. 2:a upplagan; </w:t>
      </w:r>
      <w:r w:rsidR="00776398">
        <w:lastRenderedPageBreak/>
        <w:t>Skogs- och lantbrukshistoriska meddelanden nr 45, Supplement till Kungl. Skogs- och Lantbruksakademiens Tidskrift; ISBN 978-91-86573-04-1</w:t>
      </w:r>
      <w:r w:rsidR="007F6091">
        <w:br/>
      </w:r>
      <w:r w:rsidR="00776398">
        <w:t xml:space="preserve">Lindeberg, I; Olsson, S et al (1982). Örtmedicin och växtmagi. </w:t>
      </w:r>
      <w:r w:rsidR="00395D8B">
        <w:t>Readers Digest AB</w:t>
      </w:r>
      <w:r w:rsidR="00776398" w:rsidRPr="00B87810">
        <w:t xml:space="preserve">. </w:t>
      </w:r>
      <w:r w:rsidR="00776398" w:rsidRPr="00105372">
        <w:t>Stockholm. ISBN 91-7030-073-9</w:t>
      </w:r>
      <w:r w:rsidR="007F6091">
        <w:br/>
      </w:r>
    </w:p>
    <w:p w:rsidR="00776398" w:rsidRDefault="00776398" w:rsidP="007F6091">
      <w:pPr>
        <w:pStyle w:val="Heading1"/>
        <w:spacing w:line="240" w:lineRule="auto"/>
      </w:pPr>
      <w:r>
        <w:t>Madonnalilja</w:t>
      </w:r>
      <w:r w:rsidR="004970C1">
        <w:fldChar w:fldCharType="begin"/>
      </w:r>
      <w:r w:rsidR="004970C1">
        <w:instrText xml:space="preserve"> XE "</w:instrText>
      </w:r>
      <w:r w:rsidR="004970C1" w:rsidRPr="00902AB0">
        <w:instrText>Madonnalilja</w:instrText>
      </w:r>
      <w:r w:rsidR="004970C1">
        <w:instrText xml:space="preserve">" </w:instrText>
      </w:r>
      <w:r w:rsidR="004970C1">
        <w:fldChar w:fldCharType="end"/>
      </w:r>
    </w:p>
    <w:p w:rsidR="00776398" w:rsidRDefault="00776398" w:rsidP="007F6091">
      <w:pPr>
        <w:spacing w:line="240" w:lineRule="auto"/>
      </w:pPr>
      <w:r w:rsidRPr="00A431F2">
        <w:rPr>
          <w:b/>
        </w:rPr>
        <w:t>Latinskt namn</w:t>
      </w:r>
      <w:r w:rsidR="007F6091">
        <w:br/>
      </w:r>
      <w:r w:rsidRPr="007F6091">
        <w:rPr>
          <w:i/>
        </w:rPr>
        <w:t>Lilium candidum</w:t>
      </w:r>
      <w:r>
        <w:t xml:space="preserve">, äldre namn </w:t>
      </w:r>
      <w:proofErr w:type="spellStart"/>
      <w:r w:rsidRPr="007F6091">
        <w:rPr>
          <w:i/>
        </w:rPr>
        <w:t>lilium</w:t>
      </w:r>
      <w:proofErr w:type="spellEnd"/>
      <w:r w:rsidRPr="007F6091">
        <w:rPr>
          <w:i/>
        </w:rPr>
        <w:t xml:space="preserve"> alba</w:t>
      </w:r>
    </w:p>
    <w:p w:rsidR="00776398" w:rsidRDefault="00776398" w:rsidP="007F6091">
      <w:pPr>
        <w:spacing w:line="240" w:lineRule="auto"/>
      </w:pPr>
      <w:r w:rsidRPr="00A431F2">
        <w:rPr>
          <w:b/>
        </w:rPr>
        <w:t>Äldre eller lokala namn</w:t>
      </w:r>
      <w:r w:rsidR="007F6091">
        <w:br/>
      </w:r>
      <w:proofErr w:type="spellStart"/>
      <w:r>
        <w:t>lilia</w:t>
      </w:r>
      <w:proofErr w:type="spellEnd"/>
      <w:r>
        <w:t xml:space="preserve">, </w:t>
      </w:r>
      <w:proofErr w:type="spellStart"/>
      <w:r>
        <w:t>liljutre</w:t>
      </w:r>
      <w:proofErr w:type="spellEnd"/>
    </w:p>
    <w:p w:rsidR="00776398" w:rsidRDefault="00776398" w:rsidP="007F6091">
      <w:pPr>
        <w:spacing w:line="240" w:lineRule="auto"/>
      </w:pPr>
      <w:r w:rsidRPr="00A431F2">
        <w:rPr>
          <w:b/>
        </w:rPr>
        <w:t>Användning</w:t>
      </w:r>
      <w:r w:rsidR="007F6091">
        <w:br/>
      </w:r>
      <w:r>
        <w:t>Madonnaliljan användes mot ögonsjukdomar.</w:t>
      </w:r>
      <w:r w:rsidR="00B7151C">
        <w:t xml:space="preserve"> Den hjälpte också mot ohyra. </w:t>
      </w:r>
    </w:p>
    <w:p w:rsidR="00776398" w:rsidRDefault="00776398" w:rsidP="007F6091">
      <w:pPr>
        <w:spacing w:line="240" w:lineRule="auto"/>
      </w:pPr>
      <w:r w:rsidRPr="00A431F2">
        <w:rPr>
          <w:b/>
        </w:rPr>
        <w:t>Beredningsform</w:t>
      </w:r>
      <w:r w:rsidR="007F6091">
        <w:br/>
      </w:r>
      <w:r w:rsidR="00B7151C">
        <w:t>Roten torkades och stöttes</w:t>
      </w:r>
    </w:p>
    <w:p w:rsidR="00776398" w:rsidRDefault="00776398" w:rsidP="007F6091">
      <w:pPr>
        <w:spacing w:line="240" w:lineRule="auto"/>
      </w:pPr>
      <w:r w:rsidRPr="00A431F2">
        <w:rPr>
          <w:b/>
        </w:rPr>
        <w:t>Vår växts upphov</w:t>
      </w:r>
      <w:r w:rsidR="007F6091">
        <w:br/>
      </w:r>
      <w:r w:rsidR="00B7151C">
        <w:t>Köpt knölar från Odla</w:t>
      </w:r>
    </w:p>
    <w:p w:rsidR="00776398" w:rsidRDefault="00776398" w:rsidP="007F6091">
      <w:pPr>
        <w:spacing w:line="240" w:lineRule="auto"/>
      </w:pPr>
      <w:r w:rsidRPr="00A431F2">
        <w:rPr>
          <w:b/>
        </w:rPr>
        <w:t>Källor</w:t>
      </w:r>
      <w:r w:rsidR="007F6091">
        <w:br/>
      </w:r>
      <w:r w:rsidR="00B7151C">
        <w:t>Larsson, I. (2010)</w:t>
      </w:r>
      <w:r w:rsidR="000A3926">
        <w:t>. Millefolium</w:t>
      </w:r>
      <w:r w:rsidR="00B7151C">
        <w:t>, rölika, näsegräs. Medeltidens växtvärld i lärd tradition. 2:a upplagan; Skogs- och lantbrukshistoriska meddelanden nr 45, Supplement till Kungl. Skogs- och Lantbruksakademiens Tidskrift; ISBN 978-91-86573-04-1</w:t>
      </w:r>
      <w:r w:rsidR="007F6091">
        <w:br/>
      </w:r>
    </w:p>
    <w:p w:rsidR="000E7B6E" w:rsidRDefault="000E7B6E" w:rsidP="007F6091">
      <w:pPr>
        <w:pStyle w:val="Heading1"/>
        <w:spacing w:line="240" w:lineRule="auto"/>
      </w:pPr>
      <w:r>
        <w:t>Akleja</w:t>
      </w:r>
      <w:r w:rsidR="004970C1">
        <w:fldChar w:fldCharType="begin"/>
      </w:r>
      <w:r w:rsidR="004970C1">
        <w:instrText xml:space="preserve"> XE "</w:instrText>
      </w:r>
      <w:r w:rsidR="004970C1" w:rsidRPr="00565170">
        <w:instrText>Akleja</w:instrText>
      </w:r>
      <w:r w:rsidR="004970C1">
        <w:instrText xml:space="preserve">" </w:instrText>
      </w:r>
      <w:r w:rsidR="004970C1">
        <w:fldChar w:fldCharType="end"/>
      </w:r>
    </w:p>
    <w:p w:rsidR="000E7B6E" w:rsidRDefault="000E7B6E" w:rsidP="007F6091">
      <w:pPr>
        <w:spacing w:line="240" w:lineRule="auto"/>
      </w:pPr>
      <w:r w:rsidRPr="00A431F2">
        <w:rPr>
          <w:b/>
        </w:rPr>
        <w:t>Latinskt namn</w:t>
      </w:r>
      <w:r w:rsidR="007F6091">
        <w:br/>
      </w:r>
      <w:proofErr w:type="spellStart"/>
      <w:r w:rsidRPr="007F6091">
        <w:rPr>
          <w:i/>
        </w:rPr>
        <w:t>Aquilega</w:t>
      </w:r>
      <w:proofErr w:type="spellEnd"/>
      <w:r w:rsidRPr="007F6091">
        <w:rPr>
          <w:i/>
        </w:rPr>
        <w:t xml:space="preserve"> </w:t>
      </w:r>
      <w:proofErr w:type="spellStart"/>
      <w:r w:rsidRPr="007F6091">
        <w:rPr>
          <w:i/>
        </w:rPr>
        <w:t>vulgaris</w:t>
      </w:r>
      <w:proofErr w:type="spellEnd"/>
    </w:p>
    <w:p w:rsidR="000E7B6E" w:rsidRDefault="000E7B6E" w:rsidP="007F6091">
      <w:pPr>
        <w:spacing w:line="240" w:lineRule="auto"/>
      </w:pPr>
      <w:r w:rsidRPr="00A431F2">
        <w:rPr>
          <w:b/>
        </w:rPr>
        <w:t>Äldre eller lokala namn</w:t>
      </w:r>
      <w:r w:rsidR="007F6091">
        <w:br/>
      </w:r>
      <w:proofErr w:type="spellStart"/>
      <w:r>
        <w:t>aquilega</w:t>
      </w:r>
      <w:proofErr w:type="spellEnd"/>
    </w:p>
    <w:p w:rsidR="000E7B6E" w:rsidRDefault="000E7B6E" w:rsidP="007F6091">
      <w:pPr>
        <w:spacing w:line="240" w:lineRule="auto"/>
      </w:pPr>
      <w:r w:rsidRPr="00A431F2">
        <w:rPr>
          <w:b/>
        </w:rPr>
        <w:t>Användning</w:t>
      </w:r>
      <w:r w:rsidR="007F6091">
        <w:br/>
      </w:r>
      <w:r>
        <w:t>Frön från aklejan användes som dryck till kvinnor efter barnsbörd. Man ansåg också kunna bota skorv i hårbotten i hårbotten med akleja. Aklejafrön användes också mot mässlingen och koppor</w:t>
      </w:r>
    </w:p>
    <w:p w:rsidR="000E7B6E" w:rsidRDefault="000E7B6E" w:rsidP="007F6091">
      <w:pPr>
        <w:spacing w:line="240" w:lineRule="auto"/>
      </w:pPr>
      <w:r w:rsidRPr="00A431F2">
        <w:rPr>
          <w:b/>
        </w:rPr>
        <w:t>Beredningsform</w:t>
      </w:r>
      <w:r w:rsidR="007F6091">
        <w:br/>
      </w:r>
      <w:r w:rsidR="00AF40D6">
        <w:t>Frön torkades. Blad och blommor användes utvärtes mot löss. Växten kan vara giftig och användes därför i låga doser.</w:t>
      </w:r>
    </w:p>
    <w:p w:rsidR="000E7B6E" w:rsidRDefault="000E7B6E" w:rsidP="007F6091">
      <w:pPr>
        <w:spacing w:line="240" w:lineRule="auto"/>
      </w:pPr>
      <w:r w:rsidRPr="00A431F2">
        <w:rPr>
          <w:b/>
        </w:rPr>
        <w:t>Vår växts upphov</w:t>
      </w:r>
      <w:r w:rsidR="007F6091">
        <w:br/>
      </w:r>
      <w:r w:rsidR="001C18BF">
        <w:t xml:space="preserve">Dragits upp från frön </w:t>
      </w:r>
      <w:r w:rsidR="00AF40D6">
        <w:t>från parken i Ulfåsa.</w:t>
      </w:r>
    </w:p>
    <w:p w:rsidR="00AF40D6" w:rsidRDefault="000E7B6E" w:rsidP="007F6091">
      <w:pPr>
        <w:spacing w:line="240" w:lineRule="auto"/>
      </w:pPr>
      <w:r w:rsidRPr="00A431F2">
        <w:rPr>
          <w:b/>
        </w:rPr>
        <w:t>Källor</w:t>
      </w:r>
      <w:r w:rsidR="007F6091">
        <w:br/>
      </w:r>
      <w:r>
        <w:t>Larsson, I. (2010)</w:t>
      </w:r>
      <w:r w:rsidR="000A3926">
        <w:t>. Millefolium</w:t>
      </w:r>
      <w:r>
        <w:t>, rölika, näsegräs. Medeltidens växtvärld i lärd tradition. 2:a upplagan; Skogs- och lantbrukshistoriska meddelanden nr 45, Supplement till Kungl. Skogs- och Lantbruksakademiens Tidskrift; ISBN 978-91-86573-04-1</w:t>
      </w:r>
      <w:r w:rsidR="007F6091">
        <w:br/>
      </w:r>
      <w:r w:rsidR="00AF40D6">
        <w:t xml:space="preserve">Lindeberg, I; Olsson, S et al (1982). Örtmedicin och växtmagi. </w:t>
      </w:r>
      <w:r w:rsidR="00395D8B">
        <w:t>Readers Digest AB</w:t>
      </w:r>
      <w:r w:rsidR="00AF40D6" w:rsidRPr="00B87810">
        <w:t xml:space="preserve">. </w:t>
      </w:r>
      <w:r w:rsidR="00AF40D6" w:rsidRPr="00105372">
        <w:t>Stockholm. ISBN 91-7030-073-9</w:t>
      </w:r>
      <w:r w:rsidR="007F6091">
        <w:br/>
      </w:r>
    </w:p>
    <w:p w:rsidR="003548C0" w:rsidRPr="003548C0" w:rsidRDefault="003548C0" w:rsidP="007F6091">
      <w:pPr>
        <w:pStyle w:val="Heading1"/>
        <w:spacing w:line="240" w:lineRule="auto"/>
      </w:pPr>
      <w:r w:rsidRPr="00097B67">
        <w:lastRenderedPageBreak/>
        <w:t>Mariatistel</w:t>
      </w:r>
      <w:r w:rsidR="004970C1">
        <w:fldChar w:fldCharType="begin"/>
      </w:r>
      <w:r w:rsidR="004970C1">
        <w:instrText xml:space="preserve"> XE "</w:instrText>
      </w:r>
      <w:r w:rsidR="004970C1" w:rsidRPr="009A2213">
        <w:instrText>Mariatistel</w:instrText>
      </w:r>
      <w:r w:rsidR="004970C1">
        <w:instrText xml:space="preserve">" </w:instrText>
      </w:r>
      <w:r w:rsidR="004970C1">
        <w:fldChar w:fldCharType="end"/>
      </w:r>
    </w:p>
    <w:p w:rsidR="003548C0" w:rsidRDefault="003548C0" w:rsidP="007F6091">
      <w:pPr>
        <w:spacing w:line="240" w:lineRule="auto"/>
      </w:pPr>
      <w:r w:rsidRPr="00A431F2">
        <w:rPr>
          <w:b/>
        </w:rPr>
        <w:t>Latinskt namn</w:t>
      </w:r>
      <w:r w:rsidR="00BB11AF">
        <w:rPr>
          <w:i/>
        </w:rPr>
        <w:br/>
      </w:r>
      <w:proofErr w:type="spellStart"/>
      <w:r w:rsidRPr="00097B67">
        <w:rPr>
          <w:i/>
        </w:rPr>
        <w:t>Sillybum</w:t>
      </w:r>
      <w:proofErr w:type="spellEnd"/>
      <w:r w:rsidRPr="00097B67">
        <w:rPr>
          <w:i/>
        </w:rPr>
        <w:t xml:space="preserve"> marianum</w:t>
      </w:r>
    </w:p>
    <w:p w:rsidR="003548C0" w:rsidRDefault="003548C0" w:rsidP="007F6091">
      <w:pPr>
        <w:spacing w:line="240" w:lineRule="auto"/>
      </w:pPr>
      <w:r w:rsidRPr="00A431F2">
        <w:rPr>
          <w:b/>
        </w:rPr>
        <w:t>Äldre eller lokala namn</w:t>
      </w:r>
      <w:r w:rsidR="007F6091">
        <w:br/>
      </w:r>
      <w:r w:rsidR="002A73AD">
        <w:t>Vild kronärtskocka</w:t>
      </w:r>
    </w:p>
    <w:p w:rsidR="003548C0" w:rsidRDefault="003548C0" w:rsidP="007F6091">
      <w:pPr>
        <w:spacing w:line="240" w:lineRule="auto"/>
      </w:pPr>
      <w:r w:rsidRPr="00A431F2">
        <w:rPr>
          <w:b/>
        </w:rPr>
        <w:t>Användning</w:t>
      </w:r>
      <w:r w:rsidR="007F6091">
        <w:rPr>
          <w:b/>
        </w:rPr>
        <w:br/>
      </w:r>
      <w:r>
        <w:t>Mariatisteln användes bland annat som kräkmedel. Den ansågs verksam mot håll samt mjält- och leverbesvär. Växten har ansetts lindra och bota hjärt- och cirkulationsbesvär.</w:t>
      </w:r>
    </w:p>
    <w:p w:rsidR="003548C0" w:rsidRDefault="003548C0" w:rsidP="007F6091">
      <w:pPr>
        <w:spacing w:line="240" w:lineRule="auto"/>
      </w:pPr>
      <w:r w:rsidRPr="00A431F2">
        <w:rPr>
          <w:b/>
        </w:rPr>
        <w:t>Beredningsform</w:t>
      </w:r>
      <w:r w:rsidR="007F6091">
        <w:br/>
      </w:r>
      <w:r>
        <w:t>Bladen har använts färska. De taggiga frukterna har också använts.</w:t>
      </w:r>
    </w:p>
    <w:p w:rsidR="003548C0" w:rsidRDefault="003548C0" w:rsidP="007F6091">
      <w:pPr>
        <w:spacing w:line="240" w:lineRule="auto"/>
      </w:pPr>
      <w:r w:rsidRPr="00A431F2">
        <w:rPr>
          <w:b/>
        </w:rPr>
        <w:t>Vår växts upphov</w:t>
      </w:r>
      <w:r w:rsidR="007F6091">
        <w:br/>
      </w:r>
      <w:r>
        <w:t xml:space="preserve">Dragits upp från frön från Impecta. Plantan är tvåårig och självsår sig lätt. Vi </w:t>
      </w:r>
      <w:r w:rsidR="007F6091">
        <w:t>har återplanterat småplantorna.</w:t>
      </w:r>
    </w:p>
    <w:p w:rsidR="003548C0" w:rsidRDefault="003548C0" w:rsidP="007F6091">
      <w:pPr>
        <w:spacing w:line="240" w:lineRule="auto"/>
      </w:pPr>
      <w:r w:rsidRPr="00A431F2">
        <w:rPr>
          <w:b/>
        </w:rPr>
        <w:t>Källor</w:t>
      </w:r>
      <w:r w:rsidR="007F6091">
        <w:br/>
      </w:r>
      <w:r>
        <w:t xml:space="preserve">Lindeberg, I; Olsson, S et al (1982). Örtmedicin och växtmagi. </w:t>
      </w:r>
      <w:r w:rsidR="00395D8B">
        <w:t>Readers Digest AB</w:t>
      </w:r>
      <w:r w:rsidRPr="00B87810">
        <w:t xml:space="preserve">. </w:t>
      </w:r>
      <w:r w:rsidRPr="00105372">
        <w:t>Stockholm. ISBN 91-7030-073-9</w:t>
      </w:r>
      <w:r w:rsidR="007F6091">
        <w:br/>
      </w:r>
    </w:p>
    <w:p w:rsidR="00097B67" w:rsidRDefault="00097B67" w:rsidP="007F6091">
      <w:pPr>
        <w:pStyle w:val="Heading1"/>
        <w:spacing w:line="240" w:lineRule="auto"/>
      </w:pPr>
      <w:r>
        <w:t>Cikoria</w:t>
      </w:r>
      <w:r w:rsidR="004970C1">
        <w:fldChar w:fldCharType="begin"/>
      </w:r>
      <w:r w:rsidR="004970C1">
        <w:instrText xml:space="preserve"> XE "</w:instrText>
      </w:r>
      <w:r w:rsidR="004970C1" w:rsidRPr="00C75E75">
        <w:instrText>Cikoria</w:instrText>
      </w:r>
      <w:r w:rsidR="004970C1">
        <w:instrText xml:space="preserve">" </w:instrText>
      </w:r>
      <w:r w:rsidR="004970C1">
        <w:fldChar w:fldCharType="end"/>
      </w:r>
    </w:p>
    <w:p w:rsidR="00097B67" w:rsidRDefault="00097B67" w:rsidP="007F6091">
      <w:pPr>
        <w:spacing w:line="240" w:lineRule="auto"/>
      </w:pPr>
      <w:r w:rsidRPr="00097B67">
        <w:rPr>
          <w:b/>
        </w:rPr>
        <w:t>Latinskt namn:</w:t>
      </w:r>
      <w:r>
        <w:t xml:space="preserve"> </w:t>
      </w:r>
      <w:r w:rsidR="007F6091">
        <w:br/>
      </w:r>
      <w:r w:rsidRPr="00097B67">
        <w:rPr>
          <w:i/>
        </w:rPr>
        <w:t>Cichorium intybus</w:t>
      </w:r>
    </w:p>
    <w:p w:rsidR="00097B67" w:rsidRDefault="00097B67" w:rsidP="007F6091">
      <w:pPr>
        <w:spacing w:line="240" w:lineRule="auto"/>
      </w:pPr>
      <w:r w:rsidRPr="00097B67">
        <w:rPr>
          <w:b/>
        </w:rPr>
        <w:t>Äldre eller lokala namn</w:t>
      </w:r>
      <w:r w:rsidR="007F6091">
        <w:br/>
      </w:r>
      <w:r w:rsidR="008112BE">
        <w:t xml:space="preserve">vägvårda, </w:t>
      </w:r>
      <w:proofErr w:type="spellStart"/>
      <w:r>
        <w:t>b</w:t>
      </w:r>
      <w:r w:rsidR="002A73AD">
        <w:t>låbinkegräs</w:t>
      </w:r>
      <w:proofErr w:type="spellEnd"/>
      <w:r w:rsidR="002A73AD">
        <w:t>, blåblinka, järnört</w:t>
      </w:r>
    </w:p>
    <w:p w:rsidR="00097B67" w:rsidRDefault="007F6091" w:rsidP="007F6091">
      <w:pPr>
        <w:spacing w:line="240" w:lineRule="auto"/>
      </w:pPr>
      <w:r>
        <w:rPr>
          <w:b/>
        </w:rPr>
        <w:t>Användning</w:t>
      </w:r>
      <w:r>
        <w:rPr>
          <w:b/>
        </w:rPr>
        <w:br/>
      </w:r>
      <w:r w:rsidR="00097B67">
        <w:t>Växten var i gamla tider känd som kärleksört och lyckobringare. Användes som medel mot olika magåkommor. Det ansågs nyttigt mot svag syn att droppa växtsaften i ögonen. Under medeltiden användes den mot leverlidande och ända in på 1800-talet mot kronisk förstoppning. Roten är mycket trådrik och användes som dekokt vid hetsiga sjukdomar. Den användes som kaffesurrogat under de två världskrigen.</w:t>
      </w:r>
      <w:r w:rsidR="00097B67">
        <w:br/>
        <w:t xml:space="preserve">Örten är verksam som lindrigt lösande medel. Bladen används som sallad. </w:t>
      </w:r>
      <w:r w:rsidR="00097B67">
        <w:br/>
        <w:t xml:space="preserve">Blad och blommor innehåller en bitterämnesglykosid </w:t>
      </w:r>
      <w:proofErr w:type="spellStart"/>
      <w:r w:rsidR="00097B67">
        <w:t>cichoriin</w:t>
      </w:r>
      <w:proofErr w:type="spellEnd"/>
      <w:r w:rsidR="00097B67">
        <w:t xml:space="preserve">, </w:t>
      </w:r>
      <w:proofErr w:type="spellStart"/>
      <w:r w:rsidR="00097B67">
        <w:t>cholin</w:t>
      </w:r>
      <w:proofErr w:type="spellEnd"/>
      <w:r w:rsidR="00097B67">
        <w:t xml:space="preserve">, fruktos och andra kolhydrater. Bladen har en besk smak som kan mildras genom att man sätter en hink över plantan eller genom </w:t>
      </w:r>
      <w:proofErr w:type="spellStart"/>
      <w:r w:rsidR="00097B67">
        <w:t>blanchering</w:t>
      </w:r>
      <w:proofErr w:type="spellEnd"/>
      <w:r w:rsidR="00097B67">
        <w:t>. Bladen innehåller vitamin</w:t>
      </w:r>
      <w:r w:rsidR="002A73AD">
        <w:t xml:space="preserve"> C, K, P samt </w:t>
      </w:r>
      <w:proofErr w:type="spellStart"/>
      <w:r w:rsidR="002A73AD">
        <w:t>dikaffeylvinsyra</w:t>
      </w:r>
      <w:proofErr w:type="spellEnd"/>
      <w:r w:rsidR="002A73AD">
        <w:t xml:space="preserve">. </w:t>
      </w:r>
      <w:r w:rsidR="00097B67">
        <w:t xml:space="preserve">Växten innehåller även </w:t>
      </w:r>
      <w:proofErr w:type="spellStart"/>
      <w:r w:rsidR="00097B67">
        <w:t>inulin</w:t>
      </w:r>
      <w:proofErr w:type="spellEnd"/>
      <w:r w:rsidR="00097B67">
        <w:t xml:space="preserve"> (rot), fett, proteiner samt bitterämnena </w:t>
      </w:r>
      <w:proofErr w:type="spellStart"/>
      <w:r w:rsidR="00097B67">
        <w:t>lactucin</w:t>
      </w:r>
      <w:proofErr w:type="spellEnd"/>
      <w:r w:rsidR="00097B67">
        <w:t xml:space="preserve"> och </w:t>
      </w:r>
      <w:proofErr w:type="spellStart"/>
      <w:r w:rsidR="00097B67">
        <w:t>lactucopicirin</w:t>
      </w:r>
      <w:proofErr w:type="spellEnd"/>
      <w:r w:rsidR="00097B67">
        <w:t>. Bitterämnena stimulerar aptiten samt matsmältningen och har en hostdämpande men även lugnande effekt.</w:t>
      </w:r>
      <w:r w:rsidR="00097B67">
        <w:br/>
        <w:t xml:space="preserve">Blomfärgämnet är ett </w:t>
      </w:r>
      <w:proofErr w:type="spellStart"/>
      <w:r w:rsidR="00097B67">
        <w:t>cyanidinderivat</w:t>
      </w:r>
      <w:proofErr w:type="spellEnd"/>
      <w:r w:rsidR="00097B67">
        <w:t xml:space="preserve">. Roten innehåller </w:t>
      </w:r>
      <w:proofErr w:type="spellStart"/>
      <w:r w:rsidR="00097B67">
        <w:t>inulin</w:t>
      </w:r>
      <w:proofErr w:type="spellEnd"/>
      <w:r w:rsidR="00097B67">
        <w:t xml:space="preserve"> (en polysackarid), ett bitterämne, en sockerart, pektin, </w:t>
      </w:r>
      <w:proofErr w:type="spellStart"/>
      <w:r w:rsidR="00097B67">
        <w:t>cholin</w:t>
      </w:r>
      <w:proofErr w:type="spellEnd"/>
      <w:r w:rsidR="00097B67">
        <w:t xml:space="preserve"> samt fett. </w:t>
      </w:r>
      <w:r w:rsidR="00097B67">
        <w:br/>
        <w:t>Infusion av växten användes som renande och sårläkande.</w:t>
      </w:r>
      <w:r w:rsidR="00097B67">
        <w:br/>
        <w:t>Roten är verksam mot gikt och gulsot.</w:t>
      </w:r>
      <w:r w:rsidR="00097B67">
        <w:br/>
        <w:t>Blomma och knopp: Blommorna kan användas i sallad och knopparna kan syltas.</w:t>
      </w:r>
      <w:r w:rsidR="001C18BF">
        <w:br/>
      </w:r>
      <w:r w:rsidR="00097B67">
        <w:t xml:space="preserve">Rot: Kan kokas och användas som rotgrönsak. Bäst är de unga rötterna. Skörda rötterna första året innan blomning. Färsk rot innehåller upp till 12-15% </w:t>
      </w:r>
      <w:proofErr w:type="spellStart"/>
      <w:r w:rsidR="00097B67">
        <w:t>inulit</w:t>
      </w:r>
      <w:proofErr w:type="spellEnd"/>
      <w:r w:rsidR="00097B67">
        <w:t xml:space="preserve">, en </w:t>
      </w:r>
      <w:proofErr w:type="spellStart"/>
      <w:r w:rsidR="00097B67">
        <w:t>polysackarin</w:t>
      </w:r>
      <w:proofErr w:type="spellEnd"/>
      <w:r w:rsidR="00097B67">
        <w:t>, som enbart omvandlas till fruktsocker, vilket gör den till en utmärkt ingrediens för diabetiker.</w:t>
      </w:r>
      <w:r w:rsidR="00097B67">
        <w:br/>
        <w:t xml:space="preserve">Medicin: Cikoria är lätt laxerande och kan användas vid förstoppning, aptitlöshet och anemi. Den stimulerar matsmältningen, är urindrivande och har renande verkan på urinvägarna och är </w:t>
      </w:r>
      <w:r w:rsidR="00097B67">
        <w:lastRenderedPageBreak/>
        <w:t>gallsekretsbefrämjande.</w:t>
      </w:r>
      <w:r w:rsidR="00097B67">
        <w:br/>
        <w:t xml:space="preserve">Örten har ett djupt rotsystem och är bra på att ta upp nitratkväve ur marken ända ner till en meters djup, vilket gör den till en bra fånggröda på hösten för att minska </w:t>
      </w:r>
      <w:proofErr w:type="spellStart"/>
      <w:r w:rsidR="00097B67">
        <w:t>kväveurlakning</w:t>
      </w:r>
      <w:proofErr w:type="spellEnd"/>
      <w:r w:rsidR="00097B67">
        <w:t>.</w:t>
      </w:r>
      <w:r w:rsidR="00097B67">
        <w:br/>
        <w:t xml:space="preserve">Passar bra i betesvallar, eftersom den växer mest under högsommaren vilket minskar effekten av den så kallade betessvackan, då betets tillväxt avtar. Man har noterat tendenser till att kor som betar cikoria och gräs ger mjölk med högre fettinnehåll och ett tydligt lägre ureainnehåll i jämförelse med blandvall med klöver och gräs. Detta tyder på att proteinbalansen i våmmen förbättras med cikoria i foderstaten. </w:t>
      </w:r>
    </w:p>
    <w:p w:rsidR="00097B67" w:rsidRDefault="007F6091" w:rsidP="007F6091">
      <w:pPr>
        <w:spacing w:line="240" w:lineRule="auto"/>
      </w:pPr>
      <w:r>
        <w:rPr>
          <w:b/>
        </w:rPr>
        <w:t>Beredningsform</w:t>
      </w:r>
      <w:r>
        <w:rPr>
          <w:b/>
        </w:rPr>
        <w:br/>
      </w:r>
      <w:r w:rsidR="00097B67">
        <w:t xml:space="preserve">Man har använt saft som pressats av hela växten eller också gjorde man en dekokt. Kaffesurrogat: Roten skärs i små tärningar som torkas, </w:t>
      </w:r>
      <w:r>
        <w:t xml:space="preserve">bränns och mals som kaffebönor. </w:t>
      </w:r>
      <w:r w:rsidR="00097B67">
        <w:t>Dosera ca</w:t>
      </w:r>
      <w:r>
        <w:t xml:space="preserve"> </w:t>
      </w:r>
      <w:r w:rsidR="00097B67">
        <w:t>1</w:t>
      </w:r>
      <w:r>
        <w:t xml:space="preserve"> msk till 2,5 dl vatten.</w:t>
      </w:r>
    </w:p>
    <w:p w:rsidR="00097B67" w:rsidRDefault="00097B67" w:rsidP="007F6091">
      <w:pPr>
        <w:spacing w:line="240" w:lineRule="auto"/>
      </w:pPr>
      <w:r w:rsidRPr="00A431F2">
        <w:rPr>
          <w:b/>
        </w:rPr>
        <w:t>Vår växts upphov</w:t>
      </w:r>
      <w:r w:rsidR="007F6091">
        <w:br/>
      </w:r>
      <w:r>
        <w:t>Dragits upp från frön från Impecta.</w:t>
      </w:r>
    </w:p>
    <w:p w:rsidR="00097B67" w:rsidRDefault="007F6091" w:rsidP="007F6091">
      <w:pPr>
        <w:spacing w:line="240" w:lineRule="auto"/>
      </w:pPr>
      <w:r>
        <w:rPr>
          <w:b/>
        </w:rPr>
        <w:t>Källor</w:t>
      </w:r>
      <w:r>
        <w:rPr>
          <w:b/>
        </w:rPr>
        <w:br/>
      </w:r>
      <w:r w:rsidR="00097B67">
        <w:t>Bergmark, Matts: Vallört och vitlök. Om folkmedicinens läkeörter. 1990.</w:t>
      </w:r>
      <w:r w:rsidR="00097B67">
        <w:br/>
        <w:t>Johnson, Ebbe: Örtagården. 1982.</w:t>
      </w:r>
      <w:r w:rsidR="00097B67">
        <w:br/>
      </w:r>
      <w:r w:rsidR="002A73AD">
        <w:t xml:space="preserve">Internet: </w:t>
      </w:r>
      <w:r w:rsidR="00097B67">
        <w:t>Wikipedia, Den virtuella floran, Impecta, Skogsskafferiet, Alternativmedicin, Jordbruksverket.</w:t>
      </w:r>
      <w:r w:rsidR="00F22607">
        <w:br/>
      </w:r>
    </w:p>
    <w:p w:rsidR="00097B67" w:rsidRDefault="00097B67" w:rsidP="007F6091">
      <w:pPr>
        <w:pStyle w:val="Heading1"/>
        <w:spacing w:line="240" w:lineRule="auto"/>
      </w:pPr>
      <w:r>
        <w:t>Humle</w:t>
      </w:r>
      <w:r w:rsidR="004970C1">
        <w:fldChar w:fldCharType="begin"/>
      </w:r>
      <w:r w:rsidR="004970C1">
        <w:instrText xml:space="preserve"> XE "</w:instrText>
      </w:r>
      <w:r w:rsidR="004970C1" w:rsidRPr="00706982">
        <w:instrText>Humle</w:instrText>
      </w:r>
      <w:r w:rsidR="004970C1">
        <w:instrText xml:space="preserve">" </w:instrText>
      </w:r>
      <w:r w:rsidR="004970C1">
        <w:fldChar w:fldCharType="end"/>
      </w:r>
    </w:p>
    <w:p w:rsidR="00097B67" w:rsidRDefault="007F6091" w:rsidP="007F6091">
      <w:pPr>
        <w:spacing w:line="240" w:lineRule="auto"/>
      </w:pPr>
      <w:r>
        <w:rPr>
          <w:b/>
        </w:rPr>
        <w:t>Latinskt namn</w:t>
      </w:r>
      <w:r>
        <w:rPr>
          <w:b/>
        </w:rPr>
        <w:br/>
      </w:r>
      <w:r w:rsidR="00097B67" w:rsidRPr="00097B67">
        <w:rPr>
          <w:i/>
        </w:rPr>
        <w:t>Humulus lupulus</w:t>
      </w:r>
    </w:p>
    <w:p w:rsidR="00097B67" w:rsidRDefault="007F6091" w:rsidP="007F6091">
      <w:pPr>
        <w:spacing w:line="240" w:lineRule="auto"/>
      </w:pPr>
      <w:r>
        <w:rPr>
          <w:b/>
        </w:rPr>
        <w:t>Äldre eller lokala namn</w:t>
      </w:r>
      <w:r>
        <w:rPr>
          <w:b/>
        </w:rPr>
        <w:br/>
      </w:r>
      <w:proofErr w:type="spellStart"/>
      <w:r w:rsidR="00097B67">
        <w:t>hombla</w:t>
      </w:r>
      <w:proofErr w:type="spellEnd"/>
      <w:r w:rsidR="00097B67">
        <w:t xml:space="preserve">, humla, </w:t>
      </w:r>
      <w:proofErr w:type="spellStart"/>
      <w:r w:rsidR="00097B67">
        <w:t>homle</w:t>
      </w:r>
      <w:proofErr w:type="spellEnd"/>
      <w:r w:rsidR="00097B67">
        <w:t xml:space="preserve">, </w:t>
      </w:r>
      <w:proofErr w:type="spellStart"/>
      <w:r w:rsidR="00097B67">
        <w:t>umbel</w:t>
      </w:r>
      <w:proofErr w:type="spellEnd"/>
      <w:r w:rsidR="00097B67">
        <w:t xml:space="preserve">(tuppa); honplantan: </w:t>
      </w:r>
      <w:proofErr w:type="spellStart"/>
      <w:r w:rsidR="00097B67">
        <w:t>fröhumbla</w:t>
      </w:r>
      <w:proofErr w:type="spellEnd"/>
      <w:r w:rsidR="00097B67">
        <w:t xml:space="preserve">, knopphumle; </w:t>
      </w:r>
      <w:proofErr w:type="spellStart"/>
      <w:r w:rsidR="00097B67">
        <w:t>rotsamlingar</w:t>
      </w:r>
      <w:proofErr w:type="spellEnd"/>
      <w:r w:rsidR="00097B67">
        <w:t xml:space="preserve">: kula, kupa, kupar; rotknoppar: gaddar; späda växtskott: </w:t>
      </w:r>
      <w:proofErr w:type="spellStart"/>
      <w:r w:rsidR="00097B67">
        <w:t>jökar</w:t>
      </w:r>
      <w:proofErr w:type="spellEnd"/>
      <w:r w:rsidR="00097B67">
        <w:t xml:space="preserve">; vissna skott: </w:t>
      </w:r>
      <w:proofErr w:type="spellStart"/>
      <w:r w:rsidR="00097B67">
        <w:t>isjökar</w:t>
      </w:r>
      <w:proofErr w:type="spellEnd"/>
      <w:r w:rsidR="00097B67">
        <w:t xml:space="preserve">; revor: vann, </w:t>
      </w:r>
      <w:proofErr w:type="spellStart"/>
      <w:r w:rsidR="00097B67">
        <w:t>hummelvinna</w:t>
      </w:r>
      <w:proofErr w:type="spellEnd"/>
      <w:r w:rsidR="00097B67">
        <w:t xml:space="preserve">, </w:t>
      </w:r>
      <w:proofErr w:type="spellStart"/>
      <w:r w:rsidR="00097B67">
        <w:t>humlerev</w:t>
      </w:r>
      <w:proofErr w:type="spellEnd"/>
      <w:r w:rsidR="00097B67">
        <w:t xml:space="preserve">, </w:t>
      </w:r>
      <w:proofErr w:type="spellStart"/>
      <w:r w:rsidR="00097B67">
        <w:t>resnor</w:t>
      </w:r>
      <w:proofErr w:type="spellEnd"/>
      <w:r w:rsidR="00097B67">
        <w:t xml:space="preserve">, </w:t>
      </w:r>
      <w:proofErr w:type="spellStart"/>
      <w:r w:rsidR="00097B67">
        <w:t>hummelrixna</w:t>
      </w:r>
      <w:proofErr w:type="spellEnd"/>
      <w:r w:rsidR="00097B67">
        <w:t>, -</w:t>
      </w:r>
      <w:proofErr w:type="spellStart"/>
      <w:r w:rsidR="00097B67">
        <w:t>rässna</w:t>
      </w:r>
      <w:proofErr w:type="spellEnd"/>
      <w:r w:rsidR="00097B67">
        <w:t xml:space="preserve">, </w:t>
      </w:r>
      <w:r w:rsidR="00097B67">
        <w:br/>
        <w:t xml:space="preserve">-tåga, </w:t>
      </w:r>
      <w:proofErr w:type="spellStart"/>
      <w:r w:rsidR="00097B67">
        <w:t>umbelriesna</w:t>
      </w:r>
      <w:proofErr w:type="spellEnd"/>
      <w:r w:rsidR="00097B67">
        <w:t xml:space="preserve">, -spiror, vissel; fruktsamlingarna: </w:t>
      </w:r>
      <w:proofErr w:type="spellStart"/>
      <w:r w:rsidR="00097B67">
        <w:t>kopor</w:t>
      </w:r>
      <w:proofErr w:type="spellEnd"/>
      <w:r w:rsidR="00097B67">
        <w:t xml:space="preserve">, </w:t>
      </w:r>
      <w:proofErr w:type="spellStart"/>
      <w:r w:rsidR="00097B67">
        <w:t>kåttor</w:t>
      </w:r>
      <w:proofErr w:type="spellEnd"/>
      <w:r w:rsidR="00097B67">
        <w:t xml:space="preserve">, knoppar, </w:t>
      </w:r>
      <w:proofErr w:type="spellStart"/>
      <w:r w:rsidR="00097B67">
        <w:t>päplar</w:t>
      </w:r>
      <w:proofErr w:type="spellEnd"/>
      <w:r w:rsidR="00097B67">
        <w:t xml:space="preserve">, </w:t>
      </w:r>
      <w:proofErr w:type="spellStart"/>
      <w:r w:rsidR="00097B67">
        <w:t>dupper</w:t>
      </w:r>
      <w:proofErr w:type="spellEnd"/>
      <w:r w:rsidR="00097B67">
        <w:t xml:space="preserve">, </w:t>
      </w:r>
      <w:proofErr w:type="spellStart"/>
      <w:r w:rsidR="00097B67">
        <w:t>tuppor</w:t>
      </w:r>
      <w:proofErr w:type="spellEnd"/>
      <w:r w:rsidR="00097B67">
        <w:t xml:space="preserve">, </w:t>
      </w:r>
      <w:proofErr w:type="spellStart"/>
      <w:r w:rsidR="00097B67">
        <w:t>kuppor</w:t>
      </w:r>
      <w:proofErr w:type="spellEnd"/>
      <w:r w:rsidR="00097B67">
        <w:t>.</w:t>
      </w:r>
    </w:p>
    <w:p w:rsidR="00097B67" w:rsidRDefault="007F6091" w:rsidP="007F6091">
      <w:pPr>
        <w:spacing w:line="240" w:lineRule="auto"/>
      </w:pPr>
      <w:r>
        <w:rPr>
          <w:b/>
        </w:rPr>
        <w:t>Användning</w:t>
      </w:r>
      <w:r>
        <w:rPr>
          <w:b/>
        </w:rPr>
        <w:br/>
      </w:r>
      <w:r w:rsidR="00097B67">
        <w:t>Humle har använts mycket länge, redan under 500-talet f. Kr. Den användes som köksväxt i antikens Rom. Humle har använts som medicinalväxt. Den användes som ett stärkande medel vid matsmältningsbesvär och mot ledgångsreumatism. Humle nyttjades i Sverige som spånadsväxt på 1700-talet.</w:t>
      </w:r>
      <w:r w:rsidR="001C18BF">
        <w:t xml:space="preserve"> </w:t>
      </w:r>
      <w:r w:rsidR="00097B67">
        <w:t>Tågorna blev grova och starka. De användes vid framställning av</w:t>
      </w:r>
      <w:r w:rsidR="00A46366">
        <w:t xml:space="preserve"> till exempel tält-och säckväv.</w:t>
      </w:r>
      <w:r w:rsidR="00A46366">
        <w:br/>
      </w:r>
      <w:r w:rsidR="00097B67">
        <w:t xml:space="preserve">Växten innehåller aromatiska, flyktiga oljor, harts och bittra syror. Humlekottarna är täckta av små gula körtlar, som innehåller bitterämnena </w:t>
      </w:r>
      <w:proofErr w:type="spellStart"/>
      <w:r w:rsidR="00097B67">
        <w:t>humulon</w:t>
      </w:r>
      <w:proofErr w:type="spellEnd"/>
      <w:r w:rsidR="00097B67">
        <w:t xml:space="preserve"> och </w:t>
      </w:r>
      <w:proofErr w:type="spellStart"/>
      <w:r w:rsidR="00097B67">
        <w:t>lupulon</w:t>
      </w:r>
      <w:proofErr w:type="spellEnd"/>
      <w:r w:rsidR="00097B67">
        <w:t>. De är mycket aromatiska och användes dels som aptitretande medel, dels som sömngivande medicin. Te bryggt på humlekoppor anses nervlugnande och sömngivande. Det dricks strax före sänggående. Humlekottarna lades i kud</w:t>
      </w:r>
      <w:r w:rsidR="00A46366">
        <w:t xml:space="preserve">dvaret, så kallade humlekudde. </w:t>
      </w:r>
      <w:r w:rsidR="00097B67">
        <w:t xml:space="preserve">Humlekottarna används vid </w:t>
      </w:r>
      <w:proofErr w:type="spellStart"/>
      <w:r w:rsidR="00097B67">
        <w:t>ölframställning</w:t>
      </w:r>
      <w:proofErr w:type="spellEnd"/>
      <w:r w:rsidR="00097B67">
        <w:t>. Humlen ger ölet dess arom och smak och har dessutom en konserverande effekt och lätt antibiotisk verkan. Det användes även som ett milt lugnande medel då den har svagt narkotiska egenskaper. Den anses dämpa sexuella spänningstillstånd. Man har inte lyckats skapa några vetenskapliga bevis på att så är fallet. De tidiga rotskotten anrättades till en sparrisliknande grönrätt.</w:t>
      </w:r>
    </w:p>
    <w:p w:rsidR="00097B67" w:rsidRDefault="007F6091" w:rsidP="007F6091">
      <w:pPr>
        <w:spacing w:line="240" w:lineRule="auto"/>
      </w:pPr>
      <w:r>
        <w:rPr>
          <w:b/>
        </w:rPr>
        <w:lastRenderedPageBreak/>
        <w:t>Beredningsform</w:t>
      </w:r>
      <w:r>
        <w:rPr>
          <w:b/>
        </w:rPr>
        <w:br/>
      </w:r>
      <w:r w:rsidR="00097B67">
        <w:t xml:space="preserve">Som medicinalväxt användes de torkade kottarna. När de </w:t>
      </w:r>
      <w:proofErr w:type="spellStart"/>
      <w:r w:rsidR="00097B67">
        <w:t>kottlika</w:t>
      </w:r>
      <w:proofErr w:type="spellEnd"/>
      <w:r w:rsidR="00097B67">
        <w:t xml:space="preserve"> honblommorna blivit gulgröna, känns klibbiga och doftar starkt skördas humlen. Kopporna torkas på torr och luftig plats, gärna på vinden och rörs om ett par gånger dagligen tills de är torra. Förvaras i påsar eller burkar. </w:t>
      </w:r>
      <w:r w:rsidR="00A46366">
        <w:br/>
      </w:r>
      <w:proofErr w:type="spellStart"/>
      <w:r w:rsidR="00097B67">
        <w:t>Humlete</w:t>
      </w:r>
      <w:proofErr w:type="spellEnd"/>
      <w:r w:rsidR="00097B67">
        <w:t>: 1-2 msk humle per tekopp vatten. Kokas sakta några minuter. Sila ifrån hu</w:t>
      </w:r>
      <w:r w:rsidR="00A46366">
        <w:t>mlen och drick teet på kvällen.</w:t>
      </w:r>
      <w:r w:rsidR="00A46366">
        <w:br/>
      </w:r>
      <w:r w:rsidR="00097B67">
        <w:t xml:space="preserve">Spånadsväxt: Stjälkarna skars av i meterlånga stycken. De rötades och behandlades som andra spånadsväxter. </w:t>
      </w:r>
    </w:p>
    <w:p w:rsidR="00097B67" w:rsidRPr="00A46366" w:rsidRDefault="007F6091" w:rsidP="007F6091">
      <w:pPr>
        <w:spacing w:line="240" w:lineRule="auto"/>
      </w:pPr>
      <w:r>
        <w:rPr>
          <w:b/>
        </w:rPr>
        <w:t>Vår växts upphov</w:t>
      </w:r>
    </w:p>
    <w:p w:rsidR="00A46366" w:rsidRDefault="007F6091" w:rsidP="007F6091">
      <w:pPr>
        <w:spacing w:line="240" w:lineRule="auto"/>
      </w:pPr>
      <w:r>
        <w:rPr>
          <w:b/>
        </w:rPr>
        <w:t>Källor</w:t>
      </w:r>
      <w:r>
        <w:rPr>
          <w:b/>
        </w:rPr>
        <w:br/>
      </w:r>
      <w:r w:rsidR="00097B67">
        <w:t>Bergmark, Matts: Vallört och vitlök. Om folkmedicinens läkeörter. 1990.</w:t>
      </w:r>
      <w:r w:rsidR="00A46366">
        <w:br/>
      </w:r>
      <w:r w:rsidR="001C18BF">
        <w:t xml:space="preserve">Jonsson, Sune: </w:t>
      </w:r>
      <w:proofErr w:type="spellStart"/>
      <w:r w:rsidR="001C18BF">
        <w:t>Blombok</w:t>
      </w:r>
      <w:proofErr w:type="spellEnd"/>
      <w:r w:rsidR="001C18BF">
        <w:t>. 1987.</w:t>
      </w:r>
      <w:r w:rsidR="001C18BF">
        <w:br/>
      </w:r>
      <w:proofErr w:type="spellStart"/>
      <w:r w:rsidR="00097B67">
        <w:t>Flück</w:t>
      </w:r>
      <w:proofErr w:type="spellEnd"/>
      <w:r w:rsidR="00097B67">
        <w:t xml:space="preserve">, Hans: medicinalväxter.1977. </w:t>
      </w:r>
      <w:r w:rsidR="00A46366">
        <w:br/>
      </w:r>
      <w:r w:rsidR="00097B67">
        <w:t xml:space="preserve">Johnson, Ebbe: Örtagården. 1982. </w:t>
      </w:r>
      <w:r w:rsidR="001C18BF">
        <w:br/>
      </w:r>
      <w:r w:rsidR="00097B67">
        <w:t>Lindegård, Ingeborg: Kryddgården.1969.</w:t>
      </w:r>
      <w:r>
        <w:br/>
      </w:r>
    </w:p>
    <w:p w:rsidR="00A46366" w:rsidRDefault="00A46366" w:rsidP="007F6091">
      <w:pPr>
        <w:pStyle w:val="Heading1"/>
        <w:spacing w:line="240" w:lineRule="auto"/>
      </w:pPr>
      <w:r>
        <w:t>Luktviol</w:t>
      </w:r>
      <w:r w:rsidR="004970C1">
        <w:fldChar w:fldCharType="begin"/>
      </w:r>
      <w:r w:rsidR="004970C1">
        <w:instrText xml:space="preserve"> XE "</w:instrText>
      </w:r>
      <w:r w:rsidR="004970C1" w:rsidRPr="00825F6E">
        <w:instrText>Luktviol</w:instrText>
      </w:r>
      <w:r w:rsidR="004970C1">
        <w:instrText xml:space="preserve">" </w:instrText>
      </w:r>
      <w:r w:rsidR="004970C1">
        <w:fldChar w:fldCharType="end"/>
      </w:r>
    </w:p>
    <w:p w:rsidR="00A46366" w:rsidRDefault="007F6091" w:rsidP="007F6091">
      <w:pPr>
        <w:spacing w:line="240" w:lineRule="auto"/>
      </w:pPr>
      <w:r>
        <w:rPr>
          <w:b/>
        </w:rPr>
        <w:t>Latinskt namn</w:t>
      </w:r>
      <w:r>
        <w:rPr>
          <w:b/>
        </w:rPr>
        <w:br/>
      </w:r>
      <w:r w:rsidR="00A46366" w:rsidRPr="00A46366">
        <w:rPr>
          <w:i/>
        </w:rPr>
        <w:t>Viola odorata</w:t>
      </w:r>
    </w:p>
    <w:p w:rsidR="00A46366" w:rsidRDefault="007F6091" w:rsidP="007F6091">
      <w:pPr>
        <w:spacing w:line="240" w:lineRule="auto"/>
      </w:pPr>
      <w:r>
        <w:rPr>
          <w:b/>
        </w:rPr>
        <w:t>Äldre eller lokala namn</w:t>
      </w:r>
      <w:r>
        <w:rPr>
          <w:b/>
        </w:rPr>
        <w:br/>
      </w:r>
      <w:r w:rsidR="00A46366">
        <w:t xml:space="preserve">äkta </w:t>
      </w:r>
      <w:r w:rsidR="002A73AD">
        <w:t>viol, doftviol, fiol, äkta fiol</w:t>
      </w:r>
    </w:p>
    <w:p w:rsidR="00A46366" w:rsidRDefault="007F6091" w:rsidP="007F6091">
      <w:pPr>
        <w:spacing w:line="240" w:lineRule="auto"/>
      </w:pPr>
      <w:r>
        <w:rPr>
          <w:b/>
        </w:rPr>
        <w:t>Användning</w:t>
      </w:r>
      <w:r>
        <w:rPr>
          <w:b/>
        </w:rPr>
        <w:br/>
      </w:r>
      <w:r w:rsidR="00A46366">
        <w:t>Ansågs smärtstillande vid reumatism. Krossade blad lades på dåligt läkande sår.</w:t>
      </w:r>
      <w:r w:rsidR="00A46366">
        <w:br/>
        <w:t xml:space="preserve">Som uppmjukande användes den till omslag och tjänade även till lavemang. Drogen kom mest att användas som te. I större doser användes luktviol även som kräk- och avföringsmedel. Blomman innehåller luktämnen och bör med försiktighet förvaras inomhus. Verkar urindrivande, slemlösande och hostbefordrande vid luftrörskatarr och är febernedsättande. </w:t>
      </w:r>
      <w:r w:rsidR="00A46366">
        <w:br/>
        <w:t xml:space="preserve">Hela växten innehåller saponiner (ger skummande lösningar, när de löses i vatten) och salicylbildningar. Roten innehåller violin, ett bittert smakande, kräkningsframkallande ämne. </w:t>
      </w:r>
    </w:p>
    <w:p w:rsidR="00A46366" w:rsidRDefault="007F6091" w:rsidP="007F6091">
      <w:pPr>
        <w:spacing w:line="240" w:lineRule="auto"/>
      </w:pPr>
      <w:r>
        <w:rPr>
          <w:b/>
        </w:rPr>
        <w:t>Beredningsform</w:t>
      </w:r>
      <w:r>
        <w:rPr>
          <w:b/>
        </w:rPr>
        <w:br/>
      </w:r>
      <w:r w:rsidR="00A46366">
        <w:t>Roten skördas i september-oktober. Blommorna och roten torkas.</w:t>
      </w:r>
      <w:r w:rsidR="00A46366">
        <w:br/>
        <w:t>1 msk pulvriserad rot kokas i 2 delar vatten i 10-15 minuter, silas och dricks 2-3 gånger dagligen mellan måltiderna.</w:t>
      </w:r>
      <w:r w:rsidR="00A46366">
        <w:br/>
        <w:t>Fröna stöts och blandas med vatten, silas och socker tillsätts. Ger en lindrig laxering.</w:t>
      </w:r>
      <w:r w:rsidR="00A46366">
        <w:br/>
        <w:t>Violsirap bereds genom att blommorna rensas från blomfodret, läggs i vatten, stöts försiktigt, silas och blandas med socker. Ges till barn mot hosta och torsk.</w:t>
      </w:r>
    </w:p>
    <w:p w:rsidR="00A46366" w:rsidRPr="00A46366" w:rsidRDefault="00253D6A" w:rsidP="007F6091">
      <w:pPr>
        <w:spacing w:line="240" w:lineRule="auto"/>
      </w:pPr>
      <w:r>
        <w:rPr>
          <w:b/>
        </w:rPr>
        <w:t>Vår växts upphov</w:t>
      </w:r>
      <w:r>
        <w:rPr>
          <w:b/>
        </w:rPr>
        <w:br/>
      </w:r>
      <w:r w:rsidR="00A46366">
        <w:t xml:space="preserve">Plantor </w:t>
      </w:r>
      <w:r>
        <w:t>från Lindas Trädgård</w:t>
      </w:r>
      <w:r w:rsidR="001C18BF">
        <w:t>,</w:t>
      </w:r>
      <w:r>
        <w:t xml:space="preserve"> Gamle</w:t>
      </w:r>
      <w:r w:rsidR="00A46366">
        <w:t>by</w:t>
      </w:r>
      <w:r w:rsidR="002A73AD">
        <w:t>.</w:t>
      </w:r>
    </w:p>
    <w:p w:rsidR="00A46366" w:rsidRDefault="00253D6A" w:rsidP="007F6091">
      <w:pPr>
        <w:spacing w:line="240" w:lineRule="auto"/>
      </w:pPr>
      <w:r>
        <w:rPr>
          <w:b/>
        </w:rPr>
        <w:t>Källor</w:t>
      </w:r>
      <w:r>
        <w:rPr>
          <w:b/>
        </w:rPr>
        <w:br/>
      </w:r>
      <w:r w:rsidR="00A46366">
        <w:t>Bergmark, Matts: Vallört och vitlök.</w:t>
      </w:r>
      <w:r w:rsidR="00A46366">
        <w:br/>
        <w:t>Internet: Wikipedia, Örtlexikon.</w:t>
      </w:r>
      <w:r w:rsidR="00F22607">
        <w:br/>
      </w:r>
    </w:p>
    <w:p w:rsidR="00A46366" w:rsidRDefault="00A46366" w:rsidP="007F6091">
      <w:pPr>
        <w:pStyle w:val="Heading1"/>
        <w:spacing w:line="240" w:lineRule="auto"/>
      </w:pPr>
      <w:r>
        <w:lastRenderedPageBreak/>
        <w:t>Lungrot</w:t>
      </w:r>
      <w:r w:rsidR="004970C1">
        <w:fldChar w:fldCharType="begin"/>
      </w:r>
      <w:r w:rsidR="004970C1">
        <w:instrText xml:space="preserve"> XE "</w:instrText>
      </w:r>
      <w:r w:rsidR="004970C1" w:rsidRPr="00825F6E">
        <w:instrText>Lungrot</w:instrText>
      </w:r>
      <w:r w:rsidR="004970C1">
        <w:instrText xml:space="preserve">" </w:instrText>
      </w:r>
      <w:r w:rsidR="004970C1">
        <w:fldChar w:fldCharType="end"/>
      </w:r>
    </w:p>
    <w:p w:rsidR="00A46366" w:rsidRDefault="00253D6A" w:rsidP="007F6091">
      <w:pPr>
        <w:spacing w:line="240" w:lineRule="auto"/>
      </w:pPr>
      <w:r>
        <w:rPr>
          <w:b/>
        </w:rPr>
        <w:t>Latinskt namn</w:t>
      </w:r>
      <w:r>
        <w:rPr>
          <w:b/>
        </w:rPr>
        <w:br/>
      </w:r>
      <w:proofErr w:type="spellStart"/>
      <w:r w:rsidR="00A46366" w:rsidRPr="00A46366">
        <w:rPr>
          <w:i/>
        </w:rPr>
        <w:t>Chenopodium</w:t>
      </w:r>
      <w:proofErr w:type="spellEnd"/>
      <w:r w:rsidR="00A46366" w:rsidRPr="00A46366">
        <w:rPr>
          <w:i/>
        </w:rPr>
        <w:t xml:space="preserve"> bonus-</w:t>
      </w:r>
      <w:proofErr w:type="spellStart"/>
      <w:r w:rsidR="00A46366" w:rsidRPr="00A46366">
        <w:rPr>
          <w:i/>
        </w:rPr>
        <w:t>henricus</w:t>
      </w:r>
      <w:proofErr w:type="spellEnd"/>
      <w:r w:rsidR="00A46366">
        <w:rPr>
          <w:i/>
        </w:rPr>
        <w:br/>
      </w:r>
      <w:r w:rsidR="00A46366">
        <w:t>Bonus-</w:t>
      </w:r>
      <w:proofErr w:type="spellStart"/>
      <w:r w:rsidR="00A46366">
        <w:t>henricus</w:t>
      </w:r>
      <w:proofErr w:type="spellEnd"/>
      <w:r w:rsidR="00A46366">
        <w:t xml:space="preserve"> = den Gode Henrik. Namnet Henrik associeras till det vänligt sinnade tomteliknande väsen i Tyskland, som kallas Heinrich. Han hade gåsfötter. Lungrotens blad påminner om gåsfötter. En annan förklaring är att det getts efter en mellaneuropeisk </w:t>
      </w:r>
      <w:proofErr w:type="spellStart"/>
      <w:r w:rsidR="00A46366">
        <w:t>hednafurste</w:t>
      </w:r>
      <w:proofErr w:type="spellEnd"/>
      <w:r w:rsidR="00A46366">
        <w:t xml:space="preserve">, </w:t>
      </w:r>
      <w:proofErr w:type="spellStart"/>
      <w:r w:rsidR="00A46366">
        <w:t>Guter</w:t>
      </w:r>
      <w:proofErr w:type="spellEnd"/>
      <w:r w:rsidR="00A46366">
        <w:t xml:space="preserve"> Heinrich.</w:t>
      </w:r>
    </w:p>
    <w:p w:rsidR="00A46366" w:rsidRDefault="00253D6A" w:rsidP="007F6091">
      <w:pPr>
        <w:spacing w:line="240" w:lineRule="auto"/>
      </w:pPr>
      <w:r>
        <w:rPr>
          <w:b/>
        </w:rPr>
        <w:t>Äldre eller lokala namn</w:t>
      </w:r>
      <w:r>
        <w:rPr>
          <w:b/>
        </w:rPr>
        <w:br/>
      </w:r>
      <w:r w:rsidR="002A73AD">
        <w:t>Gode Henriks målla, lungmålla</w:t>
      </w:r>
    </w:p>
    <w:p w:rsidR="00A46366" w:rsidRDefault="00253D6A" w:rsidP="007F6091">
      <w:pPr>
        <w:spacing w:line="240" w:lineRule="auto"/>
      </w:pPr>
      <w:r>
        <w:rPr>
          <w:b/>
        </w:rPr>
        <w:t>Användning</w:t>
      </w:r>
      <w:r>
        <w:rPr>
          <w:b/>
        </w:rPr>
        <w:br/>
      </w:r>
      <w:r w:rsidR="00A46366">
        <w:t>Lungrot är en gammal medicinal- foder- och köksväxt. Den har odlats åtminstone sedan medeltiden. D</w:t>
      </w:r>
      <w:r>
        <w:t>e</w:t>
      </w:r>
      <w:r w:rsidR="00A46366">
        <w:t xml:space="preserve">n växer förvildad och neutraliserad sedan lång tid tillbaka. </w:t>
      </w:r>
      <w:r w:rsidR="00A46366">
        <w:br/>
        <w:t>Den användes inom folkmedicinen mot magsjukdomar och som djurmedicin och ansågs bota hosta hos kor och får. Den användes för att motverka skörbjugg. Fröna har använts i bröd eller för att koka gröt. Bladen lades på svullna fötter och ben.</w:t>
      </w:r>
      <w:r w:rsidR="00A46366">
        <w:br/>
        <w:t xml:space="preserve">Betraktades som ett viktigt mattillskott, då den bland annat innehåller mycket järn och andra mineraler samt vitamin C. </w:t>
      </w:r>
      <w:r w:rsidR="00A46366">
        <w:br/>
        <w:t xml:space="preserve">Både blad, blomknoppar, unga skott och frön skördades. Plantans ätbara delar är mycket näringsrika och tillhör de mest näringsrika grönsaker vi kan odla i vårt klimat. Blomknopparna åts som broccoli, de unga skotten som sparris. Bladen kan stuvas som spenat och användas i soppa och kål. </w:t>
      </w:r>
      <w:r w:rsidR="00A46366">
        <w:br/>
        <w:t>Lungrot används inte längre som medicinalväxt.</w:t>
      </w:r>
    </w:p>
    <w:p w:rsidR="00A46366" w:rsidRDefault="00253D6A" w:rsidP="007F6091">
      <w:pPr>
        <w:spacing w:line="240" w:lineRule="auto"/>
      </w:pPr>
      <w:r>
        <w:rPr>
          <w:b/>
        </w:rPr>
        <w:t>Beredningsform</w:t>
      </w:r>
      <w:r>
        <w:rPr>
          <w:b/>
        </w:rPr>
        <w:br/>
      </w:r>
      <w:r w:rsidR="00A46366">
        <w:t>Alla delar behöver kokas, då de innehåller små mängder saponiner och oxalsyra. Frön blötläggs över natt och sköljs noga innan kokning.</w:t>
      </w:r>
      <w:r w:rsidR="00A46366">
        <w:br/>
        <w:t xml:space="preserve">Till plåster och salvor stöts den gröna växten och läggs på onda sår och skador, då den har en mycket god läkande förmåga.  </w:t>
      </w:r>
      <w:r w:rsidR="00A46366">
        <w:br/>
        <w:t>I Italien blandas späda blad i pastadegen för att tillverka gröna gnocchi.</w:t>
      </w:r>
    </w:p>
    <w:p w:rsidR="00A46366" w:rsidRPr="00A46366" w:rsidRDefault="00253D6A" w:rsidP="007F6091">
      <w:pPr>
        <w:spacing w:line="240" w:lineRule="auto"/>
        <w:rPr>
          <w:b/>
        </w:rPr>
      </w:pPr>
      <w:r>
        <w:rPr>
          <w:b/>
        </w:rPr>
        <w:t>Vår växts upphov</w:t>
      </w:r>
      <w:r>
        <w:rPr>
          <w:b/>
        </w:rPr>
        <w:br/>
      </w:r>
      <w:r w:rsidR="00A46366" w:rsidRPr="00A46366">
        <w:t>G</w:t>
      </w:r>
      <w:r w:rsidR="00A46366">
        <w:t>åva från Nydala.</w:t>
      </w:r>
    </w:p>
    <w:p w:rsidR="00A46366" w:rsidRDefault="00253D6A" w:rsidP="007F6091">
      <w:pPr>
        <w:spacing w:line="240" w:lineRule="auto"/>
      </w:pPr>
      <w:r>
        <w:rPr>
          <w:b/>
        </w:rPr>
        <w:t>Källor</w:t>
      </w:r>
      <w:r>
        <w:rPr>
          <w:b/>
        </w:rPr>
        <w:br/>
      </w:r>
      <w:r>
        <w:t>Internet</w:t>
      </w:r>
      <w:r w:rsidR="00A46366">
        <w:t>: http://www.aganos.se/huvudartikel/</w:t>
      </w:r>
      <w:r>
        <w:t xml:space="preserve">lungrot; Den virtuella floran, </w:t>
      </w:r>
      <w:proofErr w:type="spellStart"/>
      <w:r w:rsidR="00A46366">
        <w:t>Wandt</w:t>
      </w:r>
      <w:proofErr w:type="spellEnd"/>
      <w:r w:rsidR="00A46366">
        <w:t xml:space="preserve">, Esbjörn; </w:t>
      </w:r>
      <w:proofErr w:type="spellStart"/>
      <w:r w:rsidR="00A46366">
        <w:t>ArtDatabanken</w:t>
      </w:r>
      <w:proofErr w:type="spellEnd"/>
      <w:r w:rsidR="00A46366">
        <w:t xml:space="preserve">, SLU 2011-0915; Nature Gate; </w:t>
      </w:r>
      <w:proofErr w:type="spellStart"/>
      <w:r w:rsidR="00A46366">
        <w:t>Örtaboken</w:t>
      </w:r>
      <w:proofErr w:type="spellEnd"/>
      <w:r w:rsidR="00A46366">
        <w:t xml:space="preserve"> 9 februari, 2014; </w:t>
      </w:r>
      <w:proofErr w:type="spellStart"/>
      <w:r w:rsidR="00A46366">
        <w:t>Pom</w:t>
      </w:r>
      <w:proofErr w:type="spellEnd"/>
      <w:r w:rsidR="00A46366">
        <w:t xml:space="preserve"> Programmet för odlad mångfald, Veckans växt v 47, 2009.</w:t>
      </w:r>
      <w:r w:rsidR="0070268F">
        <w:br/>
      </w:r>
    </w:p>
    <w:p w:rsidR="001E51D0" w:rsidRDefault="001E51D0" w:rsidP="007F6091">
      <w:pPr>
        <w:pStyle w:val="Heading1"/>
        <w:spacing w:line="240" w:lineRule="auto"/>
      </w:pPr>
      <w:r>
        <w:t>Småborre</w:t>
      </w:r>
      <w:r w:rsidR="004970C1">
        <w:fldChar w:fldCharType="begin"/>
      </w:r>
      <w:r w:rsidR="004970C1">
        <w:instrText xml:space="preserve"> XE "</w:instrText>
      </w:r>
      <w:r w:rsidR="004970C1" w:rsidRPr="00825F6E">
        <w:instrText>Småborre</w:instrText>
      </w:r>
      <w:r w:rsidR="004970C1">
        <w:instrText xml:space="preserve">" </w:instrText>
      </w:r>
      <w:r w:rsidR="004970C1">
        <w:fldChar w:fldCharType="end"/>
      </w:r>
    </w:p>
    <w:p w:rsidR="001E51D0" w:rsidRPr="00105372" w:rsidRDefault="0070268F" w:rsidP="007F6091">
      <w:pPr>
        <w:spacing w:line="240" w:lineRule="auto"/>
      </w:pPr>
      <w:r>
        <w:rPr>
          <w:b/>
        </w:rPr>
        <w:t>Latinskt namn</w:t>
      </w:r>
      <w:r>
        <w:rPr>
          <w:b/>
        </w:rPr>
        <w:br/>
      </w:r>
      <w:proofErr w:type="spellStart"/>
      <w:r w:rsidR="002A73AD">
        <w:rPr>
          <w:i/>
        </w:rPr>
        <w:t>Agremonia</w:t>
      </w:r>
      <w:proofErr w:type="spellEnd"/>
      <w:r w:rsidR="002A73AD">
        <w:rPr>
          <w:i/>
        </w:rPr>
        <w:t xml:space="preserve"> (Agrimonia) </w:t>
      </w:r>
      <w:proofErr w:type="spellStart"/>
      <w:r w:rsidR="002A73AD">
        <w:rPr>
          <w:i/>
        </w:rPr>
        <w:t>eupataria</w:t>
      </w:r>
      <w:proofErr w:type="spellEnd"/>
    </w:p>
    <w:p w:rsidR="001E51D0" w:rsidRDefault="0070268F" w:rsidP="007F6091">
      <w:pPr>
        <w:spacing w:line="240" w:lineRule="auto"/>
      </w:pPr>
      <w:r>
        <w:rPr>
          <w:b/>
        </w:rPr>
        <w:t>Äldre eller lokala namn</w:t>
      </w:r>
      <w:r>
        <w:rPr>
          <w:b/>
        </w:rPr>
        <w:br/>
      </w:r>
      <w:r w:rsidR="001E51D0">
        <w:t>åkermöj</w:t>
      </w:r>
      <w:r w:rsidR="002A73AD">
        <w:t xml:space="preserve">a, åkergräs, </w:t>
      </w:r>
      <w:proofErr w:type="spellStart"/>
      <w:r w:rsidR="002A73AD">
        <w:t>munklös</w:t>
      </w:r>
      <w:proofErr w:type="spellEnd"/>
      <w:r w:rsidR="002A73AD">
        <w:t>, kattrumpa</w:t>
      </w:r>
    </w:p>
    <w:p w:rsidR="001E51D0" w:rsidRDefault="0070268F" w:rsidP="007F6091">
      <w:pPr>
        <w:spacing w:line="240" w:lineRule="auto"/>
      </w:pPr>
      <w:r>
        <w:rPr>
          <w:b/>
        </w:rPr>
        <w:t>Användning</w:t>
      </w:r>
      <w:r>
        <w:rPr>
          <w:b/>
        </w:rPr>
        <w:br/>
      </w:r>
      <w:r w:rsidR="001E51D0">
        <w:t>Användes under antiken mot ormbett, hundbett, leversjukdomar och minnesförlust. Te av drogen har använts som munvatten, vid halsåkommor som gurgling vid svullna halsmandlar och som omslag på svårläkta sår.</w:t>
      </w:r>
      <w:r w:rsidR="001E51D0">
        <w:br/>
        <w:t>På grund av den höga halten av garvämne använt till garvning av hudar.</w:t>
      </w:r>
      <w:r w:rsidR="001E51D0">
        <w:br/>
        <w:t>Tidigare framställde man ett mycket hållbart gult färgämne.</w:t>
      </w:r>
      <w:r w:rsidR="001E51D0">
        <w:br/>
      </w:r>
      <w:r w:rsidR="001E51D0">
        <w:lastRenderedPageBreak/>
        <w:t>Har en gynnsam inverkan på matsmältningsorganens och leverns funktion och är vätskedrivande. Hjälper mot blåskatarr, gallsten, gikt och skrumplever, även mot sjukdomar i njurarna och mot impotens. Använt mot ögonsjukdomar.</w:t>
      </w:r>
      <w:r w:rsidR="003307A5">
        <w:t xml:space="preserve"> </w:t>
      </w:r>
      <w:r w:rsidR="001E51D0">
        <w:t>Verkar sammandragande, inflammationshämmande, stoppande och galldrivande.</w:t>
      </w:r>
      <w:r w:rsidR="003307A5">
        <w:t xml:space="preserve"> </w:t>
      </w:r>
      <w:r w:rsidR="001E51D0">
        <w:t xml:space="preserve">Drog som innehåller bland annat garvämne, eterisk olja och harts. </w:t>
      </w:r>
    </w:p>
    <w:p w:rsidR="001E51D0" w:rsidRDefault="0070268F" w:rsidP="007F6091">
      <w:pPr>
        <w:spacing w:line="240" w:lineRule="auto"/>
      </w:pPr>
      <w:r>
        <w:rPr>
          <w:b/>
        </w:rPr>
        <w:t>Beredningsform</w:t>
      </w:r>
      <w:r>
        <w:rPr>
          <w:b/>
        </w:rPr>
        <w:br/>
      </w:r>
      <w:r w:rsidR="001E51D0">
        <w:t xml:space="preserve">Örten har en angenäm doft, nästan som citron. Bladen torkas. Ger ett te med utsökt arom och smak.  Ingår i många uppfriskande </w:t>
      </w:r>
      <w:proofErr w:type="spellStart"/>
      <w:r w:rsidR="001E51D0">
        <w:t>teblandningar</w:t>
      </w:r>
      <w:proofErr w:type="spellEnd"/>
      <w:r w:rsidR="001E51D0">
        <w:t xml:space="preserve">. En kopp- ca 1,5-2 dl - kokande vatten hälls över 1 tsk blad. Får dra i 10-20 minuter, varefter teet är färdigt att drickas varmt eller kallt 2-3 gånger per dag. </w:t>
      </w:r>
      <w:r w:rsidR="00C96CE2">
        <w:br/>
      </w:r>
      <w:r w:rsidR="001E51D0">
        <w:t>Dubbel dos ger ett välgörande gurgelmedel vid halsont.</w:t>
      </w:r>
    </w:p>
    <w:p w:rsidR="00C96CE2" w:rsidRDefault="00C96CE2" w:rsidP="007F6091">
      <w:pPr>
        <w:spacing w:line="240" w:lineRule="auto"/>
      </w:pPr>
      <w:r w:rsidRPr="00A431F2">
        <w:rPr>
          <w:b/>
        </w:rPr>
        <w:t>Vår växts upphov</w:t>
      </w:r>
      <w:r w:rsidR="0070268F">
        <w:br/>
      </w:r>
      <w:r>
        <w:t>Dragits upp från frön från Impecta.</w:t>
      </w:r>
    </w:p>
    <w:p w:rsidR="00A46366" w:rsidRDefault="0070268F" w:rsidP="007F6091">
      <w:pPr>
        <w:spacing w:line="240" w:lineRule="auto"/>
      </w:pPr>
      <w:r>
        <w:rPr>
          <w:b/>
        </w:rPr>
        <w:t>Källor</w:t>
      </w:r>
      <w:r>
        <w:rPr>
          <w:b/>
        </w:rPr>
        <w:br/>
      </w:r>
      <w:r w:rsidR="001E51D0">
        <w:t>Johnsson, Ebbe: Örtagården.</w:t>
      </w:r>
      <w:r w:rsidR="00C96CE2">
        <w:br/>
      </w:r>
      <w:r>
        <w:t>Internet</w:t>
      </w:r>
      <w:r w:rsidR="001E51D0">
        <w:t>: Wikipedia, alternativmedicin, Mitt magiska liv Bok II, BIGSTOCK, Faktabiblioteket, Örtlexikon.</w:t>
      </w:r>
      <w:r>
        <w:br/>
      </w:r>
    </w:p>
    <w:p w:rsidR="00C96CE2" w:rsidRDefault="00C96CE2" w:rsidP="007F6091">
      <w:pPr>
        <w:pStyle w:val="Heading1"/>
        <w:spacing w:line="240" w:lineRule="auto"/>
      </w:pPr>
      <w:r>
        <w:t>Hjärtstilla</w:t>
      </w:r>
      <w:r w:rsidR="004970C1">
        <w:fldChar w:fldCharType="begin"/>
      </w:r>
      <w:r w:rsidR="004970C1">
        <w:instrText xml:space="preserve"> XE "</w:instrText>
      </w:r>
      <w:r w:rsidR="004970C1" w:rsidRPr="00825F6E">
        <w:instrText>Hjärtstilla</w:instrText>
      </w:r>
      <w:r w:rsidR="004970C1">
        <w:instrText xml:space="preserve">" </w:instrText>
      </w:r>
      <w:r w:rsidR="004970C1">
        <w:fldChar w:fldCharType="end"/>
      </w:r>
    </w:p>
    <w:p w:rsidR="00C96CE2" w:rsidRDefault="0070268F" w:rsidP="007F6091">
      <w:pPr>
        <w:spacing w:line="240" w:lineRule="auto"/>
      </w:pPr>
      <w:r>
        <w:rPr>
          <w:b/>
        </w:rPr>
        <w:t>Latinskt namn</w:t>
      </w:r>
      <w:r>
        <w:rPr>
          <w:b/>
        </w:rPr>
        <w:br/>
      </w:r>
      <w:r w:rsidR="00C96CE2" w:rsidRPr="00C96CE2">
        <w:rPr>
          <w:i/>
        </w:rPr>
        <w:t>Leonurus cardiaca</w:t>
      </w:r>
    </w:p>
    <w:p w:rsidR="00C96CE2" w:rsidRDefault="0070268F" w:rsidP="007F6091">
      <w:pPr>
        <w:spacing w:line="240" w:lineRule="auto"/>
      </w:pPr>
      <w:r>
        <w:rPr>
          <w:b/>
        </w:rPr>
        <w:t>Äldre eller lokala namn</w:t>
      </w:r>
      <w:r>
        <w:rPr>
          <w:b/>
        </w:rPr>
        <w:br/>
      </w:r>
      <w:r w:rsidR="002A73AD">
        <w:t>bonässla, äkta hjärtstilla</w:t>
      </w:r>
    </w:p>
    <w:p w:rsidR="00C96CE2" w:rsidRDefault="00C96CE2" w:rsidP="007F6091">
      <w:pPr>
        <w:spacing w:line="240" w:lineRule="auto"/>
      </w:pPr>
      <w:r w:rsidRPr="00C96CE2">
        <w:rPr>
          <w:b/>
        </w:rPr>
        <w:t>Användning</w:t>
      </w:r>
      <w:r w:rsidR="0070268F">
        <w:rPr>
          <w:b/>
        </w:rPr>
        <w:br/>
      </w:r>
      <w:r>
        <w:t>Spelade förr stor roll som medel mot hjärtklappning, hjärtneuros, mild överfunktion av sköldkörteln och mot magbesvär.</w:t>
      </w:r>
      <w:r w:rsidR="0070268F">
        <w:t xml:space="preserve"> </w:t>
      </w:r>
      <w:r>
        <w:t xml:space="preserve">Mot klimakteriska besvär, </w:t>
      </w:r>
      <w:r w:rsidR="0070268F">
        <w:t>menstruationsrubbningar</w:t>
      </w:r>
      <w:r>
        <w:t xml:space="preserve"> och för att påskynda långsamma för-lossningar. Använd även mot migrän, hysteri och oro.</w:t>
      </w:r>
      <w:r>
        <w:br/>
        <w:t>Farmakologi: Förlänger hjärtats vilopaus. De verksamma beståndsdelarna är även hjärtstärkande, kramplösande och blodtryckssänkande. Verksamma beståndsdelar är bland annat bitterämne, garvsyra och eterisk olja.</w:t>
      </w:r>
      <w:r w:rsidR="003307A5">
        <w:t xml:space="preserve"> </w:t>
      </w:r>
      <w:r>
        <w:t>Doften är mindre angenäm.</w:t>
      </w:r>
      <w:r w:rsidR="003307A5">
        <w:t xml:space="preserve"> </w:t>
      </w:r>
      <w:r>
        <w:t xml:space="preserve">Kärt tillhåll för humlor. Ger rikligt med nektar. </w:t>
      </w:r>
    </w:p>
    <w:p w:rsidR="00C96CE2" w:rsidRDefault="0070268F" w:rsidP="007F6091">
      <w:pPr>
        <w:spacing w:line="240" w:lineRule="auto"/>
      </w:pPr>
      <w:r>
        <w:rPr>
          <w:b/>
        </w:rPr>
        <w:t>Beredningsform</w:t>
      </w:r>
      <w:r>
        <w:rPr>
          <w:b/>
        </w:rPr>
        <w:br/>
      </w:r>
      <w:r w:rsidR="00C96CE2">
        <w:t xml:space="preserve">Den färska eller torkade blommande örten används. </w:t>
      </w:r>
      <w:r w:rsidR="00C96CE2">
        <w:br/>
        <w:t>Tillredning av te: 1 tsk torkad ört till 1 kopp kokande vatten. Drick en kopp mellan måltiderna 3 gånger dagligen.</w:t>
      </w:r>
      <w:r w:rsidR="00C96CE2">
        <w:br/>
        <w:t>Hjärtstillans blad är starkt bittra och ofta används till exempel jordreva och citronmeliss för att göra lösningen mer smakfull. Häll ca 60 cl kokande vatten över 1 tsk vardera av hjärtstilla, jordreva och citronmeliss.</w:t>
      </w:r>
    </w:p>
    <w:p w:rsidR="00C96CE2" w:rsidRDefault="0070268F" w:rsidP="007F6091">
      <w:pPr>
        <w:spacing w:line="240" w:lineRule="auto"/>
      </w:pPr>
      <w:r>
        <w:rPr>
          <w:b/>
        </w:rPr>
        <w:t>Vår växts upphov</w:t>
      </w:r>
    </w:p>
    <w:p w:rsidR="00C96CE2" w:rsidRDefault="0070268F" w:rsidP="007F6091">
      <w:pPr>
        <w:spacing w:line="240" w:lineRule="auto"/>
      </w:pPr>
      <w:r>
        <w:rPr>
          <w:b/>
        </w:rPr>
        <w:t>Källor</w:t>
      </w:r>
      <w:r>
        <w:rPr>
          <w:b/>
        </w:rPr>
        <w:br/>
      </w:r>
      <w:r>
        <w:t>Internet</w:t>
      </w:r>
      <w:r w:rsidR="00C96CE2">
        <w:t xml:space="preserve">: Den Virtuella Floran, alternativ medicin, </w:t>
      </w:r>
      <w:proofErr w:type="spellStart"/>
      <w:r w:rsidR="00C96CE2">
        <w:t>Örtaboken</w:t>
      </w:r>
      <w:proofErr w:type="spellEnd"/>
      <w:r w:rsidR="00C96CE2">
        <w:t xml:space="preserve">, Örtlexikon, Medicinalväxter, </w:t>
      </w:r>
      <w:proofErr w:type="spellStart"/>
      <w:r w:rsidR="00C96CE2">
        <w:t>VitaViva</w:t>
      </w:r>
      <w:proofErr w:type="spellEnd"/>
      <w:r w:rsidR="00C96CE2">
        <w:t>-Info.</w:t>
      </w:r>
      <w:r>
        <w:br/>
      </w:r>
    </w:p>
    <w:p w:rsidR="00CC0BDE" w:rsidRDefault="00CC0BDE" w:rsidP="007F6091">
      <w:pPr>
        <w:pStyle w:val="Heading1"/>
        <w:spacing w:line="240" w:lineRule="auto"/>
      </w:pPr>
      <w:r>
        <w:lastRenderedPageBreak/>
        <w:t>Pepparrot</w:t>
      </w:r>
      <w:r w:rsidR="004970C1">
        <w:fldChar w:fldCharType="begin"/>
      </w:r>
      <w:r w:rsidR="004970C1">
        <w:instrText xml:space="preserve"> XE "</w:instrText>
      </w:r>
      <w:r w:rsidR="004970C1" w:rsidRPr="00825F6E">
        <w:instrText>Pepparrot</w:instrText>
      </w:r>
      <w:r w:rsidR="004970C1">
        <w:instrText xml:space="preserve">" </w:instrText>
      </w:r>
      <w:r w:rsidR="004970C1">
        <w:fldChar w:fldCharType="end"/>
      </w:r>
    </w:p>
    <w:p w:rsidR="00CC0BDE" w:rsidRDefault="00CC0BDE" w:rsidP="007F6091">
      <w:pPr>
        <w:spacing w:line="240" w:lineRule="auto"/>
      </w:pPr>
      <w:r w:rsidRPr="00CC0BDE">
        <w:rPr>
          <w:b/>
        </w:rPr>
        <w:t>Latinskt namn</w:t>
      </w:r>
      <w:r w:rsidR="0070268F">
        <w:rPr>
          <w:b/>
          <w:i/>
        </w:rPr>
        <w:br/>
      </w:r>
      <w:r w:rsidRPr="00CC0BDE">
        <w:rPr>
          <w:i/>
        </w:rPr>
        <w:t>Armoracia rusticana</w:t>
      </w:r>
    </w:p>
    <w:p w:rsidR="00BB11AF" w:rsidRDefault="0070268F" w:rsidP="007F6091">
      <w:pPr>
        <w:spacing w:line="240" w:lineRule="auto"/>
      </w:pPr>
      <w:r>
        <w:rPr>
          <w:b/>
        </w:rPr>
        <w:t>Äldre eller lokala namn</w:t>
      </w:r>
      <w:r>
        <w:rPr>
          <w:b/>
        </w:rPr>
        <w:br/>
      </w:r>
      <w:r w:rsidR="00CC0BDE">
        <w:t>Användning: Infördes redan på1200-talet av benediktinermunkarna till de nordiska klostren. Hade man gnidit in händerna med pepparrotsfrön kunde man utan risk handskas med huggormar. Spritutdrag på roten användes mot diverse sjukdomar såsom gikt och ischias. Under de långvariga seglatsernas tid hörde pepparroten till skeppsprovianten och räddade många från skörbjugg. Det har sagts att pepparroten kan sänka blo</w:t>
      </w:r>
      <w:r>
        <w:t>dtrycket. Flerårig.</w:t>
      </w:r>
    </w:p>
    <w:p w:rsidR="00ED1C67" w:rsidRDefault="002A73AD" w:rsidP="007F6091">
      <w:pPr>
        <w:spacing w:line="240" w:lineRule="auto"/>
      </w:pPr>
      <w:r w:rsidRPr="00C96CE2">
        <w:rPr>
          <w:b/>
        </w:rPr>
        <w:t>Användning</w:t>
      </w:r>
      <w:r>
        <w:rPr>
          <w:b/>
        </w:rPr>
        <w:br/>
      </w:r>
      <w:r w:rsidR="0070268F">
        <w:t xml:space="preserve">Nu används </w:t>
      </w:r>
      <w:r w:rsidR="00CC0BDE">
        <w:t>roten som krydda i riven form till bl. a kötträtter.</w:t>
      </w:r>
    </w:p>
    <w:p w:rsidR="00CC0BDE" w:rsidRDefault="0070268F" w:rsidP="007F6091">
      <w:pPr>
        <w:spacing w:line="240" w:lineRule="auto"/>
      </w:pPr>
      <w:r>
        <w:rPr>
          <w:b/>
        </w:rPr>
        <w:t>Beredningsform</w:t>
      </w:r>
      <w:r>
        <w:rPr>
          <w:b/>
        </w:rPr>
        <w:br/>
      </w:r>
      <w:r w:rsidR="00CC0BDE">
        <w:t>Roten; strimlad, spritutdrag ur roten. Bladen, fröna.</w:t>
      </w:r>
    </w:p>
    <w:p w:rsidR="00CC0BDE" w:rsidRDefault="0070268F" w:rsidP="007F6091">
      <w:pPr>
        <w:spacing w:line="240" w:lineRule="auto"/>
      </w:pPr>
      <w:r>
        <w:rPr>
          <w:b/>
        </w:rPr>
        <w:t>Vår växt</w:t>
      </w:r>
      <w:r w:rsidR="00395D8B">
        <w:rPr>
          <w:b/>
        </w:rPr>
        <w:t>s</w:t>
      </w:r>
      <w:r>
        <w:rPr>
          <w:b/>
        </w:rPr>
        <w:t xml:space="preserve"> upphov</w:t>
      </w:r>
      <w:r>
        <w:rPr>
          <w:b/>
        </w:rPr>
        <w:br/>
      </w:r>
      <w:r w:rsidR="00CC0BDE">
        <w:t>Rot från Hornstäve.</w:t>
      </w:r>
    </w:p>
    <w:p w:rsidR="00CC0BDE" w:rsidRDefault="0070268F" w:rsidP="007F6091">
      <w:pPr>
        <w:spacing w:line="240" w:lineRule="auto"/>
      </w:pPr>
      <w:r>
        <w:rPr>
          <w:b/>
        </w:rPr>
        <w:t>Källor</w:t>
      </w:r>
      <w:r>
        <w:rPr>
          <w:b/>
        </w:rPr>
        <w:br/>
      </w:r>
      <w:r>
        <w:t>Sven Gréen; Kryddor</w:t>
      </w:r>
      <w:r w:rsidR="00CC0BDE">
        <w:t xml:space="preserve"> historia och folktro, Kryddgård, odling och användning.</w:t>
      </w:r>
      <w:r>
        <w:br/>
      </w:r>
    </w:p>
    <w:p w:rsidR="00ED1C67" w:rsidRDefault="00ED1C67" w:rsidP="007F6091">
      <w:pPr>
        <w:pStyle w:val="Heading1"/>
        <w:spacing w:line="240" w:lineRule="auto"/>
      </w:pPr>
      <w:r>
        <w:t>Vallört</w:t>
      </w:r>
      <w:r w:rsidR="004970C1">
        <w:fldChar w:fldCharType="begin"/>
      </w:r>
      <w:r w:rsidR="004970C1">
        <w:instrText xml:space="preserve"> XE "</w:instrText>
      </w:r>
      <w:r w:rsidR="004970C1" w:rsidRPr="00825F6E">
        <w:instrText>Vallört</w:instrText>
      </w:r>
      <w:r w:rsidR="004970C1">
        <w:instrText xml:space="preserve">" </w:instrText>
      </w:r>
      <w:r w:rsidR="004970C1">
        <w:fldChar w:fldCharType="end"/>
      </w:r>
    </w:p>
    <w:p w:rsidR="00ED1C67" w:rsidRDefault="00ED1C67" w:rsidP="007F6091">
      <w:pPr>
        <w:spacing w:line="240" w:lineRule="auto"/>
      </w:pPr>
      <w:r w:rsidRPr="00ED1C67">
        <w:rPr>
          <w:b/>
        </w:rPr>
        <w:t>Latinskt namn</w:t>
      </w:r>
      <w:r w:rsidR="0070268F">
        <w:br/>
      </w:r>
      <w:proofErr w:type="spellStart"/>
      <w:r>
        <w:t>Sumphytum</w:t>
      </w:r>
      <w:proofErr w:type="spellEnd"/>
      <w:r>
        <w:t xml:space="preserve"> uplandicum</w:t>
      </w:r>
    </w:p>
    <w:p w:rsidR="00ED1C67" w:rsidRDefault="0070268F" w:rsidP="007F6091">
      <w:pPr>
        <w:spacing w:line="240" w:lineRule="auto"/>
      </w:pPr>
      <w:r>
        <w:rPr>
          <w:b/>
        </w:rPr>
        <w:t>Äldre eller lokala namn</w:t>
      </w:r>
      <w:r>
        <w:rPr>
          <w:b/>
        </w:rPr>
        <w:br/>
      </w:r>
      <w:r w:rsidR="00ED1C67">
        <w:t xml:space="preserve">Det svenska namnet anspelar på den läkande förmågan: verbet välla betyder svetsa och läka ihop, och har dialektalt kallats </w:t>
      </w:r>
      <w:proofErr w:type="spellStart"/>
      <w:r w:rsidR="00ED1C67">
        <w:t>vällört</w:t>
      </w:r>
      <w:proofErr w:type="spellEnd"/>
      <w:r w:rsidR="00ED1C67">
        <w:t xml:space="preserve"> och </w:t>
      </w:r>
      <w:proofErr w:type="spellStart"/>
      <w:r w:rsidR="00ED1C67">
        <w:t>benvälla</w:t>
      </w:r>
      <w:proofErr w:type="spellEnd"/>
      <w:r w:rsidR="00ED1C67">
        <w:t>.</w:t>
      </w:r>
    </w:p>
    <w:p w:rsidR="00ED1C67" w:rsidRDefault="0070268F" w:rsidP="007F6091">
      <w:pPr>
        <w:spacing w:line="240" w:lineRule="auto"/>
      </w:pPr>
      <w:r>
        <w:rPr>
          <w:b/>
        </w:rPr>
        <w:t>Användning</w:t>
      </w:r>
      <w:r>
        <w:rPr>
          <w:b/>
        </w:rPr>
        <w:br/>
      </w:r>
      <w:r w:rsidR="00ED1C67">
        <w:t>Färsk och torkad rot endast för utvärtes bruk som gröt av färsk rot på svårläkta sår.</w:t>
      </w:r>
    </w:p>
    <w:p w:rsidR="00ED1C67" w:rsidRDefault="0070268F" w:rsidP="007F6091">
      <w:pPr>
        <w:spacing w:line="240" w:lineRule="auto"/>
      </w:pPr>
      <w:r>
        <w:rPr>
          <w:b/>
        </w:rPr>
        <w:t>Beredningsform</w:t>
      </w:r>
      <w:r>
        <w:rPr>
          <w:b/>
        </w:rPr>
        <w:br/>
      </w:r>
      <w:r w:rsidR="00BB11AF">
        <w:t>G</w:t>
      </w:r>
      <w:r w:rsidR="00ED1C67">
        <w:t>röt av färsk rot som omslag.</w:t>
      </w:r>
    </w:p>
    <w:p w:rsidR="00ED1C67" w:rsidRDefault="0070268F" w:rsidP="007F6091">
      <w:pPr>
        <w:spacing w:line="240" w:lineRule="auto"/>
      </w:pPr>
      <w:r>
        <w:rPr>
          <w:b/>
        </w:rPr>
        <w:t>Vår växt</w:t>
      </w:r>
      <w:r w:rsidR="00395D8B">
        <w:rPr>
          <w:b/>
        </w:rPr>
        <w:t>s</w:t>
      </w:r>
      <w:r>
        <w:rPr>
          <w:b/>
        </w:rPr>
        <w:t xml:space="preserve"> upphov</w:t>
      </w:r>
      <w:r>
        <w:rPr>
          <w:b/>
        </w:rPr>
        <w:br/>
      </w:r>
      <w:r w:rsidR="00ED1C67">
        <w:t>Planta från Hornstäve.</w:t>
      </w:r>
    </w:p>
    <w:p w:rsidR="00ED1C67" w:rsidRDefault="0070268F" w:rsidP="007F6091">
      <w:pPr>
        <w:spacing w:line="240" w:lineRule="auto"/>
      </w:pPr>
      <w:r>
        <w:rPr>
          <w:b/>
        </w:rPr>
        <w:t>Källor</w:t>
      </w:r>
      <w:r>
        <w:rPr>
          <w:b/>
        </w:rPr>
        <w:br/>
      </w:r>
      <w:r>
        <w:t xml:space="preserve">Lindeberg, I; Olsson, S et al (1982). Örtmedicin och växtmagi. </w:t>
      </w:r>
      <w:r w:rsidR="00395D8B">
        <w:t>Readers Digest AB</w:t>
      </w:r>
      <w:r w:rsidRPr="00B87810">
        <w:t xml:space="preserve">. </w:t>
      </w:r>
      <w:r w:rsidRPr="00105372">
        <w:t>Stockholm. ISBN 91-7030-073-9</w:t>
      </w:r>
      <w:r>
        <w:br/>
      </w:r>
    </w:p>
    <w:p w:rsidR="00ED1C67" w:rsidRPr="00A32FC8" w:rsidRDefault="00ED1C67" w:rsidP="00C158CE">
      <w:pPr>
        <w:pStyle w:val="Heading1"/>
      </w:pPr>
      <w:r w:rsidRPr="00A32FC8">
        <w:rPr>
          <w:rStyle w:val="Heading1Char"/>
          <w:b/>
          <w:bCs/>
        </w:rPr>
        <w:t>Trädgårdsnattviol</w:t>
      </w:r>
      <w:r w:rsidR="004970C1" w:rsidRPr="00A32FC8">
        <w:rPr>
          <w:rStyle w:val="Heading1Char"/>
          <w:bCs/>
        </w:rPr>
        <w:fldChar w:fldCharType="begin"/>
      </w:r>
      <w:r w:rsidR="004970C1" w:rsidRPr="00A32FC8">
        <w:instrText xml:space="preserve"> XE "</w:instrText>
      </w:r>
      <w:r w:rsidR="004970C1" w:rsidRPr="00A32FC8">
        <w:rPr>
          <w:rStyle w:val="Heading1Char"/>
          <w:bCs/>
        </w:rPr>
        <w:instrText>Trädgårdsnattviol</w:instrText>
      </w:r>
      <w:r w:rsidR="004970C1" w:rsidRPr="00A32FC8">
        <w:instrText xml:space="preserve">" </w:instrText>
      </w:r>
      <w:r w:rsidR="004970C1" w:rsidRPr="00A32FC8">
        <w:rPr>
          <w:rStyle w:val="Heading1Char"/>
          <w:bCs/>
        </w:rPr>
        <w:fldChar w:fldCharType="end"/>
      </w:r>
    </w:p>
    <w:p w:rsidR="00ED1C67" w:rsidRPr="0070268F" w:rsidRDefault="0070268F" w:rsidP="007F6091">
      <w:pPr>
        <w:spacing w:line="240" w:lineRule="auto"/>
        <w:rPr>
          <w:b/>
        </w:rPr>
      </w:pPr>
      <w:r>
        <w:rPr>
          <w:b/>
        </w:rPr>
        <w:t>Latinskt namn</w:t>
      </w:r>
      <w:r>
        <w:rPr>
          <w:b/>
        </w:rPr>
        <w:br/>
      </w:r>
      <w:proofErr w:type="spellStart"/>
      <w:r w:rsidR="00ED1C67" w:rsidRPr="00ED1C67">
        <w:rPr>
          <w:i/>
        </w:rPr>
        <w:t>Herperis</w:t>
      </w:r>
      <w:proofErr w:type="spellEnd"/>
      <w:r w:rsidR="00ED1C67" w:rsidRPr="00ED1C67">
        <w:rPr>
          <w:i/>
        </w:rPr>
        <w:t xml:space="preserve"> matronalis</w:t>
      </w:r>
    </w:p>
    <w:p w:rsidR="0070268F" w:rsidRDefault="0070268F" w:rsidP="007F6091">
      <w:pPr>
        <w:spacing w:line="240" w:lineRule="auto"/>
        <w:rPr>
          <w:b/>
        </w:rPr>
      </w:pPr>
      <w:r>
        <w:rPr>
          <w:b/>
        </w:rPr>
        <w:t>Äldre och lokala namn</w:t>
      </w:r>
    </w:p>
    <w:p w:rsidR="00ED1C67" w:rsidRDefault="00ED1C67" w:rsidP="007F6091">
      <w:pPr>
        <w:spacing w:line="240" w:lineRule="auto"/>
      </w:pPr>
      <w:r w:rsidRPr="0070268F">
        <w:rPr>
          <w:b/>
        </w:rPr>
        <w:lastRenderedPageBreak/>
        <w:t>Användning</w:t>
      </w:r>
      <w:r w:rsidR="0070268F">
        <w:br/>
      </w:r>
      <w:r>
        <w:t>Urin och svettdr</w:t>
      </w:r>
      <w:r w:rsidR="0070268F">
        <w:t>ivande, upphostningsbefrämjande</w:t>
      </w:r>
      <w:r>
        <w:t>, tidigare även vid gikt och njursten.</w:t>
      </w:r>
    </w:p>
    <w:p w:rsidR="00ED1C67" w:rsidRDefault="0070268F" w:rsidP="007F6091">
      <w:pPr>
        <w:spacing w:line="240" w:lineRule="auto"/>
      </w:pPr>
      <w:r>
        <w:rPr>
          <w:b/>
        </w:rPr>
        <w:t>Beredningsform</w:t>
      </w:r>
      <w:r>
        <w:rPr>
          <w:b/>
        </w:rPr>
        <w:br/>
      </w:r>
      <w:r w:rsidR="00ED1C67">
        <w:t xml:space="preserve">Färsk växt utan rot, insamlad under blomningstid. Man pressade växten och fick en saft, som sedan dracks blandad med mjölk eller också användes bladen i form av te eller utdrag i vin. </w:t>
      </w:r>
    </w:p>
    <w:p w:rsidR="00ED1C67" w:rsidRDefault="0070268F" w:rsidP="007F6091">
      <w:pPr>
        <w:spacing w:line="240" w:lineRule="auto"/>
      </w:pPr>
      <w:r>
        <w:rPr>
          <w:b/>
        </w:rPr>
        <w:t>Vår växt</w:t>
      </w:r>
      <w:r w:rsidR="00395D8B">
        <w:rPr>
          <w:b/>
        </w:rPr>
        <w:t>s</w:t>
      </w:r>
      <w:r>
        <w:rPr>
          <w:b/>
        </w:rPr>
        <w:t xml:space="preserve"> upphov</w:t>
      </w:r>
      <w:r>
        <w:rPr>
          <w:b/>
        </w:rPr>
        <w:br/>
      </w:r>
      <w:r w:rsidR="00ED1C67">
        <w:t>Planta från Hornstäve.</w:t>
      </w:r>
    </w:p>
    <w:p w:rsidR="00ED1C67" w:rsidRDefault="0070268F" w:rsidP="007F6091">
      <w:pPr>
        <w:spacing w:line="240" w:lineRule="auto"/>
      </w:pPr>
      <w:r>
        <w:rPr>
          <w:b/>
        </w:rPr>
        <w:t>Källor</w:t>
      </w:r>
      <w:r>
        <w:rPr>
          <w:b/>
        </w:rPr>
        <w:br/>
      </w:r>
      <w:r>
        <w:t xml:space="preserve">Lindeberg, I; Olsson, S et al (1982). Örtmedicin och växtmagi. </w:t>
      </w:r>
      <w:r w:rsidR="00395D8B">
        <w:t>Readers Digest AB</w:t>
      </w:r>
      <w:r w:rsidRPr="00B87810">
        <w:t xml:space="preserve">. </w:t>
      </w:r>
      <w:r w:rsidRPr="00105372">
        <w:t>Stockholm. ISBN 91-7030-073-9</w:t>
      </w:r>
      <w:r>
        <w:br/>
      </w:r>
    </w:p>
    <w:p w:rsidR="00ED1C67" w:rsidRDefault="00ED1C67" w:rsidP="007F6091">
      <w:pPr>
        <w:pStyle w:val="Heading1"/>
        <w:spacing w:line="240" w:lineRule="auto"/>
      </w:pPr>
      <w:r>
        <w:t>Nejlikrot</w:t>
      </w:r>
      <w:r w:rsidR="004970C1">
        <w:fldChar w:fldCharType="begin"/>
      </w:r>
      <w:r w:rsidR="004970C1">
        <w:instrText xml:space="preserve"> XE "</w:instrText>
      </w:r>
      <w:r w:rsidR="004970C1" w:rsidRPr="00825F6E">
        <w:instrText>Nejlikrot</w:instrText>
      </w:r>
      <w:r w:rsidR="004970C1">
        <w:instrText xml:space="preserve">" </w:instrText>
      </w:r>
      <w:r w:rsidR="004970C1">
        <w:fldChar w:fldCharType="end"/>
      </w:r>
    </w:p>
    <w:p w:rsidR="00ED1C67" w:rsidRDefault="00ED1C67" w:rsidP="007F6091">
      <w:pPr>
        <w:spacing w:line="240" w:lineRule="auto"/>
      </w:pPr>
      <w:r w:rsidRPr="0070268F">
        <w:rPr>
          <w:b/>
        </w:rPr>
        <w:t>Latinskt namn</w:t>
      </w:r>
      <w:r w:rsidR="0070268F">
        <w:rPr>
          <w:b/>
        </w:rPr>
        <w:br/>
      </w:r>
      <w:r w:rsidRPr="0070268F">
        <w:rPr>
          <w:i/>
        </w:rPr>
        <w:t>Geum urbanum L.</w:t>
      </w:r>
    </w:p>
    <w:p w:rsidR="00ED1C67" w:rsidRDefault="00ED1C67" w:rsidP="007F6091">
      <w:pPr>
        <w:spacing w:line="240" w:lineRule="auto"/>
      </w:pPr>
      <w:r w:rsidRPr="0070268F">
        <w:rPr>
          <w:b/>
        </w:rPr>
        <w:t>Äldre eller lokala namn</w:t>
      </w:r>
    </w:p>
    <w:p w:rsidR="00ED1C67" w:rsidRDefault="00ED1C67" w:rsidP="007F6091">
      <w:pPr>
        <w:spacing w:line="240" w:lineRule="auto"/>
      </w:pPr>
      <w:r w:rsidRPr="0070268F">
        <w:rPr>
          <w:b/>
        </w:rPr>
        <w:t>Användning</w:t>
      </w:r>
      <w:r w:rsidR="0070268F">
        <w:br/>
      </w:r>
      <w:r>
        <w:t xml:space="preserve">Redan Hildegard av Bingen skrev om nejlikrot och gav den tillnamnet </w:t>
      </w:r>
      <w:proofErr w:type="spellStart"/>
      <w:r>
        <w:t>Benedicta</w:t>
      </w:r>
      <w:proofErr w:type="spellEnd"/>
      <w:r>
        <w:t>- välsignad. Den hade magstärkande och febernedsättande effekt. Används vid matsmältningsbesvär, diarré, gallbesvär, lätt blödande tandkött. Man använder jordstammen, insamlad före blomning; blad insamlade vid blomning.</w:t>
      </w:r>
    </w:p>
    <w:p w:rsidR="00ED1C67" w:rsidRDefault="00ED1C67" w:rsidP="007F6091">
      <w:pPr>
        <w:spacing w:line="240" w:lineRule="auto"/>
      </w:pPr>
      <w:r w:rsidRPr="00395D8B">
        <w:rPr>
          <w:b/>
        </w:rPr>
        <w:t>Beredningsform</w:t>
      </w:r>
      <w:r w:rsidR="00395D8B">
        <w:t>:</w:t>
      </w:r>
      <w:r w:rsidR="00395D8B">
        <w:br/>
      </w:r>
      <w:r>
        <w:t>Avkok på roten, silad. Drickes.</w:t>
      </w:r>
    </w:p>
    <w:p w:rsidR="00ED1C67" w:rsidRDefault="00ED1C67" w:rsidP="007F6091">
      <w:pPr>
        <w:spacing w:line="240" w:lineRule="auto"/>
      </w:pPr>
      <w:r w:rsidRPr="00395D8B">
        <w:rPr>
          <w:b/>
        </w:rPr>
        <w:t>Vår växt</w:t>
      </w:r>
      <w:r w:rsidR="00395D8B">
        <w:rPr>
          <w:b/>
        </w:rPr>
        <w:t>s</w:t>
      </w:r>
      <w:r w:rsidRPr="00395D8B">
        <w:rPr>
          <w:b/>
        </w:rPr>
        <w:t xml:space="preserve"> upphov</w:t>
      </w:r>
      <w:r w:rsidR="00395D8B">
        <w:br/>
      </w:r>
      <w:r>
        <w:t>Planta från Hornstäve.</w:t>
      </w:r>
    </w:p>
    <w:p w:rsidR="00ED1C67" w:rsidRDefault="00ED1C67" w:rsidP="007F6091">
      <w:pPr>
        <w:spacing w:line="240" w:lineRule="auto"/>
      </w:pPr>
      <w:r w:rsidRPr="00395D8B">
        <w:rPr>
          <w:b/>
        </w:rPr>
        <w:t>Källor</w:t>
      </w:r>
      <w:r w:rsidR="00395D8B">
        <w:rPr>
          <w:b/>
        </w:rPr>
        <w:br/>
      </w:r>
      <w:r w:rsidR="00395D8B">
        <w:t>Lindeberg, I; Olsson, S et al (1982). Örtmedicin och växtmagi. Readers Digest AB</w:t>
      </w:r>
      <w:r w:rsidR="00395D8B" w:rsidRPr="00B87810">
        <w:t xml:space="preserve">. </w:t>
      </w:r>
      <w:r w:rsidR="00395D8B" w:rsidRPr="00105372">
        <w:t>Stockholm. ISBN 91-7030-073-9</w:t>
      </w:r>
      <w:r w:rsidR="00395D8B">
        <w:br/>
      </w:r>
    </w:p>
    <w:p w:rsidR="00ED1C67" w:rsidRPr="00A32FC8" w:rsidRDefault="00ED1C67" w:rsidP="00C158CE">
      <w:pPr>
        <w:pStyle w:val="Heading1"/>
      </w:pPr>
      <w:r w:rsidRPr="00A32FC8">
        <w:rPr>
          <w:rStyle w:val="Heading1Char"/>
          <w:b/>
          <w:bCs/>
        </w:rPr>
        <w:t>Gurkört</w:t>
      </w:r>
      <w:r w:rsidR="00C158CE" w:rsidRPr="00A32FC8">
        <w:rPr>
          <w:rStyle w:val="Heading1Char"/>
          <w:bCs/>
        </w:rPr>
        <w:fldChar w:fldCharType="begin"/>
      </w:r>
      <w:r w:rsidR="00C158CE" w:rsidRPr="00A32FC8">
        <w:instrText xml:space="preserve"> XE "</w:instrText>
      </w:r>
      <w:r w:rsidR="00C158CE" w:rsidRPr="00A32FC8">
        <w:rPr>
          <w:rStyle w:val="Heading1Char"/>
          <w:bCs/>
        </w:rPr>
        <w:instrText>Gurkört</w:instrText>
      </w:r>
      <w:r w:rsidR="00C158CE" w:rsidRPr="00A32FC8">
        <w:instrText xml:space="preserve">" </w:instrText>
      </w:r>
      <w:r w:rsidR="00C158CE" w:rsidRPr="00A32FC8">
        <w:rPr>
          <w:rStyle w:val="Heading1Char"/>
          <w:bCs/>
        </w:rPr>
        <w:fldChar w:fldCharType="end"/>
      </w:r>
    </w:p>
    <w:p w:rsidR="00ED1C67" w:rsidRDefault="00ED1C67" w:rsidP="007F6091">
      <w:pPr>
        <w:spacing w:line="240" w:lineRule="auto"/>
      </w:pPr>
      <w:r w:rsidRPr="00395D8B">
        <w:rPr>
          <w:b/>
        </w:rPr>
        <w:t>Latinskt namn</w:t>
      </w:r>
      <w:r w:rsidR="00395D8B">
        <w:br/>
      </w:r>
      <w:r w:rsidRPr="00395D8B">
        <w:rPr>
          <w:i/>
        </w:rPr>
        <w:t>Borago officinalis</w:t>
      </w:r>
    </w:p>
    <w:p w:rsidR="00ED1C67" w:rsidRDefault="00ED1C67" w:rsidP="007F6091">
      <w:pPr>
        <w:spacing w:line="240" w:lineRule="auto"/>
      </w:pPr>
      <w:r w:rsidRPr="00395D8B">
        <w:rPr>
          <w:b/>
        </w:rPr>
        <w:t>Äldre eller lokala namn</w:t>
      </w:r>
    </w:p>
    <w:p w:rsidR="00ED1C67" w:rsidRDefault="00ED1C67" w:rsidP="007F6091">
      <w:pPr>
        <w:spacing w:line="240" w:lineRule="auto"/>
      </w:pPr>
      <w:r w:rsidRPr="00395D8B">
        <w:rPr>
          <w:b/>
        </w:rPr>
        <w:t>Användning</w:t>
      </w:r>
      <w:r w:rsidR="00395D8B">
        <w:br/>
      </w:r>
      <w:r>
        <w:t>Kom med araberna till Spanien. Lovordades av Hildegard av Bingen.  Var ett uppiggande medel. Ansågs hjälpa mot svårmod (mjältsjuka). Är antiseptisk och krossade blad användes på svullnader</w:t>
      </w:r>
      <w:r w:rsidR="00395D8B">
        <w:t xml:space="preserve"> och skrubbsår. Ansågs befrämja</w:t>
      </w:r>
      <w:r>
        <w:t xml:space="preserve"> ämnesomsättningen och stimulera nagel- och hårväxt. Bladen kan användas som spenat och i sallad.</w:t>
      </w:r>
    </w:p>
    <w:p w:rsidR="00ED1C67" w:rsidRDefault="00ED1C67" w:rsidP="007F6091">
      <w:pPr>
        <w:spacing w:line="240" w:lineRule="auto"/>
      </w:pPr>
      <w:r w:rsidRPr="00395D8B">
        <w:rPr>
          <w:b/>
        </w:rPr>
        <w:t>Beredningsform</w:t>
      </w:r>
      <w:r w:rsidR="00395D8B">
        <w:rPr>
          <w:b/>
        </w:rPr>
        <w:br/>
      </w:r>
      <w:r>
        <w:t>Använda växtdelar är blommande grenspetsar och blommor. Innehåller slemämnen, vilket förklarar dess kylande och lösande verkan. Krossade blad, färska blad, blommorna kan kanderas.</w:t>
      </w:r>
    </w:p>
    <w:p w:rsidR="00ED1C67" w:rsidRDefault="00ED1C67" w:rsidP="007F6091">
      <w:pPr>
        <w:spacing w:line="240" w:lineRule="auto"/>
      </w:pPr>
      <w:r w:rsidRPr="00395D8B">
        <w:rPr>
          <w:b/>
        </w:rPr>
        <w:lastRenderedPageBreak/>
        <w:t>Vår växt</w:t>
      </w:r>
      <w:r w:rsidR="00395D8B">
        <w:rPr>
          <w:b/>
        </w:rPr>
        <w:t>s</w:t>
      </w:r>
      <w:r w:rsidRPr="00395D8B">
        <w:rPr>
          <w:b/>
        </w:rPr>
        <w:t xml:space="preserve"> upphov</w:t>
      </w:r>
      <w:r w:rsidR="00395D8B">
        <w:rPr>
          <w:b/>
        </w:rPr>
        <w:br/>
      </w:r>
      <w:r>
        <w:t>Planta från Hornstäve.</w:t>
      </w:r>
    </w:p>
    <w:p w:rsidR="00ED1C67" w:rsidRDefault="00ED1C67" w:rsidP="007F6091">
      <w:pPr>
        <w:spacing w:line="240" w:lineRule="auto"/>
      </w:pPr>
      <w:r w:rsidRPr="00395D8B">
        <w:rPr>
          <w:b/>
        </w:rPr>
        <w:t>Källor</w:t>
      </w:r>
      <w:r w:rsidR="00395D8B">
        <w:br/>
        <w:t>Lindeberg, I; Olsson, S et al (1982). Örtmedicin och växtmagi. Readers Digest AB</w:t>
      </w:r>
      <w:r w:rsidR="00395D8B" w:rsidRPr="00B87810">
        <w:t xml:space="preserve">. </w:t>
      </w:r>
      <w:r w:rsidR="00395D8B" w:rsidRPr="00105372">
        <w:t>Stockholm. ISBN 91-7030-073-9</w:t>
      </w:r>
      <w:r w:rsidR="00395D8B">
        <w:br/>
      </w:r>
      <w:r>
        <w:t>Sven Gréen Historia och folktro, kryddgård, odling och användning.</w:t>
      </w:r>
      <w:r w:rsidR="00395D8B">
        <w:br/>
      </w:r>
    </w:p>
    <w:p w:rsidR="00ED1C67" w:rsidRDefault="00ED1C67" w:rsidP="007F6091">
      <w:pPr>
        <w:pStyle w:val="Heading1"/>
        <w:spacing w:line="240" w:lineRule="auto"/>
      </w:pPr>
      <w:r>
        <w:t>Skelört</w:t>
      </w:r>
      <w:r w:rsidR="004970C1">
        <w:fldChar w:fldCharType="begin"/>
      </w:r>
      <w:r w:rsidR="004970C1">
        <w:instrText xml:space="preserve"> XE "</w:instrText>
      </w:r>
      <w:r w:rsidR="004970C1" w:rsidRPr="00825F6E">
        <w:instrText>Skelört</w:instrText>
      </w:r>
      <w:r w:rsidR="004970C1">
        <w:instrText xml:space="preserve">" </w:instrText>
      </w:r>
      <w:r w:rsidR="004970C1">
        <w:fldChar w:fldCharType="end"/>
      </w:r>
    </w:p>
    <w:p w:rsidR="00ED1C67" w:rsidRDefault="00ED1C67" w:rsidP="007F6091">
      <w:pPr>
        <w:spacing w:line="240" w:lineRule="auto"/>
      </w:pPr>
      <w:r w:rsidRPr="00395D8B">
        <w:rPr>
          <w:b/>
        </w:rPr>
        <w:t>Latinskt namn</w:t>
      </w:r>
      <w:r w:rsidR="00395D8B">
        <w:br/>
      </w:r>
      <w:r w:rsidRPr="00395D8B">
        <w:rPr>
          <w:i/>
        </w:rPr>
        <w:t>Chelidonium</w:t>
      </w:r>
      <w:r w:rsidR="00395D8B">
        <w:rPr>
          <w:i/>
        </w:rPr>
        <w:t xml:space="preserve"> majus</w:t>
      </w:r>
    </w:p>
    <w:p w:rsidR="00ED1C67" w:rsidRDefault="00ED1C67" w:rsidP="007F6091">
      <w:pPr>
        <w:spacing w:line="240" w:lineRule="auto"/>
      </w:pPr>
      <w:r w:rsidRPr="00395D8B">
        <w:rPr>
          <w:b/>
        </w:rPr>
        <w:t>Äldre eller lokala namn</w:t>
      </w:r>
      <w:r w:rsidR="00395D8B">
        <w:br/>
      </w:r>
      <w:r>
        <w:t>Stor svalört, revormsgräs.</w:t>
      </w:r>
      <w:r w:rsidR="00395D8B">
        <w:t xml:space="preserve"> </w:t>
      </w:r>
      <w:r>
        <w:t>Infördes till vårt lan</w:t>
      </w:r>
      <w:r w:rsidR="00395D8B">
        <w:t>d under medeltiden av munkarna.</w:t>
      </w:r>
    </w:p>
    <w:p w:rsidR="00ED1C67" w:rsidRDefault="00ED1C67" w:rsidP="007F6091">
      <w:pPr>
        <w:spacing w:line="240" w:lineRule="auto"/>
      </w:pPr>
      <w:r w:rsidRPr="00395D8B">
        <w:rPr>
          <w:b/>
        </w:rPr>
        <w:t>Användning</w:t>
      </w:r>
      <w:r w:rsidR="00395D8B">
        <w:rPr>
          <w:b/>
        </w:rPr>
        <w:br/>
      </w:r>
      <w:r>
        <w:t>Hela växten är giftig. Växtsaften frätande ansågs hjälpa mot olika typer av hudåkommor som vårtor och bölder.</w:t>
      </w:r>
      <w:r w:rsidR="00395D8B" w:rsidRPr="00395D8B">
        <w:t xml:space="preserve"> </w:t>
      </w:r>
      <w:r w:rsidR="00395D8B">
        <w:t>Ordinerades mot bl. lever- och gallsjukdomar ursprungligen på grund av att man i enlighet med signaturläran såg ett samband mellan gulsot och blommornas och mjölksaftens gula färg.</w:t>
      </w:r>
    </w:p>
    <w:p w:rsidR="00ED1C67" w:rsidRDefault="00ED1C67" w:rsidP="007F6091">
      <w:pPr>
        <w:spacing w:line="240" w:lineRule="auto"/>
      </w:pPr>
      <w:r w:rsidRPr="00395D8B">
        <w:rPr>
          <w:b/>
        </w:rPr>
        <w:t>Beredningsform</w:t>
      </w:r>
      <w:r w:rsidR="00395D8B">
        <w:rPr>
          <w:b/>
        </w:rPr>
        <w:br/>
      </w:r>
      <w:r>
        <w:t>Ovanjordiska delen och roten som kramplösande. Mjölksaften för vårtor.</w:t>
      </w:r>
    </w:p>
    <w:p w:rsidR="00ED1C67" w:rsidRDefault="00ED1C67" w:rsidP="007F6091">
      <w:pPr>
        <w:spacing w:line="240" w:lineRule="auto"/>
      </w:pPr>
      <w:r w:rsidRPr="00395D8B">
        <w:rPr>
          <w:b/>
        </w:rPr>
        <w:t>Vår växt</w:t>
      </w:r>
      <w:r w:rsidR="00395D8B">
        <w:rPr>
          <w:b/>
        </w:rPr>
        <w:t>s</w:t>
      </w:r>
      <w:r w:rsidRPr="00395D8B">
        <w:rPr>
          <w:b/>
        </w:rPr>
        <w:t xml:space="preserve"> upphov</w:t>
      </w:r>
      <w:r w:rsidR="00395D8B">
        <w:rPr>
          <w:b/>
        </w:rPr>
        <w:br/>
      </w:r>
      <w:r>
        <w:t>Fattigstugan Vreta kloster.</w:t>
      </w:r>
    </w:p>
    <w:p w:rsidR="00ED1C67" w:rsidRDefault="00ED1C67" w:rsidP="007F6091">
      <w:pPr>
        <w:spacing w:line="240" w:lineRule="auto"/>
      </w:pPr>
      <w:r w:rsidRPr="00395D8B">
        <w:rPr>
          <w:b/>
        </w:rPr>
        <w:t>Källor</w:t>
      </w:r>
      <w:r w:rsidR="00395D8B">
        <w:br/>
        <w:t>Lindeberg, I; Olsson, S et al (1982). Örtmedicin och växtmagi. Readers Digest AB</w:t>
      </w:r>
      <w:r w:rsidR="00395D8B" w:rsidRPr="00B87810">
        <w:t xml:space="preserve">. </w:t>
      </w:r>
      <w:r w:rsidR="00395D8B" w:rsidRPr="00105372">
        <w:t>Stockholm. ISBN 91-7030-073-9</w:t>
      </w:r>
      <w:r w:rsidR="00395D8B">
        <w:br/>
      </w:r>
    </w:p>
    <w:p w:rsidR="00ED1C67" w:rsidRPr="00A32FC8" w:rsidRDefault="00ED1C67" w:rsidP="00C158CE">
      <w:pPr>
        <w:pStyle w:val="Heading1"/>
      </w:pPr>
      <w:r w:rsidRPr="00A32FC8">
        <w:rPr>
          <w:rStyle w:val="Heading1Char"/>
          <w:b/>
          <w:bCs/>
        </w:rPr>
        <w:t>Citronmeliss</w:t>
      </w:r>
      <w:r w:rsidR="004970C1" w:rsidRPr="00A32FC8">
        <w:rPr>
          <w:rStyle w:val="Heading1Char"/>
          <w:bCs/>
        </w:rPr>
        <w:fldChar w:fldCharType="begin"/>
      </w:r>
      <w:r w:rsidR="004970C1" w:rsidRPr="00A32FC8">
        <w:instrText xml:space="preserve"> XE "</w:instrText>
      </w:r>
      <w:r w:rsidR="004970C1" w:rsidRPr="00A32FC8">
        <w:rPr>
          <w:rStyle w:val="Heading1Char"/>
          <w:bCs/>
        </w:rPr>
        <w:instrText>Citronmeliss</w:instrText>
      </w:r>
      <w:r w:rsidR="004970C1" w:rsidRPr="00A32FC8">
        <w:instrText xml:space="preserve">" </w:instrText>
      </w:r>
      <w:r w:rsidR="004970C1" w:rsidRPr="00A32FC8">
        <w:rPr>
          <w:rStyle w:val="Heading1Char"/>
          <w:bCs/>
        </w:rPr>
        <w:fldChar w:fldCharType="end"/>
      </w:r>
    </w:p>
    <w:p w:rsidR="00ED1C67" w:rsidRDefault="00ED1C67" w:rsidP="007F6091">
      <w:pPr>
        <w:spacing w:line="240" w:lineRule="auto"/>
      </w:pPr>
      <w:r w:rsidRPr="00395D8B">
        <w:rPr>
          <w:b/>
        </w:rPr>
        <w:t>Latinskt namn</w:t>
      </w:r>
      <w:r w:rsidR="00395D8B">
        <w:rPr>
          <w:b/>
        </w:rPr>
        <w:br/>
      </w:r>
      <w:r w:rsidRPr="00395D8B">
        <w:rPr>
          <w:i/>
        </w:rPr>
        <w:t>Melissa officinalis</w:t>
      </w:r>
    </w:p>
    <w:p w:rsidR="00ED1C67" w:rsidRDefault="00ED1C67" w:rsidP="007F6091">
      <w:pPr>
        <w:spacing w:line="240" w:lineRule="auto"/>
      </w:pPr>
      <w:r w:rsidRPr="00395D8B">
        <w:rPr>
          <w:b/>
        </w:rPr>
        <w:t>Äldre eller lokala namn</w:t>
      </w:r>
      <w:r w:rsidR="00395D8B">
        <w:rPr>
          <w:b/>
        </w:rPr>
        <w:br/>
      </w:r>
      <w:r w:rsidR="004A7790">
        <w:t>Hjärtans fröjd, honungsblomma</w:t>
      </w:r>
    </w:p>
    <w:p w:rsidR="00395D8B" w:rsidRDefault="00ED1C67" w:rsidP="007F6091">
      <w:pPr>
        <w:spacing w:line="240" w:lineRule="auto"/>
      </w:pPr>
      <w:r w:rsidRPr="00395D8B">
        <w:rPr>
          <w:b/>
        </w:rPr>
        <w:t>Användning</w:t>
      </w:r>
      <w:r w:rsidR="00395D8B">
        <w:rPr>
          <w:b/>
        </w:rPr>
        <w:br/>
      </w:r>
      <w:r>
        <w:t>Lugnande och kramplösande. Användes vid matsmältningsproblem och insomningsproblem liksom hjälp mot grått hår och håravfall. Sänker pulsen.</w:t>
      </w:r>
    </w:p>
    <w:p w:rsidR="00ED1C67" w:rsidRDefault="00ED1C67" w:rsidP="007F6091">
      <w:pPr>
        <w:spacing w:line="240" w:lineRule="auto"/>
      </w:pPr>
      <w:r w:rsidRPr="00395D8B">
        <w:rPr>
          <w:b/>
        </w:rPr>
        <w:t>Beredningsform</w:t>
      </w:r>
      <w:r w:rsidR="00395D8B">
        <w:rPr>
          <w:b/>
        </w:rPr>
        <w:br/>
      </w:r>
      <w:r>
        <w:t>Har en förnämlig citronsmak. Torkade blad som te och vid nervösa magbesvär och nervositet. Färska blad som krydda och mot dålig andedräkt.</w:t>
      </w:r>
    </w:p>
    <w:p w:rsidR="00ED1C67" w:rsidRDefault="00ED1C67" w:rsidP="007F6091">
      <w:pPr>
        <w:spacing w:line="240" w:lineRule="auto"/>
      </w:pPr>
      <w:r w:rsidRPr="00395D8B">
        <w:rPr>
          <w:b/>
        </w:rPr>
        <w:t>Vår växt</w:t>
      </w:r>
      <w:r w:rsidR="00395D8B" w:rsidRPr="00395D8B">
        <w:rPr>
          <w:b/>
        </w:rPr>
        <w:t>s</w:t>
      </w:r>
      <w:r w:rsidRPr="00395D8B">
        <w:rPr>
          <w:b/>
        </w:rPr>
        <w:t xml:space="preserve"> upphov</w:t>
      </w:r>
      <w:r w:rsidR="00395D8B">
        <w:rPr>
          <w:b/>
        </w:rPr>
        <w:br/>
      </w:r>
      <w:r>
        <w:t>Planta från Hornstäve.</w:t>
      </w:r>
    </w:p>
    <w:p w:rsidR="00ED1C67" w:rsidRDefault="00ED1C67" w:rsidP="007F6091">
      <w:pPr>
        <w:spacing w:line="240" w:lineRule="auto"/>
      </w:pPr>
      <w:r w:rsidRPr="00395D8B">
        <w:rPr>
          <w:b/>
        </w:rPr>
        <w:t>Källor</w:t>
      </w:r>
      <w:r w:rsidR="00395D8B">
        <w:rPr>
          <w:b/>
        </w:rPr>
        <w:br/>
      </w:r>
      <w:r w:rsidR="00395D8B">
        <w:t>Lindeberg, I; Olsson, S et al (1982). Örtmedicin och växtmagi. Readers Digest AB</w:t>
      </w:r>
      <w:r w:rsidR="00395D8B" w:rsidRPr="00B87810">
        <w:t xml:space="preserve">. </w:t>
      </w:r>
      <w:r w:rsidR="00395D8B" w:rsidRPr="00105372">
        <w:t>Stockholm. ISBN 91-</w:t>
      </w:r>
      <w:r w:rsidR="00395D8B" w:rsidRPr="00105372">
        <w:lastRenderedPageBreak/>
        <w:t>7030-073-9</w:t>
      </w:r>
      <w:r w:rsidR="00395D8B">
        <w:br/>
      </w:r>
      <w:r>
        <w:t>Sven Gréen: Kryddor Historia och folktro, kryddgård, odling och användning</w:t>
      </w:r>
      <w:r w:rsidR="00BB11AF">
        <w:br/>
      </w:r>
    </w:p>
    <w:p w:rsidR="00911A48" w:rsidRDefault="00911A48" w:rsidP="00911A48">
      <w:pPr>
        <w:pStyle w:val="Heading1"/>
      </w:pPr>
      <w:r>
        <w:t>Fänkål</w:t>
      </w:r>
      <w:r w:rsidR="004970C1">
        <w:fldChar w:fldCharType="begin"/>
      </w:r>
      <w:r w:rsidR="004970C1">
        <w:instrText xml:space="preserve"> XE "</w:instrText>
      </w:r>
      <w:r w:rsidR="004970C1" w:rsidRPr="00825F6E">
        <w:instrText>Fänkål</w:instrText>
      </w:r>
      <w:r w:rsidR="004970C1">
        <w:instrText xml:space="preserve">" </w:instrText>
      </w:r>
      <w:r w:rsidR="004970C1">
        <w:fldChar w:fldCharType="end"/>
      </w:r>
    </w:p>
    <w:p w:rsidR="00911A48" w:rsidRDefault="00911A48" w:rsidP="00911A48">
      <w:pPr>
        <w:spacing w:line="240" w:lineRule="auto"/>
      </w:pPr>
      <w:r w:rsidRPr="00911A48">
        <w:rPr>
          <w:b/>
        </w:rPr>
        <w:t>Latinskt namn</w:t>
      </w:r>
      <w:r>
        <w:rPr>
          <w:b/>
        </w:rPr>
        <w:br/>
      </w:r>
      <w:proofErr w:type="spellStart"/>
      <w:r>
        <w:rPr>
          <w:i/>
        </w:rPr>
        <w:t>Foeniculum</w:t>
      </w:r>
      <w:proofErr w:type="spellEnd"/>
      <w:r w:rsidR="00BB11AF">
        <w:rPr>
          <w:i/>
        </w:rPr>
        <w:t xml:space="preserve"> </w:t>
      </w:r>
      <w:proofErr w:type="spellStart"/>
      <w:r w:rsidR="00BB11AF">
        <w:rPr>
          <w:i/>
        </w:rPr>
        <w:t>vulgare</w:t>
      </w:r>
      <w:proofErr w:type="spellEnd"/>
    </w:p>
    <w:p w:rsidR="001C18BF" w:rsidRDefault="00911A48" w:rsidP="00911A48">
      <w:pPr>
        <w:spacing w:line="240" w:lineRule="auto"/>
        <w:rPr>
          <w:b/>
        </w:rPr>
      </w:pPr>
      <w:r w:rsidRPr="00911A48">
        <w:rPr>
          <w:b/>
        </w:rPr>
        <w:t>Äldre eller lokala namn</w:t>
      </w:r>
    </w:p>
    <w:p w:rsidR="00911A48" w:rsidRDefault="00911A48" w:rsidP="00911A48">
      <w:pPr>
        <w:spacing w:line="240" w:lineRule="auto"/>
      </w:pPr>
      <w:r w:rsidRPr="00911A48">
        <w:rPr>
          <w:b/>
        </w:rPr>
        <w:t>Användning</w:t>
      </w:r>
      <w:r>
        <w:rPr>
          <w:b/>
        </w:rPr>
        <w:br/>
      </w:r>
      <w:r>
        <w:t xml:space="preserve">Hos den vanliga fänkålen är det fröna eller i vassa fall blomställningarna som används. Hos arten </w:t>
      </w:r>
      <w:proofErr w:type="spellStart"/>
      <w:r>
        <w:t>finocchio</w:t>
      </w:r>
      <w:proofErr w:type="spellEnd"/>
      <w:r>
        <w:t>-italiensk fänkål, som även kallas söt fänkål använder man de starkt uppsvällda bladskaften eller bladslidorna. Dessa bleks och används som blekselleri.</w:t>
      </w:r>
      <w:r>
        <w:br/>
        <w:t xml:space="preserve">Fänkålen kommer från Medelhavsområdet och odlades redan i det forntida Egypten och spreds från Grekland och Rom till hela Europa. Redan i papyrusrullar har man funnit förteckningar över fänkålens utmärkta egenskaper ur medicinsk synpunkt; Ormarna brukade äta fänkål efter skinnömsningen för att skärpa sin syn och ur frukterna utvunna eterisk olja ingår ett ögonvatten som just påstås skärpa synen. Fänkålsoljan innehåller </w:t>
      </w:r>
      <w:proofErr w:type="spellStart"/>
      <w:r>
        <w:t>anetol</w:t>
      </w:r>
      <w:proofErr w:type="spellEnd"/>
      <w:r>
        <w:t>, (som även finns i anisolja) och verkar bl.a. kramplösande och matsmältningsbefordrande, vilket gör den till en idealisk krydda i bröd men även i fisk- och kötträtter. Används fortfarande i vissa bröstdroppar och i likörer och i parfymindustrin. Fänkålsvatten rensar bröstet, stärker hjärnan och hjärtat, läker hosta och lungsot och öppnar en förstoppad lever.</w:t>
      </w:r>
      <w:r>
        <w:br/>
        <w:t xml:space="preserve">Shakespeare anför fänkål som ett sanningsorakel inte minst i Hamlet. </w:t>
      </w:r>
    </w:p>
    <w:p w:rsidR="00911A48" w:rsidRDefault="00911A48" w:rsidP="00911A48">
      <w:pPr>
        <w:spacing w:line="240" w:lineRule="auto"/>
      </w:pPr>
      <w:r w:rsidRPr="00911A48">
        <w:rPr>
          <w:b/>
        </w:rPr>
        <w:t>Beredningsform</w:t>
      </w:r>
      <w:r>
        <w:rPr>
          <w:b/>
        </w:rPr>
        <w:br/>
      </w:r>
      <w:r>
        <w:t>De mogna fröna repas av när de börjar lossna från sina fästen. De lufttorkas innan de läggs på burk.  Finhackad fänkål används i sallader till fiskrätter och såser.</w:t>
      </w:r>
    </w:p>
    <w:p w:rsidR="00911A48" w:rsidRDefault="00911A48" w:rsidP="00911A48">
      <w:pPr>
        <w:spacing w:line="240" w:lineRule="auto"/>
      </w:pPr>
      <w:r w:rsidRPr="00911A48">
        <w:rPr>
          <w:b/>
        </w:rPr>
        <w:t>Vår växts upphov</w:t>
      </w:r>
      <w:r>
        <w:rPr>
          <w:b/>
        </w:rPr>
        <w:br/>
      </w:r>
      <w:r>
        <w:t>Dragits upp från frön från Impecta.</w:t>
      </w:r>
    </w:p>
    <w:p w:rsidR="00911A48" w:rsidRDefault="00911A48" w:rsidP="00911A48">
      <w:pPr>
        <w:spacing w:line="240" w:lineRule="auto"/>
      </w:pPr>
      <w:r w:rsidRPr="00911A48">
        <w:rPr>
          <w:b/>
        </w:rPr>
        <w:t>Källor</w:t>
      </w:r>
      <w:r>
        <w:br/>
      </w:r>
      <w:r w:rsidR="00BB11AF">
        <w:t xml:space="preserve">Sven </w:t>
      </w:r>
      <w:proofErr w:type="spellStart"/>
      <w:r w:rsidR="00BB11AF">
        <w:t>Gréen</w:t>
      </w:r>
      <w:proofErr w:type="spellEnd"/>
      <w:r w:rsidR="00BB11AF">
        <w:t>: Kryddor Historia och folktro, kryddgård, odling och användning</w:t>
      </w:r>
      <w:r w:rsidR="00BB11AF">
        <w:br/>
      </w:r>
      <w:r>
        <w:t>Lindeberg, I; Olsson, S et al (1982). Örtmedicin och växtmagi. Readers Digest AB</w:t>
      </w:r>
      <w:r w:rsidRPr="00B87810">
        <w:t xml:space="preserve">. </w:t>
      </w:r>
      <w:r w:rsidRPr="00105372">
        <w:t>Stockholm. ISBN 91-7030-073-9</w:t>
      </w:r>
      <w:r>
        <w:br/>
      </w:r>
    </w:p>
    <w:p w:rsidR="00911A48" w:rsidRDefault="00911A48" w:rsidP="00911A48">
      <w:pPr>
        <w:pStyle w:val="Heading1"/>
      </w:pPr>
      <w:r>
        <w:t>Kummin</w:t>
      </w:r>
      <w:r w:rsidR="004970C1">
        <w:fldChar w:fldCharType="begin"/>
      </w:r>
      <w:r w:rsidR="004970C1">
        <w:instrText xml:space="preserve"> XE "</w:instrText>
      </w:r>
      <w:r w:rsidR="004970C1" w:rsidRPr="00825F6E">
        <w:instrText>Kummin</w:instrText>
      </w:r>
      <w:r w:rsidR="004970C1">
        <w:instrText xml:space="preserve">" </w:instrText>
      </w:r>
      <w:r w:rsidR="004970C1">
        <w:fldChar w:fldCharType="end"/>
      </w:r>
    </w:p>
    <w:p w:rsidR="00911A48" w:rsidRDefault="00911A48" w:rsidP="00911A48">
      <w:pPr>
        <w:spacing w:line="240" w:lineRule="auto"/>
      </w:pPr>
      <w:r w:rsidRPr="00911A48">
        <w:rPr>
          <w:b/>
        </w:rPr>
        <w:t>Latinskt namn</w:t>
      </w:r>
      <w:r>
        <w:rPr>
          <w:b/>
        </w:rPr>
        <w:br/>
      </w:r>
      <w:proofErr w:type="spellStart"/>
      <w:r w:rsidRPr="00911A48">
        <w:rPr>
          <w:i/>
        </w:rPr>
        <w:t>Carum</w:t>
      </w:r>
      <w:proofErr w:type="spellEnd"/>
      <w:r w:rsidRPr="00911A48">
        <w:rPr>
          <w:i/>
        </w:rPr>
        <w:t xml:space="preserve"> </w:t>
      </w:r>
      <w:proofErr w:type="spellStart"/>
      <w:r w:rsidRPr="00911A48">
        <w:rPr>
          <w:i/>
        </w:rPr>
        <w:t>carvi</w:t>
      </w:r>
      <w:proofErr w:type="spellEnd"/>
    </w:p>
    <w:p w:rsidR="00911A48" w:rsidRDefault="00911A48" w:rsidP="00911A48">
      <w:pPr>
        <w:spacing w:line="240" w:lineRule="auto"/>
      </w:pPr>
      <w:r w:rsidRPr="00911A48">
        <w:rPr>
          <w:b/>
        </w:rPr>
        <w:t>Äldre eller lokala namn</w:t>
      </w:r>
      <w:r>
        <w:rPr>
          <w:b/>
        </w:rPr>
        <w:br/>
      </w:r>
      <w:r>
        <w:t xml:space="preserve">Det latinska namnet </w:t>
      </w:r>
      <w:proofErr w:type="spellStart"/>
      <w:r>
        <w:t>Carum</w:t>
      </w:r>
      <w:proofErr w:type="spellEnd"/>
      <w:r>
        <w:t xml:space="preserve"> har det fått från grekiska namnet Karon och artnamnet från det arabiska karvilja.</w:t>
      </w:r>
    </w:p>
    <w:p w:rsidR="00911A48" w:rsidRDefault="00911A48" w:rsidP="00911A48">
      <w:pPr>
        <w:spacing w:line="240" w:lineRule="auto"/>
      </w:pPr>
      <w:r w:rsidRPr="00911A48">
        <w:rPr>
          <w:b/>
        </w:rPr>
        <w:t>Användning</w:t>
      </w:r>
      <w:r>
        <w:rPr>
          <w:b/>
        </w:rPr>
        <w:br/>
      </w:r>
      <w:r>
        <w:t xml:space="preserve">I bibel är kummin omnämnd flera gånger, </w:t>
      </w:r>
      <w:proofErr w:type="spellStart"/>
      <w:r>
        <w:t>fariseerna</w:t>
      </w:r>
      <w:proofErr w:type="spellEnd"/>
      <w:r>
        <w:t xml:space="preserve"> gav tionde även av kummin. Grekerna hade särskilda små kärl, </w:t>
      </w:r>
      <w:proofErr w:type="spellStart"/>
      <w:r>
        <w:t>sk</w:t>
      </w:r>
      <w:proofErr w:type="spellEnd"/>
      <w:r>
        <w:t xml:space="preserve"> kummindosor, i vilka krossad kummin förvarades. Bruket är säkert 2000 år gammalt. Man syr in frön i en linnepåse, värmer den och nyttjar den som pålägg vid tandvärk och huvudvärk. Ansågs kunna bota engelska sjukan, då den användes i en blandning av kummin-, timjan- och kamomillolja med vilken barnen smordes, ”dock inte i naveln”. Magstärkande och aptitretande </w:t>
      </w:r>
      <w:r>
        <w:lastRenderedPageBreak/>
        <w:t>funktion. Kumminvatten- en lösning av kumminolja i sprit och vatten- har den använts mot tarmgaser och som matsmältningsbefrämjande medel främst inom veterinärmedicin</w:t>
      </w:r>
      <w:r>
        <w:br/>
        <w:t>Används som krydda i maträtter, bröd, ost och spritdrycker inte bara på grund av sin angenäma smak utan även på grund av sin matsmältningsbefrämjande verkan.</w:t>
      </w:r>
    </w:p>
    <w:p w:rsidR="00911A48" w:rsidRDefault="00911A48" w:rsidP="00911A48">
      <w:pPr>
        <w:spacing w:line="240" w:lineRule="auto"/>
      </w:pPr>
      <w:r w:rsidRPr="00911A48">
        <w:rPr>
          <w:b/>
        </w:rPr>
        <w:t>Beredningsform</w:t>
      </w:r>
      <w:r>
        <w:br/>
        <w:t>Rötterna av den vårsådda kumminplantan kan användas t.ex. i soppor. De unga bladen används till en förnämlig vårsoppa. Bladen hackas råa, får koka 10 minuter i oredd buljong. För vinterbruk torkas bladen, smulas sönder och förvaras i flaska eller påse. Fröna används bl.a. i bröd. Extraherad kummin kan användas vid bakning.</w:t>
      </w:r>
    </w:p>
    <w:p w:rsidR="00911A48" w:rsidRDefault="00911A48" w:rsidP="00911A48">
      <w:pPr>
        <w:spacing w:line="240" w:lineRule="auto"/>
      </w:pPr>
      <w:r w:rsidRPr="00911A48">
        <w:rPr>
          <w:b/>
        </w:rPr>
        <w:t>Vår växts upphov</w:t>
      </w:r>
      <w:r>
        <w:rPr>
          <w:b/>
        </w:rPr>
        <w:br/>
      </w:r>
      <w:r>
        <w:t>Dragits upp från frön från Impecta.</w:t>
      </w:r>
    </w:p>
    <w:p w:rsidR="00911A48" w:rsidRDefault="00911A48" w:rsidP="00911A48">
      <w:pPr>
        <w:spacing w:line="240" w:lineRule="auto"/>
      </w:pPr>
      <w:r w:rsidRPr="00911A48">
        <w:rPr>
          <w:b/>
        </w:rPr>
        <w:t>Källor</w:t>
      </w:r>
      <w:r>
        <w:rPr>
          <w:b/>
        </w:rPr>
        <w:br/>
      </w:r>
      <w:r>
        <w:t>Lindeberg, I; Olsson, S et al (1982). Örtmedicin och växtmagi. Readers Digest AB</w:t>
      </w:r>
      <w:r w:rsidRPr="00B87810">
        <w:t xml:space="preserve">. </w:t>
      </w:r>
      <w:r w:rsidRPr="00105372">
        <w:t>Stockholm. ISBN 91-7030-073-9</w:t>
      </w:r>
      <w:r>
        <w:br/>
      </w:r>
    </w:p>
    <w:p w:rsidR="00911A48" w:rsidRDefault="00911A48" w:rsidP="00911A48">
      <w:pPr>
        <w:pStyle w:val="Heading1"/>
      </w:pPr>
      <w:r>
        <w:t>Isop</w:t>
      </w:r>
      <w:r w:rsidR="004970C1">
        <w:fldChar w:fldCharType="begin"/>
      </w:r>
      <w:r w:rsidR="004970C1">
        <w:instrText xml:space="preserve"> XE "</w:instrText>
      </w:r>
      <w:r w:rsidR="004970C1" w:rsidRPr="00825F6E">
        <w:instrText>Isop</w:instrText>
      </w:r>
      <w:r w:rsidR="004970C1">
        <w:instrText xml:space="preserve">" </w:instrText>
      </w:r>
      <w:r w:rsidR="004970C1">
        <w:fldChar w:fldCharType="end"/>
      </w:r>
    </w:p>
    <w:p w:rsidR="00911A48" w:rsidRDefault="00911A48" w:rsidP="00911A48">
      <w:pPr>
        <w:spacing w:line="240" w:lineRule="auto"/>
      </w:pPr>
      <w:r w:rsidRPr="00911A48">
        <w:rPr>
          <w:b/>
        </w:rPr>
        <w:t>Latinskt namn</w:t>
      </w:r>
      <w:r>
        <w:rPr>
          <w:b/>
        </w:rPr>
        <w:br/>
      </w:r>
      <w:r w:rsidRPr="00911A48">
        <w:rPr>
          <w:i/>
        </w:rPr>
        <w:t>Hyssopus officinalis</w:t>
      </w:r>
      <w:r>
        <w:rPr>
          <w:i/>
        </w:rPr>
        <w:br/>
      </w:r>
      <w:r>
        <w:t>Inte identisk med den isop, som omtalas i Bibeln.</w:t>
      </w:r>
    </w:p>
    <w:p w:rsidR="00911A48" w:rsidRDefault="00911A48" w:rsidP="00911A48">
      <w:pPr>
        <w:spacing w:line="240" w:lineRule="auto"/>
      </w:pPr>
      <w:r w:rsidRPr="00911A48">
        <w:rPr>
          <w:b/>
        </w:rPr>
        <w:t>Äldre eller lokala namn</w:t>
      </w:r>
    </w:p>
    <w:p w:rsidR="00911A48" w:rsidRDefault="00911A48" w:rsidP="00911A48">
      <w:pPr>
        <w:spacing w:line="240" w:lineRule="auto"/>
      </w:pPr>
      <w:r w:rsidRPr="00911A48">
        <w:rPr>
          <w:b/>
        </w:rPr>
        <w:t>Användning</w:t>
      </w:r>
      <w:r>
        <w:rPr>
          <w:b/>
        </w:rPr>
        <w:br/>
      </w:r>
      <w:r>
        <w:t xml:space="preserve">Verksamma ämnen är eterisk olja, flavonoider och garvämne. Skyddade mot olyckor. Har tidigare använts såväl till medicin som i matlagning. Ansågs stimulerande på matsmältnings-körtlarna och därmed aptitgivande. Lösande vid </w:t>
      </w:r>
      <w:proofErr w:type="spellStart"/>
      <w:r>
        <w:t>bronkitis</w:t>
      </w:r>
      <w:proofErr w:type="spellEnd"/>
      <w:r>
        <w:t xml:space="preserve">, kramplösande, stoppande samt lätt urindrivande. Har använts mot stenplågor och pest. Rensar bröstet och ger god röst. Hjälper mot uppblåst mage. Tillhör de så kallade </w:t>
      </w:r>
      <w:proofErr w:type="spellStart"/>
      <w:r>
        <w:t>kyrkokryddorna</w:t>
      </w:r>
      <w:proofErr w:type="spellEnd"/>
      <w:r>
        <w:t xml:space="preserve">, som förr bands till </w:t>
      </w:r>
      <w:proofErr w:type="spellStart"/>
      <w:r>
        <w:t>kyrkkvastar</w:t>
      </w:r>
      <w:proofErr w:type="spellEnd"/>
      <w:r>
        <w:t xml:space="preserve"> och stoppades i söndagskjortelns ficka eller i psalmboken.</w:t>
      </w:r>
      <w:r>
        <w:br/>
        <w:t>Kan användas som grönsak samt som smaktillsats vid likörframställning. Blomman kan användas i sallad. Ska användas med försiktighet (bitter smak) Används till fisk, kött, lamm, grönsakssoppa mm.</w:t>
      </w:r>
      <w:r>
        <w:br/>
        <w:t>Drar till sig bin och fjärilar.</w:t>
      </w:r>
    </w:p>
    <w:p w:rsidR="00911A48" w:rsidRDefault="00911A48" w:rsidP="00911A48">
      <w:pPr>
        <w:spacing w:line="240" w:lineRule="auto"/>
      </w:pPr>
      <w:r w:rsidRPr="00911A48">
        <w:rPr>
          <w:b/>
        </w:rPr>
        <w:t>Beredningsform</w:t>
      </w:r>
      <w:r>
        <w:rPr>
          <w:b/>
        </w:rPr>
        <w:br/>
      </w:r>
      <w:r>
        <w:t xml:space="preserve">De övre blommande delarna av örten torkas. Mot uppblåst mage sjuds de i vatten. Dricks ”dagliga </w:t>
      </w:r>
      <w:proofErr w:type="spellStart"/>
      <w:r>
        <w:t>twå</w:t>
      </w:r>
      <w:proofErr w:type="spellEnd"/>
      <w:r>
        <w:t xml:space="preserve"> resor om </w:t>
      </w:r>
      <w:proofErr w:type="spellStart"/>
      <w:r>
        <w:t>Daghen</w:t>
      </w:r>
      <w:proofErr w:type="spellEnd"/>
      <w:r>
        <w:t xml:space="preserve">, tu skedar tillika, </w:t>
      </w:r>
      <w:proofErr w:type="spellStart"/>
      <w:r>
        <w:t>thet</w:t>
      </w:r>
      <w:proofErr w:type="spellEnd"/>
      <w:r>
        <w:t xml:space="preserve"> </w:t>
      </w:r>
      <w:proofErr w:type="spellStart"/>
      <w:r>
        <w:t>hjelper</w:t>
      </w:r>
      <w:proofErr w:type="spellEnd"/>
      <w:r>
        <w:t xml:space="preserve"> snarliga. </w:t>
      </w:r>
      <w:r>
        <w:br/>
        <w:t>Bladen kan samlas in under hela växtsäsongen.</w:t>
      </w:r>
    </w:p>
    <w:p w:rsidR="008E2227" w:rsidRDefault="00911A48" w:rsidP="008E2227">
      <w:pPr>
        <w:spacing w:line="240" w:lineRule="auto"/>
      </w:pPr>
      <w:r w:rsidRPr="00911A48">
        <w:rPr>
          <w:b/>
        </w:rPr>
        <w:t>Vår växts upphov</w:t>
      </w:r>
      <w:r>
        <w:br/>
      </w:r>
      <w:r w:rsidR="008E2227">
        <w:t>Planta från Jogestorps trädgård</w:t>
      </w:r>
    </w:p>
    <w:p w:rsidR="00911A48" w:rsidRDefault="00911A48" w:rsidP="00911A48">
      <w:pPr>
        <w:spacing w:line="240" w:lineRule="auto"/>
      </w:pPr>
      <w:r w:rsidRPr="009A12DD">
        <w:rPr>
          <w:b/>
        </w:rPr>
        <w:t>Källor</w:t>
      </w:r>
      <w:r w:rsidR="009A12DD">
        <w:rPr>
          <w:b/>
        </w:rPr>
        <w:br/>
      </w:r>
      <w:proofErr w:type="spellStart"/>
      <w:r>
        <w:t>Flück</w:t>
      </w:r>
      <w:proofErr w:type="spellEnd"/>
      <w:r>
        <w:t>, Hans: med</w:t>
      </w:r>
      <w:r w:rsidR="009A12DD">
        <w:t>icinalväxter. 1977.</w:t>
      </w:r>
      <w:r w:rsidR="009A12DD">
        <w:br/>
      </w:r>
      <w:r>
        <w:t>J</w:t>
      </w:r>
      <w:r w:rsidR="009A12DD">
        <w:t>ohnson, Ebbe: Örtagården. 1982.</w:t>
      </w:r>
      <w:r w:rsidR="009A12DD">
        <w:br/>
      </w:r>
      <w:r>
        <w:t xml:space="preserve">Lindegård, Ingeborg: Kryddgården. </w:t>
      </w:r>
      <w:r w:rsidR="009A12DD">
        <w:t>1969.</w:t>
      </w:r>
      <w:r w:rsidR="009A12DD">
        <w:br/>
        <w:t>Internet</w:t>
      </w:r>
      <w:r w:rsidRPr="009A12DD">
        <w:t>: Wiki</w:t>
      </w:r>
      <w:r w:rsidR="00BB11AF">
        <w:t>p</w:t>
      </w:r>
      <w:r w:rsidRPr="009A12DD">
        <w:t>edia</w:t>
      </w:r>
      <w:r w:rsidR="009A12DD">
        <w:t>,</w:t>
      </w:r>
      <w:r w:rsidRPr="009A12DD">
        <w:t xml:space="preserve"> Odla</w:t>
      </w:r>
      <w:r w:rsidR="00BB11AF">
        <w:t>.</w:t>
      </w:r>
      <w:r w:rsidRPr="009A12DD">
        <w:t>nu.</w:t>
      </w:r>
      <w:r w:rsidR="00F22607">
        <w:br/>
      </w:r>
    </w:p>
    <w:p w:rsidR="009A12DD" w:rsidRDefault="009A12DD" w:rsidP="009A12DD">
      <w:pPr>
        <w:pStyle w:val="Heading1"/>
      </w:pPr>
      <w:r>
        <w:lastRenderedPageBreak/>
        <w:t>Vinterkyndel</w:t>
      </w:r>
      <w:r w:rsidR="004970C1">
        <w:fldChar w:fldCharType="begin"/>
      </w:r>
      <w:r w:rsidR="004970C1">
        <w:instrText xml:space="preserve"> XE "</w:instrText>
      </w:r>
      <w:r w:rsidR="004970C1" w:rsidRPr="00825F6E">
        <w:instrText>Vinterkyndel</w:instrText>
      </w:r>
      <w:r w:rsidR="004970C1">
        <w:instrText xml:space="preserve">" </w:instrText>
      </w:r>
      <w:r w:rsidR="004970C1">
        <w:fldChar w:fldCharType="end"/>
      </w:r>
    </w:p>
    <w:p w:rsidR="009A12DD" w:rsidRDefault="009A12DD" w:rsidP="009A12DD">
      <w:pPr>
        <w:spacing w:line="240" w:lineRule="auto"/>
      </w:pPr>
      <w:r w:rsidRPr="009A12DD">
        <w:rPr>
          <w:b/>
        </w:rPr>
        <w:t>Latinskt namn</w:t>
      </w:r>
      <w:r>
        <w:br/>
      </w:r>
      <w:proofErr w:type="spellStart"/>
      <w:r w:rsidRPr="009A12DD">
        <w:rPr>
          <w:i/>
        </w:rPr>
        <w:t>Satureja</w:t>
      </w:r>
      <w:proofErr w:type="spellEnd"/>
      <w:r w:rsidRPr="009A12DD">
        <w:rPr>
          <w:i/>
        </w:rPr>
        <w:t xml:space="preserve"> </w:t>
      </w:r>
      <w:proofErr w:type="spellStart"/>
      <w:r w:rsidRPr="009A12DD">
        <w:rPr>
          <w:i/>
        </w:rPr>
        <w:t>montana</w:t>
      </w:r>
      <w:proofErr w:type="spellEnd"/>
    </w:p>
    <w:p w:rsidR="009A12DD" w:rsidRDefault="009A12DD" w:rsidP="009A12DD">
      <w:pPr>
        <w:spacing w:line="240" w:lineRule="auto"/>
      </w:pPr>
      <w:r w:rsidRPr="009A12DD">
        <w:rPr>
          <w:b/>
        </w:rPr>
        <w:t>Äldre eller lokala namn</w:t>
      </w:r>
      <w:r>
        <w:rPr>
          <w:b/>
        </w:rPr>
        <w:br/>
      </w:r>
      <w:proofErr w:type="spellStart"/>
      <w:r>
        <w:t>kynnil</w:t>
      </w:r>
      <w:proofErr w:type="spellEnd"/>
      <w:r>
        <w:t>, blåkyndel, fattigmans krydda.</w:t>
      </w:r>
      <w:r>
        <w:br/>
        <w:t xml:space="preserve">Ordet kyndel är ett äldre namn för ljus, vaxljus (jfr </w:t>
      </w:r>
      <w:proofErr w:type="spellStart"/>
      <w:r>
        <w:t>kyndelsmäss</w:t>
      </w:r>
      <w:proofErr w:type="spellEnd"/>
      <w:r>
        <w:t>, missa candelarum).</w:t>
      </w:r>
    </w:p>
    <w:p w:rsidR="009A12DD" w:rsidRDefault="009A12DD" w:rsidP="009A12DD">
      <w:pPr>
        <w:spacing w:line="240" w:lineRule="auto"/>
      </w:pPr>
      <w:r w:rsidRPr="009A12DD">
        <w:rPr>
          <w:b/>
        </w:rPr>
        <w:t>Användning</w:t>
      </w:r>
      <w:r>
        <w:rPr>
          <w:b/>
        </w:rPr>
        <w:br/>
      </w:r>
      <w:r>
        <w:t xml:space="preserve">Vinterkyndel har en betydligt kraftigare smak än sommarkyndel </w:t>
      </w:r>
      <w:proofErr w:type="spellStart"/>
      <w:r>
        <w:t>Satureja</w:t>
      </w:r>
      <w:proofErr w:type="spellEnd"/>
      <w:r>
        <w:t xml:space="preserve"> </w:t>
      </w:r>
      <w:proofErr w:type="spellStart"/>
      <w:r>
        <w:t>hortensis</w:t>
      </w:r>
      <w:proofErr w:type="spellEnd"/>
      <w:r>
        <w:t>.</w:t>
      </w:r>
      <w:r>
        <w:br/>
        <w:t>I det forntida Egypten ingick kyndel i kärleksdrycker. Den är erotiskt stimulerande, varför den inte odlades i klosterträdgårdar.</w:t>
      </w:r>
      <w:r>
        <w:br/>
        <w:t xml:space="preserve">Som smaksättare har den använts i över 2000 år. </w:t>
      </w:r>
      <w:r>
        <w:br/>
        <w:t xml:space="preserve">Kyndel ansågs som en lisa för trötta ögon, lindrade öronsusning och väderspänningar och underlättade matsmältningen. Den ansågs också ha en värmande effekt på magen och lindra koliksmärtor. Örten stimulerar aptiten. Torkade blomtoppar innehåller antiseptiska ämnen som hjälper mot matsmältningen. Örten har samma ”väderfördelande” verkan som kummin i till exempel bönrätter, som ofta ger gas i magen. Kyndel har en hög antibakteriell verkan och en konserverande effekt. </w:t>
      </w:r>
      <w:r>
        <w:br/>
        <w:t>Örten passar bra ihop med grönsaker, ärter, bönor, linser, soppor, korv, höns, äggrätter och kraftiga kötträtter. Den ger korven – utan färgämnen – en rödaktig färg. Passar också till nykokta, små sommarrödbetor, till rätter med tomater, i omeletter med mera. Frysta eller konserverade bönor smakar som färska om man strör över en nypa kyndel, när man värmer dem. Den är också bra i desserter av olika slag. Smaken är het och pepprig, så använd örten med måtta i sallader. Torkade blomtoppar används smulade som krydda.</w:t>
      </w:r>
      <w:r>
        <w:br/>
        <w:t>Blommande toppar kan användas till adstringerande och antiseptisk ånga för hyn och användas i badvattnet om huden är fet. Kvistar med blad kan läggas på brasan. Det doftar gott och verkar desinficerande. Kyndel har en gynnsam effekt vid geting- och bistick.</w:t>
      </w:r>
    </w:p>
    <w:p w:rsidR="009A12DD" w:rsidRDefault="009A12DD" w:rsidP="009A12DD">
      <w:pPr>
        <w:spacing w:line="240" w:lineRule="auto"/>
      </w:pPr>
      <w:r w:rsidRPr="009A12DD">
        <w:rPr>
          <w:b/>
        </w:rPr>
        <w:t>Beredningsform</w:t>
      </w:r>
      <w:r>
        <w:rPr>
          <w:b/>
        </w:rPr>
        <w:br/>
      </w:r>
      <w:r>
        <w:t>Torka hela kvistar innan örten blommar. Torka fort, ca 8 dygn, och repa därefter av bladen.</w:t>
      </w:r>
      <w:r>
        <w:br/>
        <w:t>Bladen ska tillsättas maträtter, innan de nästan kokat färdigt, annars blir bladen bittra i smaken. Kyndel har bakteriedödande egenskaper och te på några kvistar anses vara ett verksamt gurgelmedel vid halsinfektioner.</w:t>
      </w:r>
      <w:r>
        <w:br/>
        <w:t>Låt blommande knoppar dra i vin. Drycken verkar stärkande efter feber.</w:t>
      </w:r>
      <w:r>
        <w:br/>
        <w:t>Kyndelsmör att servera till stekt eller grillad fisk:</w:t>
      </w:r>
      <w:r>
        <w:br/>
        <w:t xml:space="preserve">Rör 110 g smör till </w:t>
      </w:r>
      <w:proofErr w:type="spellStart"/>
      <w:r>
        <w:t>gräddkonsistens</w:t>
      </w:r>
      <w:proofErr w:type="spellEnd"/>
      <w:r>
        <w:t>, tillsätt kryddor och 1 tsk fint hackad kyndel som blandas in väl. Ställs i kylskåp i en timme innan servering.</w:t>
      </w:r>
    </w:p>
    <w:p w:rsidR="009A12DD" w:rsidRDefault="009A12DD" w:rsidP="009A12DD">
      <w:pPr>
        <w:spacing w:line="240" w:lineRule="auto"/>
      </w:pPr>
      <w:r w:rsidRPr="00911A48">
        <w:rPr>
          <w:b/>
        </w:rPr>
        <w:t>Vår växts upphov</w:t>
      </w:r>
      <w:r>
        <w:br/>
        <w:t>Planta från Jogestorps trädgård</w:t>
      </w:r>
      <w:r w:rsidR="00BB11AF">
        <w:t>.</w:t>
      </w:r>
    </w:p>
    <w:p w:rsidR="009A12DD" w:rsidRDefault="009A12DD" w:rsidP="009A12DD">
      <w:pPr>
        <w:spacing w:line="240" w:lineRule="auto"/>
      </w:pPr>
      <w:r w:rsidRPr="009A12DD">
        <w:rPr>
          <w:b/>
        </w:rPr>
        <w:t>Källor</w:t>
      </w:r>
      <w:r w:rsidRPr="009A12DD">
        <w:rPr>
          <w:b/>
        </w:rPr>
        <w:br/>
      </w:r>
      <w:r w:rsidRPr="009A12DD">
        <w:t xml:space="preserve">Internet: handbok.alternativ.nu, Wikipedia, www.stacken.kth.se, </w:t>
      </w:r>
      <w:r w:rsidR="00F22607" w:rsidRPr="00BB11AF">
        <w:t>www.ortasallskapet.se</w:t>
      </w:r>
      <w:r w:rsidR="00F22607">
        <w:br/>
      </w:r>
    </w:p>
    <w:p w:rsidR="00082B18" w:rsidRDefault="00082B18" w:rsidP="00082B18">
      <w:pPr>
        <w:pStyle w:val="Heading1"/>
      </w:pPr>
      <w:r>
        <w:t>Blodtopp</w:t>
      </w:r>
      <w:r w:rsidR="004970C1">
        <w:fldChar w:fldCharType="begin"/>
      </w:r>
      <w:r w:rsidR="004970C1">
        <w:instrText xml:space="preserve"> XE "</w:instrText>
      </w:r>
      <w:r w:rsidR="004970C1" w:rsidRPr="00825F6E">
        <w:instrText>Blodtopp</w:instrText>
      </w:r>
      <w:r w:rsidR="004970C1">
        <w:instrText xml:space="preserve">" </w:instrText>
      </w:r>
      <w:r w:rsidR="004970C1">
        <w:fldChar w:fldCharType="end"/>
      </w:r>
    </w:p>
    <w:p w:rsidR="00082B18" w:rsidRDefault="00082B18" w:rsidP="00082B18">
      <w:pPr>
        <w:spacing w:line="240" w:lineRule="auto"/>
      </w:pPr>
      <w:r w:rsidRPr="00082B18">
        <w:rPr>
          <w:b/>
        </w:rPr>
        <w:t>Latinskt namn</w:t>
      </w:r>
      <w:r>
        <w:br/>
      </w:r>
      <w:proofErr w:type="spellStart"/>
      <w:r w:rsidRPr="00082B18">
        <w:rPr>
          <w:i/>
        </w:rPr>
        <w:t>Sanguisorba</w:t>
      </w:r>
      <w:proofErr w:type="spellEnd"/>
      <w:r w:rsidRPr="00082B18">
        <w:rPr>
          <w:i/>
        </w:rPr>
        <w:t xml:space="preserve"> officinalis</w:t>
      </w:r>
    </w:p>
    <w:p w:rsidR="00082B18" w:rsidRDefault="00082B18" w:rsidP="00082B18">
      <w:pPr>
        <w:spacing w:line="240" w:lineRule="auto"/>
      </w:pPr>
      <w:r w:rsidRPr="00082B18">
        <w:rPr>
          <w:b/>
        </w:rPr>
        <w:lastRenderedPageBreak/>
        <w:t>Äldre eller lokala namn</w:t>
      </w:r>
      <w:r>
        <w:rPr>
          <w:b/>
        </w:rPr>
        <w:br/>
      </w:r>
      <w:r w:rsidR="00BB11AF">
        <w:t xml:space="preserve">Blodstilla, bloddroppegräs, </w:t>
      </w:r>
      <w:r>
        <w:t>blodtoppsört</w:t>
      </w:r>
    </w:p>
    <w:p w:rsidR="00082B18" w:rsidRDefault="00082B18" w:rsidP="00082B18">
      <w:pPr>
        <w:spacing w:line="240" w:lineRule="auto"/>
      </w:pPr>
      <w:r w:rsidRPr="00082B18">
        <w:rPr>
          <w:b/>
        </w:rPr>
        <w:t>Användning</w:t>
      </w:r>
      <w:r>
        <w:rPr>
          <w:b/>
        </w:rPr>
        <w:br/>
      </w:r>
      <w:r>
        <w:t>Blodtopp är inhemsk i Europa och växer i fuktig ängsmark. I Sverige är utbredningen inskränkt till Gotland. Blodtoppens blomställning påminner till utseendet om ett litet skägg, vilket har gett örten tillnamnet ”</w:t>
      </w:r>
      <w:proofErr w:type="spellStart"/>
      <w:r>
        <w:t>barbula</w:t>
      </w:r>
      <w:proofErr w:type="spellEnd"/>
      <w:r>
        <w:t xml:space="preserve"> </w:t>
      </w:r>
      <w:proofErr w:type="spellStart"/>
      <w:r>
        <w:t>Christi</w:t>
      </w:r>
      <w:proofErr w:type="spellEnd"/>
      <w:r>
        <w:t>”, Kristi lilla skägg.  Jordstammen, ibland de unga skotten och bladen (insamlade före blomningen) används medicinskt.</w:t>
      </w:r>
      <w:r>
        <w:br/>
        <w:t xml:space="preserve">De innehåller garvsyra, saponiner, en glykosid, </w:t>
      </w:r>
      <w:proofErr w:type="spellStart"/>
      <w:r>
        <w:t>flavonier</w:t>
      </w:r>
      <w:proofErr w:type="spellEnd"/>
      <w:r>
        <w:t xml:space="preserve"> och C-vitamin (i färskt material). Dessa ämnen ger blodtopp </w:t>
      </w:r>
      <w:proofErr w:type="spellStart"/>
      <w:r>
        <w:t>astringerande</w:t>
      </w:r>
      <w:proofErr w:type="spellEnd"/>
      <w:r>
        <w:t xml:space="preserve">, blodstillande, milt antiseptisk, svettdrivande och inflammationshämmande verkan. Inom örtmedicin används en dekokt av jordstammarna vid mag- och tarmkatarr och diarré, blödande tandkött, näsblod och svårigheter att urinera. De unga skotten och bladen används i kompresser och sköljpreparat för behandling av öppna sår, utslag, bölder och i gurgelvatten för </w:t>
      </w:r>
      <w:proofErr w:type="spellStart"/>
      <w:r>
        <w:t>bl</w:t>
      </w:r>
      <w:proofErr w:type="spellEnd"/>
      <w:r>
        <w:t xml:space="preserve"> a tandköttsinfektioner. Blodtopp bör aldrig tas i större dos.</w:t>
      </w:r>
    </w:p>
    <w:p w:rsidR="00082B18" w:rsidRDefault="00082B18" w:rsidP="00082B18">
      <w:pPr>
        <w:spacing w:line="240" w:lineRule="auto"/>
      </w:pPr>
      <w:r w:rsidRPr="00082B18">
        <w:rPr>
          <w:b/>
        </w:rPr>
        <w:t>Beredningsform</w:t>
      </w:r>
      <w:r>
        <w:rPr>
          <w:b/>
        </w:rPr>
        <w:br/>
      </w:r>
      <w:r>
        <w:t>Det är en bitter ört, så man bör plocka unga blad och blomknoppar när den ska användas som krydda i en sallad eller soppa. Färska skalade rötter kan lindra vid lätta brännsår.</w:t>
      </w:r>
    </w:p>
    <w:p w:rsidR="00082B18" w:rsidRDefault="00082B18" w:rsidP="00082B18">
      <w:pPr>
        <w:spacing w:line="240" w:lineRule="auto"/>
      </w:pPr>
      <w:r w:rsidRPr="00D164DA">
        <w:rPr>
          <w:b/>
        </w:rPr>
        <w:t>Vår växts upphov</w:t>
      </w:r>
      <w:r w:rsidR="00D164DA">
        <w:rPr>
          <w:b/>
        </w:rPr>
        <w:br/>
      </w:r>
      <w:r>
        <w:t>Dragits upp från frön. Impecta</w:t>
      </w:r>
    </w:p>
    <w:p w:rsidR="00082B18" w:rsidRDefault="00082B18" w:rsidP="00082B18">
      <w:pPr>
        <w:spacing w:line="240" w:lineRule="auto"/>
      </w:pPr>
      <w:r w:rsidRPr="00D164DA">
        <w:rPr>
          <w:b/>
        </w:rPr>
        <w:t>Källor</w:t>
      </w:r>
      <w:r w:rsidR="00D164DA">
        <w:rPr>
          <w:b/>
        </w:rPr>
        <w:br/>
      </w:r>
      <w:r>
        <w:t>Tidens stora bok om Läkevä</w:t>
      </w:r>
      <w:r w:rsidR="00D164DA">
        <w:t>xter. Kulturens Örtagård, Lund.</w:t>
      </w:r>
      <w:r w:rsidR="00D164DA">
        <w:br/>
      </w:r>
      <w:r>
        <w:t>Wikipedia, alternativmedicin.</w:t>
      </w:r>
      <w:r w:rsidR="00F22607">
        <w:br/>
      </w:r>
    </w:p>
    <w:p w:rsidR="00D164DA" w:rsidRDefault="00D164DA" w:rsidP="00D164DA">
      <w:pPr>
        <w:pStyle w:val="Heading1"/>
      </w:pPr>
      <w:r>
        <w:t>Åbrodd</w:t>
      </w:r>
      <w:r w:rsidR="004970C1">
        <w:fldChar w:fldCharType="begin"/>
      </w:r>
      <w:r w:rsidR="004970C1">
        <w:instrText xml:space="preserve"> XE "</w:instrText>
      </w:r>
      <w:r w:rsidR="004970C1" w:rsidRPr="00825F6E">
        <w:instrText>Åbrodd</w:instrText>
      </w:r>
      <w:r w:rsidR="004970C1">
        <w:instrText xml:space="preserve">" </w:instrText>
      </w:r>
      <w:r w:rsidR="004970C1">
        <w:fldChar w:fldCharType="end"/>
      </w:r>
    </w:p>
    <w:p w:rsidR="00D164DA" w:rsidRDefault="00D164DA" w:rsidP="00D164DA">
      <w:pPr>
        <w:spacing w:line="240" w:lineRule="auto"/>
      </w:pPr>
      <w:r w:rsidRPr="00D164DA">
        <w:rPr>
          <w:b/>
        </w:rPr>
        <w:t>Latinskt namn</w:t>
      </w:r>
      <w:r>
        <w:br/>
      </w:r>
      <w:proofErr w:type="spellStart"/>
      <w:r w:rsidRPr="00D164DA">
        <w:rPr>
          <w:i/>
        </w:rPr>
        <w:t>Artemisia</w:t>
      </w:r>
      <w:proofErr w:type="spellEnd"/>
      <w:r w:rsidRPr="00D164DA">
        <w:rPr>
          <w:i/>
        </w:rPr>
        <w:t xml:space="preserve"> </w:t>
      </w:r>
      <w:proofErr w:type="spellStart"/>
      <w:r w:rsidRPr="00D164DA">
        <w:rPr>
          <w:i/>
        </w:rPr>
        <w:t>abrotanum</w:t>
      </w:r>
      <w:proofErr w:type="spellEnd"/>
    </w:p>
    <w:p w:rsidR="004A7790" w:rsidRDefault="00D164DA" w:rsidP="00D164DA">
      <w:pPr>
        <w:spacing w:line="240" w:lineRule="auto"/>
        <w:rPr>
          <w:b/>
        </w:rPr>
      </w:pPr>
      <w:r w:rsidRPr="00D164DA">
        <w:rPr>
          <w:b/>
        </w:rPr>
        <w:t>Äldre eller lokala namn</w:t>
      </w:r>
    </w:p>
    <w:p w:rsidR="00D164DA" w:rsidRDefault="00D164DA" w:rsidP="00D164DA">
      <w:pPr>
        <w:spacing w:line="240" w:lineRule="auto"/>
      </w:pPr>
      <w:r w:rsidRPr="00D164DA">
        <w:rPr>
          <w:b/>
        </w:rPr>
        <w:t>Användning</w:t>
      </w:r>
      <w:r>
        <w:rPr>
          <w:b/>
        </w:rPr>
        <w:br/>
      </w:r>
      <w:r>
        <w:t>Åbrodden hör hemma i Mindre Asien och södra Europa. Man tror att åbrodden kom till Sverige under tidig medeltid med munkar och nunnor och planterades i klosterträdgårdarna.</w:t>
      </w:r>
      <w:r>
        <w:br/>
        <w:t>Antikens läkare använde sig av den vid hosta, menstruationsbesvär, urindrivande medel, ormbett, sårläkning, skallighet och djävulsutdrivning.</w:t>
      </w:r>
      <w:r>
        <w:br/>
        <w:t>När pesten kom användes den mot den och inälvsmask. Den har ibland ersatt släktingen malört som bl.a. brännvinskrydda. Kvistar av åbrodd har gett väldoft i linneskåp och även drivit bort klädmal. Åbrodden är bra på att hålla myggen borta och i planteringar håller den skadeinsekterna borta. Den har också förekommit i de så kallade kyrkbuketterna.</w:t>
      </w:r>
    </w:p>
    <w:p w:rsidR="00D164DA" w:rsidRDefault="00D164DA" w:rsidP="00D164DA">
      <w:pPr>
        <w:spacing w:line="240" w:lineRule="auto"/>
      </w:pPr>
      <w:r w:rsidRPr="00D164DA">
        <w:rPr>
          <w:b/>
        </w:rPr>
        <w:t>Beredningsform</w:t>
      </w:r>
      <w:r>
        <w:rPr>
          <w:b/>
        </w:rPr>
        <w:br/>
      </w:r>
      <w:r>
        <w:t>De blommande stjälkarna används, dels invärtes inom örtmedicin som infusion och utvärtes en dekokt som sköljmedel för hår och som omslag vid behandling av köldskador, skär och skrubbsår. Används även som brännvinskrydda.</w:t>
      </w:r>
    </w:p>
    <w:p w:rsidR="00D164DA" w:rsidRDefault="00D164DA" w:rsidP="00D164DA">
      <w:pPr>
        <w:spacing w:line="240" w:lineRule="auto"/>
      </w:pPr>
      <w:r w:rsidRPr="00D164DA">
        <w:rPr>
          <w:b/>
        </w:rPr>
        <w:t>Vår växts upphov</w:t>
      </w:r>
    </w:p>
    <w:p w:rsidR="00D164DA" w:rsidRDefault="00D164DA" w:rsidP="00D164DA">
      <w:pPr>
        <w:spacing w:line="240" w:lineRule="auto"/>
      </w:pPr>
      <w:r w:rsidRPr="00D164DA">
        <w:rPr>
          <w:b/>
        </w:rPr>
        <w:t>Källor</w:t>
      </w:r>
      <w:r>
        <w:rPr>
          <w:b/>
        </w:rPr>
        <w:br/>
      </w:r>
      <w:r>
        <w:t xml:space="preserve">Ljungqvist, </w:t>
      </w:r>
      <w:proofErr w:type="spellStart"/>
      <w:r>
        <w:t>Flisin</w:t>
      </w:r>
      <w:proofErr w:type="spellEnd"/>
      <w:r>
        <w:t>, Anderberg och NE.</w:t>
      </w:r>
      <w:r>
        <w:br/>
      </w:r>
      <w:r>
        <w:lastRenderedPageBreak/>
        <w:t>Tidens stora bok om Läkeväxter</w:t>
      </w:r>
      <w:r w:rsidR="00F22607">
        <w:br/>
      </w:r>
    </w:p>
    <w:p w:rsidR="00C26683" w:rsidRDefault="00C26683" w:rsidP="00C26683">
      <w:pPr>
        <w:pStyle w:val="Heading1"/>
      </w:pPr>
      <w:r>
        <w:t>Snöklocka</w:t>
      </w:r>
      <w:r>
        <w:fldChar w:fldCharType="begin"/>
      </w:r>
      <w:r>
        <w:instrText xml:space="preserve"> XE "Snöklocka" </w:instrText>
      </w:r>
      <w:r>
        <w:fldChar w:fldCharType="end"/>
      </w:r>
    </w:p>
    <w:p w:rsidR="00C26683" w:rsidRDefault="00C26683" w:rsidP="00C26683">
      <w:pPr>
        <w:spacing w:line="240" w:lineRule="auto"/>
      </w:pPr>
      <w:r w:rsidRPr="00082B18">
        <w:rPr>
          <w:b/>
        </w:rPr>
        <w:t>Latinskt namn</w:t>
      </w:r>
      <w:r>
        <w:br/>
      </w:r>
      <w:r w:rsidRPr="00C26683">
        <w:rPr>
          <w:i/>
        </w:rPr>
        <w:t>Leucojum vernum</w:t>
      </w:r>
    </w:p>
    <w:p w:rsidR="00C26683" w:rsidRDefault="00C26683" w:rsidP="00C26683">
      <w:pPr>
        <w:spacing w:line="240" w:lineRule="auto"/>
      </w:pPr>
      <w:r w:rsidRPr="00082B18">
        <w:rPr>
          <w:b/>
        </w:rPr>
        <w:t>Äldre eller lokala namn</w:t>
      </w:r>
      <w:r>
        <w:rPr>
          <w:b/>
        </w:rPr>
        <w:br/>
      </w:r>
      <w:r>
        <w:t>Klosterlilja</w:t>
      </w:r>
    </w:p>
    <w:p w:rsidR="00C26683" w:rsidRDefault="00C26683" w:rsidP="00C26683">
      <w:pPr>
        <w:spacing w:line="240" w:lineRule="auto"/>
      </w:pPr>
      <w:r w:rsidRPr="00082B18">
        <w:rPr>
          <w:b/>
        </w:rPr>
        <w:t>Användning</w:t>
      </w:r>
      <w:r>
        <w:rPr>
          <w:b/>
        </w:rPr>
        <w:br/>
      </w:r>
    </w:p>
    <w:p w:rsidR="00C26683" w:rsidRDefault="00C26683" w:rsidP="00C26683">
      <w:pPr>
        <w:spacing w:line="240" w:lineRule="auto"/>
      </w:pPr>
      <w:r w:rsidRPr="00082B18">
        <w:rPr>
          <w:b/>
        </w:rPr>
        <w:t>Beredningsform</w:t>
      </w:r>
      <w:r>
        <w:rPr>
          <w:b/>
        </w:rPr>
        <w:br/>
      </w:r>
    </w:p>
    <w:p w:rsidR="00C26683" w:rsidRDefault="00C26683" w:rsidP="00C26683">
      <w:pPr>
        <w:spacing w:line="240" w:lineRule="auto"/>
      </w:pPr>
      <w:r w:rsidRPr="00D164DA">
        <w:rPr>
          <w:b/>
        </w:rPr>
        <w:t>Vår växts upphov</w:t>
      </w:r>
      <w:r>
        <w:rPr>
          <w:b/>
        </w:rPr>
        <w:br/>
      </w:r>
      <w:r>
        <w:t>Lökar härstammande från Vadstena</w:t>
      </w:r>
      <w:r w:rsidR="00825FFF">
        <w:t xml:space="preserve"> och privata trädgårdar.</w:t>
      </w:r>
    </w:p>
    <w:p w:rsidR="00C26683" w:rsidRDefault="00C26683" w:rsidP="00C26683">
      <w:pPr>
        <w:spacing w:line="240" w:lineRule="auto"/>
      </w:pPr>
      <w:r w:rsidRPr="00D164DA">
        <w:rPr>
          <w:b/>
        </w:rPr>
        <w:t>Källor</w:t>
      </w:r>
      <w:r>
        <w:rPr>
          <w:b/>
        </w:rPr>
        <w:br/>
      </w:r>
    </w:p>
    <w:p w:rsidR="00C26683" w:rsidRDefault="00C26683" w:rsidP="00C26683">
      <w:pPr>
        <w:pStyle w:val="Heading1"/>
      </w:pPr>
      <w:r>
        <w:t>Malört</w:t>
      </w:r>
      <w:r>
        <w:fldChar w:fldCharType="begin"/>
      </w:r>
      <w:r>
        <w:instrText xml:space="preserve"> XE "Malört" </w:instrText>
      </w:r>
      <w:r>
        <w:fldChar w:fldCharType="end"/>
      </w:r>
    </w:p>
    <w:p w:rsidR="00C26683" w:rsidRDefault="00C26683" w:rsidP="00C26683">
      <w:pPr>
        <w:spacing w:line="240" w:lineRule="auto"/>
      </w:pPr>
      <w:r w:rsidRPr="00082B18">
        <w:rPr>
          <w:b/>
        </w:rPr>
        <w:t>Latinskt namn</w:t>
      </w:r>
      <w:r>
        <w:br/>
      </w:r>
      <w:proofErr w:type="spellStart"/>
      <w:r w:rsidRPr="00C26683">
        <w:rPr>
          <w:i/>
        </w:rPr>
        <w:t>Artemisia</w:t>
      </w:r>
      <w:proofErr w:type="spellEnd"/>
      <w:r w:rsidRPr="00C26683">
        <w:rPr>
          <w:i/>
        </w:rPr>
        <w:t xml:space="preserve"> </w:t>
      </w:r>
      <w:proofErr w:type="spellStart"/>
      <w:r w:rsidRPr="00C26683">
        <w:rPr>
          <w:i/>
        </w:rPr>
        <w:t>absinthium</w:t>
      </w:r>
      <w:proofErr w:type="spellEnd"/>
    </w:p>
    <w:p w:rsidR="00C26683" w:rsidRDefault="00C26683" w:rsidP="00026A45">
      <w:pPr>
        <w:spacing w:line="240" w:lineRule="auto"/>
      </w:pPr>
      <w:r w:rsidRPr="00082B18">
        <w:rPr>
          <w:b/>
        </w:rPr>
        <w:t>Äldre eller lokala namn</w:t>
      </w:r>
      <w:r>
        <w:rPr>
          <w:b/>
        </w:rPr>
        <w:br/>
      </w:r>
      <w:r w:rsidR="00026A45">
        <w:t xml:space="preserve">Artnamnet anses komma av det grekiska ordet </w:t>
      </w:r>
      <w:proofErr w:type="spellStart"/>
      <w:r w:rsidR="00026A45">
        <w:t>psinthos</w:t>
      </w:r>
      <w:proofErr w:type="spellEnd"/>
      <w:r w:rsidR="00026A45">
        <w:t xml:space="preserve"> = glädje + det negativa prefixet a. Namnet skulle alltså betyda </w:t>
      </w:r>
      <w:r w:rsidR="00DC1E79">
        <w:t xml:space="preserve">”utan glädje”, alltså </w:t>
      </w:r>
      <w:proofErr w:type="spellStart"/>
      <w:r w:rsidR="00026A45">
        <w:t>Absinthium</w:t>
      </w:r>
      <w:proofErr w:type="spellEnd"/>
      <w:r w:rsidR="00026A45">
        <w:t xml:space="preserve"> absinthos = besk men nyttig och syftar på den beska smaken. På grund av sin ytterst beska smak står malörten i Bibeln som symbol för livets hemsökelser och lidanden.</w:t>
      </w:r>
      <w:r w:rsidR="00DC1E79">
        <w:br/>
      </w:r>
      <w:r w:rsidR="00026A45">
        <w:t>Det svenska namnet syftar på örtens påstådda men tvivelaktiga förmåga att skydda kläder mot mal. Mal skyr varken malörtens lukt eller bitterhet.</w:t>
      </w:r>
    </w:p>
    <w:p w:rsidR="00DC1E79" w:rsidRDefault="00C26683" w:rsidP="00DC1E79">
      <w:pPr>
        <w:spacing w:line="240" w:lineRule="auto"/>
      </w:pPr>
      <w:r w:rsidRPr="00082B18">
        <w:rPr>
          <w:b/>
        </w:rPr>
        <w:t>Användning</w:t>
      </w:r>
      <w:r>
        <w:rPr>
          <w:b/>
        </w:rPr>
        <w:br/>
      </w:r>
      <w:r w:rsidR="00DC1E79">
        <w:t>Malört omtalas redan omkring 1600 f. Kr i det egyptiska Papyrus Ebers och t användes i det gamla Egypten, i antikens Rom och Grekland. Flera av antikens läkekunniga (män) rekommenderade malörtsvatten som ett utmärkt medel för ”ilskna, elaka och gallsiktiga kvinnor”. Redan under antiken förlorade medicinmännen sitt monopol på malört, då den introducerades som smaksättning till vin.</w:t>
      </w:r>
      <w:r w:rsidR="00DC1E79">
        <w:br/>
        <w:t xml:space="preserve">Hela örten är ytterst besk och sprider vid söndergnuggning en genomträngande lukt. Den har länge fungerat som medicinalväxt främst för att behandla olika typer av magåkommor. Den upptogs i farmakopén som </w:t>
      </w:r>
      <w:proofErr w:type="spellStart"/>
      <w:r w:rsidR="00DC1E79">
        <w:t>Summitates</w:t>
      </w:r>
      <w:proofErr w:type="spellEnd"/>
      <w:r w:rsidR="00DC1E79">
        <w:t xml:space="preserve"> </w:t>
      </w:r>
      <w:proofErr w:type="spellStart"/>
      <w:r w:rsidR="00DC1E79">
        <w:t>Absinthii</w:t>
      </w:r>
      <w:proofErr w:type="spellEnd"/>
      <w:r w:rsidR="00DC1E79">
        <w:t>. Användes förr som magmaskmedel för barn.</w:t>
      </w:r>
      <w:r w:rsidR="002A2ADF">
        <w:br/>
        <w:t xml:space="preserve">Malört är en vanlig brännvinskrydda i </w:t>
      </w:r>
      <w:proofErr w:type="spellStart"/>
      <w:r w:rsidR="002A2ADF">
        <w:t>bäsk</w:t>
      </w:r>
      <w:proofErr w:type="spellEnd"/>
      <w:r w:rsidR="002A2ADF">
        <w:t>. Den används även som krydda i vissa viner, t ex vermouth.</w:t>
      </w:r>
    </w:p>
    <w:p w:rsidR="00DC1E79" w:rsidRDefault="00C26683" w:rsidP="00DC1E79">
      <w:pPr>
        <w:spacing w:line="240" w:lineRule="auto"/>
      </w:pPr>
      <w:r w:rsidRPr="00082B18">
        <w:rPr>
          <w:b/>
        </w:rPr>
        <w:t>Beredningsform</w:t>
      </w:r>
      <w:r>
        <w:rPr>
          <w:b/>
        </w:rPr>
        <w:br/>
      </w:r>
      <w:r w:rsidR="00DC1E79">
        <w:t xml:space="preserve">De blommande grenspetsarna och bladen används. De innehåller bitterämnen och eterisk olja. Stimulerar starkt avsöndring av </w:t>
      </w:r>
      <w:proofErr w:type="spellStart"/>
      <w:r w:rsidR="00DC1E79">
        <w:t>matspjälknigsvätskor</w:t>
      </w:r>
      <w:proofErr w:type="spellEnd"/>
      <w:r w:rsidR="00DC1E79">
        <w:t xml:space="preserve"> och verkar därigenom aptitgivande. Den  eteriska oljan är i större doser ett starkt gift, som orsakar svindel, kramper och rusliknande anfall av delirium liksom abnorm blodtillströmning till bukregionen. Vid fortsatt omåttligt bruk kan det leda till sinnesrubbning och förblödning. Ordineras med försiktighet till gravida.</w:t>
      </w:r>
      <w:r w:rsidR="00DC1E79">
        <w:br/>
        <w:t xml:space="preserve">Som torkad utgör den en av ingredienserna vid tillverkning av absint, en under 1800-talet omtyckt </w:t>
      </w:r>
      <w:r w:rsidR="00DC1E79">
        <w:lastRenderedPageBreak/>
        <w:t xml:space="preserve">likör. Missbruk kan orsaka svåra förgiftningar, varför tillverkning och försäljning förbjöds i många länder i början av 1900-talet. Det har länge hävdats att substansen </w:t>
      </w:r>
      <w:proofErr w:type="spellStart"/>
      <w:r w:rsidR="00DC1E79">
        <w:t>tujon</w:t>
      </w:r>
      <w:proofErr w:type="spellEnd"/>
      <w:r w:rsidR="00DC1E79">
        <w:t xml:space="preserve">, som finns i malört, gjort den särskilt farlig att inta. Den skulle kunna påverka och skada det centrala nervsystemet och orsaka svindel. Teorin är omstridd. </w:t>
      </w:r>
      <w:r w:rsidR="00DC1E79">
        <w:br/>
      </w:r>
    </w:p>
    <w:p w:rsidR="00C26683" w:rsidRDefault="00C26683" w:rsidP="00C26683">
      <w:pPr>
        <w:spacing w:line="240" w:lineRule="auto"/>
      </w:pPr>
      <w:r w:rsidRPr="00D164DA">
        <w:rPr>
          <w:b/>
        </w:rPr>
        <w:t>Vår växts upphov</w:t>
      </w:r>
      <w:r>
        <w:rPr>
          <w:b/>
        </w:rPr>
        <w:br/>
      </w:r>
      <w:r>
        <w:t>Planta från Sinnenas gård, Motala</w:t>
      </w:r>
    </w:p>
    <w:p w:rsidR="00C26683" w:rsidRDefault="00C26683" w:rsidP="00DC1E79">
      <w:pPr>
        <w:spacing w:line="240" w:lineRule="auto"/>
      </w:pPr>
      <w:r w:rsidRPr="00D164DA">
        <w:rPr>
          <w:b/>
        </w:rPr>
        <w:t>Källor</w:t>
      </w:r>
      <w:r>
        <w:rPr>
          <w:b/>
        </w:rPr>
        <w:br/>
      </w:r>
      <w:r w:rsidR="00DC1E79">
        <w:t xml:space="preserve">Alternativmedicin: 2016-03-21. </w:t>
      </w:r>
      <w:r w:rsidR="00DC1E79">
        <w:br/>
        <w:t>Den virtuella floran: 2016-03-21.</w:t>
      </w:r>
      <w:r w:rsidR="00DC1E79">
        <w:br/>
        <w:t>Lindegård, Ingeborg: Kryddgården. Natur och Kultur, 1969.</w:t>
      </w:r>
      <w:r w:rsidR="00DC1E79">
        <w:br/>
        <w:t>medicinalväxter. Hans Flukt. Generalstabens Litografiska Anstalt Förlag. 1977, andra upplagan.</w:t>
      </w:r>
      <w:r w:rsidR="00DC1E79">
        <w:br/>
        <w:t>Wikipedia: 2016-03-21.</w:t>
      </w:r>
    </w:p>
    <w:p w:rsidR="00F22607" w:rsidRDefault="00F22607" w:rsidP="00D164DA">
      <w:pPr>
        <w:spacing w:line="240" w:lineRule="auto"/>
      </w:pPr>
    </w:p>
    <w:p w:rsidR="00C96CE2" w:rsidRDefault="00C96CE2" w:rsidP="007F6091">
      <w:pPr>
        <w:pStyle w:val="Heading1"/>
        <w:spacing w:line="240" w:lineRule="auto"/>
      </w:pPr>
      <w:r>
        <w:br w:type="page"/>
      </w:r>
      <w:r>
        <w:lastRenderedPageBreak/>
        <w:t>Ordförklaringar</w:t>
      </w:r>
      <w:r w:rsidR="004970C1">
        <w:fldChar w:fldCharType="begin"/>
      </w:r>
      <w:r w:rsidR="004970C1">
        <w:instrText xml:space="preserve"> XE "</w:instrText>
      </w:r>
      <w:r w:rsidR="004970C1" w:rsidRPr="00825F6E">
        <w:instrText>Ordförklaringar</w:instrText>
      </w:r>
      <w:r w:rsidR="004970C1">
        <w:instrText xml:space="preserve">" </w:instrText>
      </w:r>
      <w:r w:rsidR="004970C1">
        <w:fldChar w:fldCharType="end"/>
      </w:r>
    </w:p>
    <w:p w:rsidR="00C96CE2" w:rsidRDefault="00C96CE2" w:rsidP="007F6091">
      <w:pPr>
        <w:spacing w:line="240" w:lineRule="auto"/>
      </w:pPr>
      <w:r w:rsidRPr="00C96CE2">
        <w:rPr>
          <w:b/>
        </w:rPr>
        <w:t>Glykosider</w:t>
      </w:r>
      <w:r w:rsidR="00395D8B">
        <w:br/>
      </w:r>
      <w:r>
        <w:t>organiska ämnen, som förekommer i många växter och djur. Finns i växtens rot och bildas i en kemisk förening mellan en sockerart - oftast glukos - och en alkohol. Påverkar redan vid små mängder. De är ibland starka gifter.</w:t>
      </w:r>
      <w:r w:rsidR="00287965">
        <w:t xml:space="preserve"> </w:t>
      </w:r>
      <w:r>
        <w:t>Effekterna är bl</w:t>
      </w:r>
      <w:r w:rsidR="00287965">
        <w:t>and</w:t>
      </w:r>
      <w:r>
        <w:t xml:space="preserve"> a</w:t>
      </w:r>
      <w:r w:rsidR="00287965">
        <w:t>nnat</w:t>
      </w:r>
      <w:r>
        <w:t xml:space="preserve"> desinficerande o inflammationshämmande. De är också hudretande, befrämjande för blodcirkulationen till huden och urindrivande.</w:t>
      </w:r>
    </w:p>
    <w:p w:rsidR="00C96CE2" w:rsidRDefault="00C96CE2" w:rsidP="007F6091">
      <w:pPr>
        <w:spacing w:line="240" w:lineRule="auto"/>
      </w:pPr>
      <w:proofErr w:type="spellStart"/>
      <w:r w:rsidRPr="00C96CE2">
        <w:rPr>
          <w:b/>
        </w:rPr>
        <w:t>Cichoriin</w:t>
      </w:r>
      <w:proofErr w:type="spellEnd"/>
      <w:r w:rsidR="00395D8B">
        <w:br/>
      </w:r>
      <w:r>
        <w:t>en bitterämnesglykosid</w:t>
      </w:r>
    </w:p>
    <w:p w:rsidR="00C96CE2" w:rsidRDefault="00C96CE2" w:rsidP="007F6091">
      <w:pPr>
        <w:spacing w:line="240" w:lineRule="auto"/>
      </w:pPr>
      <w:proofErr w:type="spellStart"/>
      <w:r w:rsidRPr="00C96CE2">
        <w:rPr>
          <w:b/>
        </w:rPr>
        <w:t>Cholin</w:t>
      </w:r>
      <w:proofErr w:type="spellEnd"/>
      <w:r w:rsidR="00287965">
        <w:t xml:space="preserve"> (kolin)</w:t>
      </w:r>
      <w:r w:rsidR="00287965">
        <w:br/>
      </w:r>
      <w:r>
        <w:t xml:space="preserve">bildas från aminosyran </w:t>
      </w:r>
      <w:proofErr w:type="spellStart"/>
      <w:r>
        <w:t>meteanin</w:t>
      </w:r>
      <w:proofErr w:type="spellEnd"/>
      <w:r>
        <w:t>. Påverkar</w:t>
      </w:r>
      <w:r w:rsidR="00287965">
        <w:t xml:space="preserve"> minnesförmågan och ger god</w:t>
      </w:r>
      <w:r w:rsidR="00287965">
        <w:tab/>
      </w:r>
      <w:proofErr w:type="spellStart"/>
      <w:r>
        <w:t>hjärt</w:t>
      </w:r>
      <w:proofErr w:type="spellEnd"/>
      <w:r>
        <w:t>/kärlhälsa.</w:t>
      </w:r>
    </w:p>
    <w:p w:rsidR="00C96CE2" w:rsidRDefault="00C96CE2" w:rsidP="007F6091">
      <w:pPr>
        <w:spacing w:line="240" w:lineRule="auto"/>
      </w:pPr>
      <w:r w:rsidRPr="00287965">
        <w:rPr>
          <w:b/>
        </w:rPr>
        <w:t>Blanchering</w:t>
      </w:r>
      <w:r w:rsidR="00287965">
        <w:br/>
      </w:r>
      <w:r>
        <w:t>matlagningsmetod där matvaran snabbt kokas i lättsaltat vatten i ca 1 min,</w:t>
      </w:r>
      <w:r w:rsidR="00287965">
        <w:t xml:space="preserve"> </w:t>
      </w:r>
      <w:r>
        <w:t>sedan snabbt kyls ned i t</w:t>
      </w:r>
      <w:r w:rsidR="00287965">
        <w:t>ill</w:t>
      </w:r>
      <w:r>
        <w:t xml:space="preserve"> </w:t>
      </w:r>
      <w:r w:rsidR="00287965">
        <w:t>exempel vatten med isbitar i.</w:t>
      </w:r>
    </w:p>
    <w:p w:rsidR="00C96CE2" w:rsidRDefault="00C96CE2" w:rsidP="007F6091">
      <w:pPr>
        <w:spacing w:line="240" w:lineRule="auto"/>
      </w:pPr>
      <w:proofErr w:type="spellStart"/>
      <w:r w:rsidRPr="00C96CE2">
        <w:rPr>
          <w:b/>
        </w:rPr>
        <w:t>Dikaffeyl</w:t>
      </w:r>
      <w:proofErr w:type="spellEnd"/>
      <w:r w:rsidR="00287965">
        <w:br/>
      </w:r>
      <w:r>
        <w:t>?</w:t>
      </w:r>
    </w:p>
    <w:p w:rsidR="00C96CE2" w:rsidRDefault="00C96CE2" w:rsidP="007F6091">
      <w:pPr>
        <w:spacing w:line="240" w:lineRule="auto"/>
      </w:pPr>
      <w:proofErr w:type="spellStart"/>
      <w:r w:rsidRPr="00C96CE2">
        <w:rPr>
          <w:b/>
        </w:rPr>
        <w:t>Inulin</w:t>
      </w:r>
      <w:proofErr w:type="spellEnd"/>
      <w:r w:rsidR="00287965">
        <w:br/>
      </w:r>
      <w:r>
        <w:t>klassificeras som stärkelse. Består av kedjor av fruktos som avslutas med en glukosenhet. Räknas som kostfiber då den inte bryts ner i mag- tarmkanalen.</w:t>
      </w:r>
      <w:r w:rsidR="00287965">
        <w:t xml:space="preserve"> </w:t>
      </w:r>
      <w:r>
        <w:t>Hamnar osmält i tjocktarmen och används där som näring för hälsosamma bakterier.</w:t>
      </w:r>
    </w:p>
    <w:p w:rsidR="00C96CE2" w:rsidRDefault="00C96CE2" w:rsidP="007F6091">
      <w:pPr>
        <w:spacing w:line="240" w:lineRule="auto"/>
      </w:pPr>
      <w:proofErr w:type="spellStart"/>
      <w:r w:rsidRPr="00C96CE2">
        <w:rPr>
          <w:b/>
        </w:rPr>
        <w:t>Lactucin</w:t>
      </w:r>
      <w:proofErr w:type="spellEnd"/>
      <w:r w:rsidR="00287965">
        <w:br/>
      </w:r>
      <w:r>
        <w:t>ett bitterämne som finns i mjölksaften hos giftsallat</w:t>
      </w:r>
      <w:r w:rsidR="00287965">
        <w:t xml:space="preserve"> </w:t>
      </w:r>
      <w:proofErr w:type="spellStart"/>
      <w:r w:rsidR="00287965">
        <w:t>Lactuca</w:t>
      </w:r>
      <w:proofErr w:type="spellEnd"/>
      <w:r w:rsidR="00287965">
        <w:t xml:space="preserve"> </w:t>
      </w:r>
      <w:proofErr w:type="spellStart"/>
      <w:r w:rsidR="00287965">
        <w:t>virosa</w:t>
      </w:r>
      <w:proofErr w:type="spellEnd"/>
      <w:r w:rsidR="00287965">
        <w:t xml:space="preserve">. Har visat sig </w:t>
      </w:r>
      <w:r>
        <w:t xml:space="preserve">innehålla smärtstillande och lugnande ämnen. Har även visat sig ha effekt mot malaria. Ingår i </w:t>
      </w:r>
      <w:proofErr w:type="spellStart"/>
      <w:r>
        <w:t>lactucarium</w:t>
      </w:r>
      <w:proofErr w:type="spellEnd"/>
      <w:r>
        <w:t xml:space="preserve"> (se nedan).</w:t>
      </w:r>
    </w:p>
    <w:p w:rsidR="00C96CE2" w:rsidRDefault="00C96CE2" w:rsidP="007F6091">
      <w:pPr>
        <w:spacing w:line="240" w:lineRule="auto"/>
      </w:pPr>
      <w:proofErr w:type="spellStart"/>
      <w:r w:rsidRPr="00C96CE2">
        <w:rPr>
          <w:b/>
        </w:rPr>
        <w:t>Lactucarium</w:t>
      </w:r>
      <w:proofErr w:type="spellEnd"/>
      <w:r w:rsidR="00287965">
        <w:t xml:space="preserve"> (</w:t>
      </w:r>
      <w:proofErr w:type="spellStart"/>
      <w:r w:rsidR="00287965">
        <w:t>intybin</w:t>
      </w:r>
      <w:proofErr w:type="spellEnd"/>
      <w:r w:rsidR="00287965">
        <w:t>)</w:t>
      </w:r>
      <w:r w:rsidR="00287965">
        <w:br/>
      </w:r>
      <w:r>
        <w:t xml:space="preserve">ett bitterämne som har smärtstillande och lugnande effekt. Påverkar centrala nervsystemet. Det utvinns från giftsallat </w:t>
      </w:r>
      <w:proofErr w:type="spellStart"/>
      <w:r>
        <w:t>Lactuca</w:t>
      </w:r>
      <w:proofErr w:type="spellEnd"/>
      <w:r>
        <w:t xml:space="preserve"> </w:t>
      </w:r>
      <w:proofErr w:type="spellStart"/>
      <w:r>
        <w:t>virosa</w:t>
      </w:r>
      <w:proofErr w:type="spellEnd"/>
      <w:r>
        <w:t xml:space="preserve"> som även kallas opiumsallat. Det finns även i cikoria.</w:t>
      </w:r>
      <w:r w:rsidR="00287965">
        <w:t xml:space="preserve"> </w:t>
      </w:r>
      <w:proofErr w:type="spellStart"/>
      <w:r>
        <w:t>Lactucarium</w:t>
      </w:r>
      <w:proofErr w:type="spellEnd"/>
      <w:r>
        <w:t xml:space="preserve"> innehåller en grupp kemiska beståndsdelar (</w:t>
      </w:r>
      <w:proofErr w:type="spellStart"/>
      <w:r>
        <w:t>aktoner</w:t>
      </w:r>
      <w:proofErr w:type="spellEnd"/>
      <w:r>
        <w:t xml:space="preserve"> + en ester), som finns i många växter och kan orsaka allergiska reaktioner och förgiftning vid överdosering särskilt hos betande boskap.</w:t>
      </w:r>
    </w:p>
    <w:p w:rsidR="00C96CE2" w:rsidRDefault="00C96CE2" w:rsidP="007F6091">
      <w:pPr>
        <w:spacing w:line="240" w:lineRule="auto"/>
      </w:pPr>
      <w:r w:rsidRPr="00C96CE2">
        <w:rPr>
          <w:b/>
        </w:rPr>
        <w:t>Ester</w:t>
      </w:r>
      <w:r w:rsidR="00287965">
        <w:br/>
      </w:r>
      <w:r>
        <w:t>En karboxylsyra kan reagera med en alkohol och bilda en ester. De flesta</w:t>
      </w:r>
      <w:r w:rsidR="00287965">
        <w:t xml:space="preserve"> </w:t>
      </w:r>
      <w:r>
        <w:t>estrar avger starkt doftande ämnen vid rumstemperatur och luktar riktigt gott. De förekommer i frukter (och produkt</w:t>
      </w:r>
      <w:r w:rsidR="00287965">
        <w:t>er som ska smaka som frukter).</w:t>
      </w:r>
    </w:p>
    <w:p w:rsidR="00C96CE2" w:rsidRDefault="00C96CE2" w:rsidP="007F6091">
      <w:pPr>
        <w:spacing w:line="240" w:lineRule="auto"/>
      </w:pPr>
      <w:proofErr w:type="spellStart"/>
      <w:r w:rsidRPr="00C96CE2">
        <w:rPr>
          <w:b/>
        </w:rPr>
        <w:t>Cyanidin</w:t>
      </w:r>
      <w:proofErr w:type="spellEnd"/>
      <w:r w:rsidR="00287965">
        <w:br/>
      </w:r>
      <w:r>
        <w:t>är en naturlig organiska beståndsdel, ett vattenlösligt pigment, som finns i många röda bär och även i äpplen, plommon, rödkål och rödlök. Den har en</w:t>
      </w:r>
      <w:r w:rsidR="00287965">
        <w:t xml:space="preserve"> </w:t>
      </w:r>
      <w:r>
        <w:t xml:space="preserve">karakteristisk purpurröd färg. </w:t>
      </w:r>
      <w:proofErr w:type="spellStart"/>
      <w:r>
        <w:t>Cyanidin</w:t>
      </w:r>
      <w:proofErr w:type="spellEnd"/>
      <w:r>
        <w:t xml:space="preserve"> ha</w:t>
      </w:r>
      <w:r w:rsidR="00287965">
        <w:t xml:space="preserve">r förmodade antioxiderande och </w:t>
      </w:r>
      <w:r>
        <w:t>kraftigt renande effekter som kan skydda celler från oxiderande skador och reducera risken för sjukdomar och cancer. En teori är att dietpreparat kanske kan</w:t>
      </w:r>
      <w:r w:rsidR="00287965">
        <w:t xml:space="preserve"> </w:t>
      </w:r>
      <w:r>
        <w:t>förhindra uppkomst av (sjuklig) fetman och diabetes och även åstadkomma anti-inflammatoriska effekter.</w:t>
      </w:r>
    </w:p>
    <w:p w:rsidR="00C96CE2" w:rsidRDefault="00C96CE2" w:rsidP="007F6091">
      <w:pPr>
        <w:spacing w:line="240" w:lineRule="auto"/>
      </w:pPr>
      <w:proofErr w:type="spellStart"/>
      <w:r w:rsidRPr="00C96CE2">
        <w:rPr>
          <w:b/>
        </w:rPr>
        <w:t>Derevat</w:t>
      </w:r>
      <w:proofErr w:type="spellEnd"/>
      <w:r w:rsidR="00287965">
        <w:rPr>
          <w:b/>
        </w:rPr>
        <w:br/>
      </w:r>
      <w:r>
        <w:t>ett ämne som bildats ur ett a</w:t>
      </w:r>
      <w:r w:rsidR="00287965">
        <w:t>nnat.</w:t>
      </w:r>
    </w:p>
    <w:p w:rsidR="00C96CE2" w:rsidRDefault="00C96CE2" w:rsidP="007F6091">
      <w:pPr>
        <w:spacing w:line="240" w:lineRule="auto"/>
      </w:pPr>
      <w:r w:rsidRPr="00C96CE2">
        <w:rPr>
          <w:b/>
        </w:rPr>
        <w:lastRenderedPageBreak/>
        <w:t>Pektin</w:t>
      </w:r>
      <w:r w:rsidR="00287965">
        <w:br/>
      </w:r>
      <w:r>
        <w:t>fungerar som cement i växternas cellväggar. Det är ett gelébildande ämne som finns naturligt i var</w:t>
      </w:r>
      <w:r w:rsidR="00287965">
        <w:t>ierande mängd i bär och frukt.</w:t>
      </w:r>
    </w:p>
    <w:p w:rsidR="00C96CE2" w:rsidRDefault="00C96CE2" w:rsidP="007F6091">
      <w:pPr>
        <w:spacing w:line="240" w:lineRule="auto"/>
      </w:pPr>
      <w:proofErr w:type="spellStart"/>
      <w:r w:rsidRPr="00C96CE2">
        <w:rPr>
          <w:b/>
        </w:rPr>
        <w:t>Inulit</w:t>
      </w:r>
      <w:proofErr w:type="spellEnd"/>
      <w:r w:rsidR="00287965">
        <w:rPr>
          <w:b/>
        </w:rPr>
        <w:br/>
      </w:r>
      <w:r>
        <w:t>en polysackarid. Sackarider - sockerarter. Monosackarider är ofta svårlösliga i vatten.</w:t>
      </w:r>
    </w:p>
    <w:p w:rsidR="00C96CE2" w:rsidRDefault="00C96CE2" w:rsidP="007F6091">
      <w:pPr>
        <w:spacing w:line="240" w:lineRule="auto"/>
      </w:pPr>
      <w:r w:rsidRPr="00C96CE2">
        <w:rPr>
          <w:b/>
        </w:rPr>
        <w:t>Urea</w:t>
      </w:r>
      <w:r w:rsidR="00287965">
        <w:rPr>
          <w:b/>
        </w:rPr>
        <w:br/>
      </w:r>
      <w:r>
        <w:t xml:space="preserve">urinämne el karbamid; är en kvävehaltig förening, som finns naturligt i urinen </w:t>
      </w:r>
      <w:r w:rsidR="00287965">
        <w:t>hos alla däggdjur.</w:t>
      </w:r>
    </w:p>
    <w:p w:rsidR="009A12DD" w:rsidRDefault="009A12DD" w:rsidP="009A12DD">
      <w:pPr>
        <w:spacing w:line="240" w:lineRule="auto"/>
      </w:pPr>
      <w:r w:rsidRPr="009A12DD">
        <w:rPr>
          <w:b/>
        </w:rPr>
        <w:t>Flavonoider</w:t>
      </w:r>
      <w:r>
        <w:br/>
        <w:t>Kemiska föreningar som fungerar som antioxidanter. Ingen risk finns att överdosera, då de är vattenlösliga och utsöndras med urinen.</w:t>
      </w:r>
    </w:p>
    <w:p w:rsidR="009A12DD" w:rsidRDefault="009A12DD" w:rsidP="009A12DD">
      <w:pPr>
        <w:spacing w:line="240" w:lineRule="auto"/>
      </w:pPr>
      <w:r>
        <w:rPr>
          <w:b/>
        </w:rPr>
        <w:t>A</w:t>
      </w:r>
      <w:r w:rsidRPr="009A12DD">
        <w:rPr>
          <w:b/>
        </w:rPr>
        <w:t>dstringerande</w:t>
      </w:r>
      <w:r>
        <w:br/>
        <w:t>sammandragande</w:t>
      </w:r>
    </w:p>
    <w:p w:rsidR="009A12DD" w:rsidRDefault="009A12DD" w:rsidP="009A12DD">
      <w:pPr>
        <w:spacing w:line="240" w:lineRule="auto"/>
      </w:pPr>
      <w:r>
        <w:rPr>
          <w:b/>
        </w:rPr>
        <w:t>A</w:t>
      </w:r>
      <w:r w:rsidRPr="009A12DD">
        <w:rPr>
          <w:b/>
        </w:rPr>
        <w:t>ntiseptisk</w:t>
      </w:r>
      <w:r>
        <w:br/>
        <w:t>medel som dödar eller hämmar tillväxten av mikroorganismer</w:t>
      </w:r>
    </w:p>
    <w:p w:rsidR="009A12DD" w:rsidRDefault="009A12DD" w:rsidP="009A12DD">
      <w:pPr>
        <w:spacing w:line="240" w:lineRule="auto"/>
      </w:pPr>
    </w:p>
    <w:p w:rsidR="00C96CE2" w:rsidRDefault="00287965" w:rsidP="007F6091">
      <w:pPr>
        <w:spacing w:line="240" w:lineRule="auto"/>
      </w:pPr>
      <w:r>
        <w:rPr>
          <w:b/>
        </w:rPr>
        <w:t>Källor ordlista</w:t>
      </w:r>
      <w:r>
        <w:rPr>
          <w:b/>
        </w:rPr>
        <w:br/>
      </w:r>
      <w:r>
        <w:t>Internet</w:t>
      </w:r>
      <w:r w:rsidR="00C96CE2">
        <w:t xml:space="preserve">: Läkeväxter och nyttiga örter, Wikipedia, </w:t>
      </w:r>
      <w:proofErr w:type="spellStart"/>
      <w:r w:rsidR="00C96CE2">
        <w:t>Alpha</w:t>
      </w:r>
      <w:proofErr w:type="spellEnd"/>
      <w:r w:rsidR="00C96CE2">
        <w:t xml:space="preserve">-plus AB, </w:t>
      </w:r>
      <w:r w:rsidR="00C96CE2" w:rsidRPr="004A7790">
        <w:t>www.shenet.se</w:t>
      </w:r>
      <w:r w:rsidR="00C96CE2">
        <w:t xml:space="preserve">, </w:t>
      </w:r>
      <w:r w:rsidR="00682C18" w:rsidRPr="004A7790">
        <w:t>www.naturvetenskap.org./</w:t>
      </w:r>
    </w:p>
    <w:p w:rsidR="009A2DA9" w:rsidRDefault="009A2DA9">
      <w:pPr>
        <w:spacing w:after="0" w:line="240" w:lineRule="auto"/>
      </w:pPr>
    </w:p>
    <w:sectPr w:rsidR="009A2DA9" w:rsidSect="00A32FC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FB4" w:rsidRDefault="005A1FB4" w:rsidP="003E0330">
      <w:pPr>
        <w:spacing w:after="0" w:line="240" w:lineRule="auto"/>
      </w:pPr>
      <w:r>
        <w:separator/>
      </w:r>
    </w:p>
  </w:endnote>
  <w:endnote w:type="continuationSeparator" w:id="0">
    <w:p w:rsidR="005A1FB4" w:rsidRDefault="005A1FB4" w:rsidP="003E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0C1" w:rsidRPr="003E0330" w:rsidRDefault="004970C1">
    <w:pPr>
      <w:pStyle w:val="Footer"/>
      <w:rPr>
        <w:lang w:val="en-US"/>
      </w:rPr>
    </w:pPr>
    <w:r w:rsidRPr="003E0330">
      <w:rPr>
        <w:lang w:val="en-US"/>
      </w:rPr>
      <w:t>2</w:t>
    </w:r>
    <w:r w:rsidR="005E7199">
      <w:rPr>
        <w:lang w:val="en-US"/>
      </w:rPr>
      <w:t>016-0</w:t>
    </w:r>
    <w:r w:rsidR="00376B3E">
      <w:rPr>
        <w:lang w:val="en-US"/>
      </w:rPr>
      <w:t>7-28</w:t>
    </w:r>
    <w:r>
      <w:ptab w:relativeTo="margin" w:alignment="center" w:leader="none"/>
    </w:r>
    <w:r w:rsidR="004A7790" w:rsidRPr="004A7790">
      <w:rPr>
        <w:lang w:val="en-US"/>
      </w:rPr>
      <w:t>A R B E T S K O P I A</w:t>
    </w:r>
    <w:r>
      <w:ptab w:relativeTo="margin" w:alignment="right" w:leader="none"/>
    </w:r>
    <w:r w:rsidRPr="004A7790">
      <w:rPr>
        <w:rFonts w:asciiTheme="minorHAnsi" w:hAnsiTheme="minorHAnsi" w:cstheme="minorHAnsi"/>
        <w:lang w:val="en-US"/>
      </w:rPr>
      <w:t xml:space="preserve"> </w:t>
    </w:r>
    <w:sdt>
      <w:sdtPr>
        <w:rPr>
          <w:rFonts w:asciiTheme="minorHAnsi" w:hAnsiTheme="minorHAnsi" w:cstheme="minorHAnsi"/>
        </w:rPr>
        <w:id w:val="-1452462101"/>
        <w:docPartObj>
          <w:docPartGallery w:val="Page Numbers (Bottom of Page)"/>
          <w:docPartUnique/>
        </w:docPartObj>
      </w:sdtPr>
      <w:sdtEndPr>
        <w:rPr>
          <w:noProof/>
        </w:rPr>
      </w:sdtEndPr>
      <w:sdtContent>
        <w:r w:rsidRPr="00DB2F7F">
          <w:rPr>
            <w:rFonts w:asciiTheme="minorHAnsi" w:hAnsiTheme="minorHAnsi" w:cstheme="minorHAnsi"/>
            <w:sz w:val="24"/>
            <w:szCs w:val="24"/>
          </w:rPr>
          <w:fldChar w:fldCharType="begin"/>
        </w:r>
        <w:r w:rsidRPr="004A7790">
          <w:rPr>
            <w:rFonts w:asciiTheme="minorHAnsi" w:hAnsiTheme="minorHAnsi" w:cstheme="minorHAnsi"/>
            <w:sz w:val="24"/>
            <w:szCs w:val="24"/>
            <w:lang w:val="en-US"/>
          </w:rPr>
          <w:instrText xml:space="preserve"> PAGE   \* MERGEFORMAT </w:instrText>
        </w:r>
        <w:r w:rsidRPr="00DB2F7F">
          <w:rPr>
            <w:rFonts w:asciiTheme="minorHAnsi" w:hAnsiTheme="minorHAnsi" w:cstheme="minorHAnsi"/>
            <w:sz w:val="24"/>
            <w:szCs w:val="24"/>
          </w:rPr>
          <w:fldChar w:fldCharType="separate"/>
        </w:r>
        <w:r w:rsidR="00FB2B3D">
          <w:rPr>
            <w:rFonts w:asciiTheme="minorHAnsi" w:hAnsiTheme="minorHAnsi" w:cstheme="minorHAnsi"/>
            <w:noProof/>
            <w:sz w:val="24"/>
            <w:szCs w:val="24"/>
            <w:lang w:val="en-US"/>
          </w:rPr>
          <w:t>21</w:t>
        </w:r>
        <w:r w:rsidRPr="00DB2F7F">
          <w:rPr>
            <w:rFonts w:asciiTheme="minorHAnsi" w:hAnsiTheme="minorHAnsi" w:cstheme="minorHAnsi"/>
            <w:noProof/>
            <w:sz w:val="24"/>
            <w:szCs w:val="24"/>
          </w:rPr>
          <w:fldChar w:fldCharType="end"/>
        </w:r>
        <w:r w:rsidRPr="004A7790">
          <w:rPr>
            <w:rFonts w:asciiTheme="minorHAnsi" w:hAnsiTheme="minorHAnsi" w:cstheme="minorHAnsi"/>
            <w:noProof/>
            <w:sz w:val="24"/>
            <w:szCs w:val="24"/>
            <w:lang w:val="en-US"/>
          </w:rPr>
          <w:t>(</w:t>
        </w:r>
        <w:r w:rsidRPr="00DB2F7F">
          <w:rPr>
            <w:rFonts w:asciiTheme="minorHAnsi" w:hAnsiTheme="minorHAnsi" w:cstheme="minorHAnsi"/>
            <w:noProof/>
            <w:sz w:val="24"/>
            <w:szCs w:val="24"/>
          </w:rPr>
          <w:fldChar w:fldCharType="begin"/>
        </w:r>
        <w:r w:rsidRPr="004A7790">
          <w:rPr>
            <w:rFonts w:asciiTheme="minorHAnsi" w:hAnsiTheme="minorHAnsi" w:cstheme="minorHAnsi"/>
            <w:noProof/>
            <w:sz w:val="24"/>
            <w:szCs w:val="24"/>
            <w:lang w:val="en-US"/>
          </w:rPr>
          <w:instrText xml:space="preserve"> NUMPAGES  \* Arabic  \* MERGEFORMAT </w:instrText>
        </w:r>
        <w:r w:rsidRPr="00DB2F7F">
          <w:rPr>
            <w:rFonts w:asciiTheme="minorHAnsi" w:hAnsiTheme="minorHAnsi" w:cstheme="minorHAnsi"/>
            <w:noProof/>
            <w:sz w:val="24"/>
            <w:szCs w:val="24"/>
          </w:rPr>
          <w:fldChar w:fldCharType="separate"/>
        </w:r>
        <w:r w:rsidR="00FB2B3D">
          <w:rPr>
            <w:rFonts w:asciiTheme="minorHAnsi" w:hAnsiTheme="minorHAnsi" w:cstheme="minorHAnsi"/>
            <w:noProof/>
            <w:sz w:val="24"/>
            <w:szCs w:val="24"/>
            <w:lang w:val="en-US"/>
          </w:rPr>
          <w:t>21</w:t>
        </w:r>
        <w:r w:rsidRPr="00DB2F7F">
          <w:rPr>
            <w:rFonts w:asciiTheme="minorHAnsi" w:hAnsiTheme="minorHAnsi" w:cstheme="minorHAnsi"/>
            <w:noProof/>
            <w:sz w:val="24"/>
            <w:szCs w:val="24"/>
          </w:rPr>
          <w:fldChar w:fldCharType="end"/>
        </w:r>
        <w:r w:rsidRPr="004A7790">
          <w:rPr>
            <w:rFonts w:asciiTheme="minorHAnsi" w:hAnsiTheme="minorHAnsi" w:cstheme="minorHAnsi"/>
            <w:noProof/>
            <w:sz w:val="24"/>
            <w:szCs w:val="24"/>
            <w:lang w:val="en-US"/>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FB4" w:rsidRDefault="005A1FB4" w:rsidP="003E0330">
      <w:pPr>
        <w:spacing w:after="0" w:line="240" w:lineRule="auto"/>
      </w:pPr>
      <w:r>
        <w:separator/>
      </w:r>
    </w:p>
  </w:footnote>
  <w:footnote w:type="continuationSeparator" w:id="0">
    <w:p w:rsidR="005A1FB4" w:rsidRDefault="005A1FB4" w:rsidP="003E0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sv-SE" w:vendorID="64" w:dllVersion="0" w:nlCheck="1" w:checkStyle="0"/>
  <w:activeWritingStyle w:appName="MSWord" w:lang="en-US"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F2"/>
    <w:rsid w:val="00004E65"/>
    <w:rsid w:val="0000666B"/>
    <w:rsid w:val="00011FBF"/>
    <w:rsid w:val="00026A45"/>
    <w:rsid w:val="00082B18"/>
    <w:rsid w:val="00097B67"/>
    <w:rsid w:val="000A3926"/>
    <w:rsid w:val="000E6FA3"/>
    <w:rsid w:val="000E7B6E"/>
    <w:rsid w:val="00105372"/>
    <w:rsid w:val="001137C2"/>
    <w:rsid w:val="00172879"/>
    <w:rsid w:val="001B3403"/>
    <w:rsid w:val="001C18BF"/>
    <w:rsid w:val="001D48C0"/>
    <w:rsid w:val="001D5BC9"/>
    <w:rsid w:val="001E51D0"/>
    <w:rsid w:val="001F3312"/>
    <w:rsid w:val="0023328C"/>
    <w:rsid w:val="0024528E"/>
    <w:rsid w:val="00253D6A"/>
    <w:rsid w:val="00287965"/>
    <w:rsid w:val="002A2ADF"/>
    <w:rsid w:val="002A73AD"/>
    <w:rsid w:val="002C2FAE"/>
    <w:rsid w:val="002E573F"/>
    <w:rsid w:val="003307A5"/>
    <w:rsid w:val="003548C0"/>
    <w:rsid w:val="003745FD"/>
    <w:rsid w:val="00376B3E"/>
    <w:rsid w:val="00395D8B"/>
    <w:rsid w:val="003A23B0"/>
    <w:rsid w:val="003B45BF"/>
    <w:rsid w:val="003E0330"/>
    <w:rsid w:val="00402ABB"/>
    <w:rsid w:val="004915CF"/>
    <w:rsid w:val="004970C1"/>
    <w:rsid w:val="004A7790"/>
    <w:rsid w:val="004C3485"/>
    <w:rsid w:val="004D10F8"/>
    <w:rsid w:val="005A1FB4"/>
    <w:rsid w:val="005E3236"/>
    <w:rsid w:val="005E7199"/>
    <w:rsid w:val="00673D66"/>
    <w:rsid w:val="00682C18"/>
    <w:rsid w:val="006919EF"/>
    <w:rsid w:val="006D1F25"/>
    <w:rsid w:val="0070268F"/>
    <w:rsid w:val="00702B44"/>
    <w:rsid w:val="0071074C"/>
    <w:rsid w:val="00716EF2"/>
    <w:rsid w:val="00735096"/>
    <w:rsid w:val="007355A1"/>
    <w:rsid w:val="0076265D"/>
    <w:rsid w:val="00763561"/>
    <w:rsid w:val="00776398"/>
    <w:rsid w:val="00791E0B"/>
    <w:rsid w:val="007D5A63"/>
    <w:rsid w:val="007D73F4"/>
    <w:rsid w:val="007F210F"/>
    <w:rsid w:val="007F6091"/>
    <w:rsid w:val="008112BE"/>
    <w:rsid w:val="00816278"/>
    <w:rsid w:val="00825FFF"/>
    <w:rsid w:val="008440EE"/>
    <w:rsid w:val="00851215"/>
    <w:rsid w:val="008E2227"/>
    <w:rsid w:val="00911A48"/>
    <w:rsid w:val="009A12DD"/>
    <w:rsid w:val="009A2DA9"/>
    <w:rsid w:val="009C218C"/>
    <w:rsid w:val="009D2A29"/>
    <w:rsid w:val="00A20200"/>
    <w:rsid w:val="00A26E6E"/>
    <w:rsid w:val="00A32FC8"/>
    <w:rsid w:val="00A431F2"/>
    <w:rsid w:val="00A46366"/>
    <w:rsid w:val="00A81F52"/>
    <w:rsid w:val="00AA5C7B"/>
    <w:rsid w:val="00AF40D6"/>
    <w:rsid w:val="00B7151C"/>
    <w:rsid w:val="00B87810"/>
    <w:rsid w:val="00B92061"/>
    <w:rsid w:val="00BB11AF"/>
    <w:rsid w:val="00C158CE"/>
    <w:rsid w:val="00C26683"/>
    <w:rsid w:val="00C811A4"/>
    <w:rsid w:val="00C96CE2"/>
    <w:rsid w:val="00CC0BDE"/>
    <w:rsid w:val="00CC6EE6"/>
    <w:rsid w:val="00CF4424"/>
    <w:rsid w:val="00D164DA"/>
    <w:rsid w:val="00D55E1C"/>
    <w:rsid w:val="00DC1E79"/>
    <w:rsid w:val="00E12BD8"/>
    <w:rsid w:val="00E17C3E"/>
    <w:rsid w:val="00E70929"/>
    <w:rsid w:val="00E86700"/>
    <w:rsid w:val="00EB2317"/>
    <w:rsid w:val="00EC0EC4"/>
    <w:rsid w:val="00EC544F"/>
    <w:rsid w:val="00ED1C67"/>
    <w:rsid w:val="00F22607"/>
    <w:rsid w:val="00FB2B3D"/>
    <w:rsid w:val="00FB5C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5396B"/>
  <w15:docId w15:val="{6C0932FE-92C3-4956-91DB-562A33A7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97B6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6265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1F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431F2"/>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76265D"/>
    <w:rPr>
      <w:rFonts w:ascii="Cambria" w:eastAsia="Times New Roman" w:hAnsi="Cambria" w:cs="Times New Roman"/>
      <w:b/>
      <w:bCs/>
      <w:color w:val="4F81BD"/>
      <w:sz w:val="26"/>
      <w:szCs w:val="26"/>
    </w:rPr>
  </w:style>
  <w:style w:type="paragraph" w:styleId="Subtitle">
    <w:name w:val="Subtitle"/>
    <w:basedOn w:val="Normal"/>
    <w:next w:val="Normal"/>
    <w:link w:val="SubtitleChar"/>
    <w:uiPriority w:val="11"/>
    <w:qFormat/>
    <w:rsid w:val="0023328C"/>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3328C"/>
    <w:rPr>
      <w:rFonts w:ascii="Cambria" w:eastAsia="Times New Roman" w:hAnsi="Cambria" w:cs="Times New Roman"/>
      <w:i/>
      <w:iCs/>
      <w:color w:val="4F81BD"/>
      <w:spacing w:val="15"/>
      <w:sz w:val="24"/>
      <w:szCs w:val="24"/>
    </w:rPr>
  </w:style>
  <w:style w:type="character" w:styleId="Hyperlink">
    <w:name w:val="Hyperlink"/>
    <w:uiPriority w:val="99"/>
    <w:unhideWhenUsed/>
    <w:rsid w:val="001F3312"/>
    <w:rPr>
      <w:color w:val="0000FF"/>
      <w:u w:val="single"/>
    </w:rPr>
  </w:style>
  <w:style w:type="character" w:styleId="FollowedHyperlink">
    <w:name w:val="FollowedHyperlink"/>
    <w:uiPriority w:val="99"/>
    <w:semiHidden/>
    <w:unhideWhenUsed/>
    <w:rsid w:val="001F3312"/>
    <w:rPr>
      <w:color w:val="800080"/>
      <w:u w:val="single"/>
    </w:rPr>
  </w:style>
  <w:style w:type="character" w:customStyle="1" w:styleId="Heading1Char">
    <w:name w:val="Heading 1 Char"/>
    <w:basedOn w:val="DefaultParagraphFont"/>
    <w:link w:val="Heading1"/>
    <w:uiPriority w:val="9"/>
    <w:rsid w:val="00097B67"/>
    <w:rPr>
      <w:rFonts w:asciiTheme="majorHAnsi" w:eastAsiaTheme="majorEastAsia" w:hAnsiTheme="majorHAnsi" w:cstheme="majorBidi"/>
      <w:b/>
      <w:bCs/>
      <w:kern w:val="32"/>
      <w:sz w:val="32"/>
      <w:szCs w:val="32"/>
      <w:lang w:eastAsia="en-US"/>
    </w:rPr>
  </w:style>
  <w:style w:type="paragraph" w:styleId="BalloonText">
    <w:name w:val="Balloon Text"/>
    <w:basedOn w:val="Normal"/>
    <w:link w:val="BalloonTextChar"/>
    <w:uiPriority w:val="99"/>
    <w:semiHidden/>
    <w:unhideWhenUsed/>
    <w:rsid w:val="0049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CF"/>
    <w:rPr>
      <w:rFonts w:ascii="Tahoma" w:hAnsi="Tahoma" w:cs="Tahoma"/>
      <w:sz w:val="16"/>
      <w:szCs w:val="16"/>
      <w:lang w:eastAsia="en-US"/>
    </w:rPr>
  </w:style>
  <w:style w:type="paragraph" w:styleId="Header">
    <w:name w:val="header"/>
    <w:basedOn w:val="Normal"/>
    <w:link w:val="HeaderChar"/>
    <w:uiPriority w:val="99"/>
    <w:unhideWhenUsed/>
    <w:rsid w:val="003E0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330"/>
    <w:rPr>
      <w:sz w:val="22"/>
      <w:szCs w:val="22"/>
      <w:lang w:eastAsia="en-US"/>
    </w:rPr>
  </w:style>
  <w:style w:type="paragraph" w:styleId="Footer">
    <w:name w:val="footer"/>
    <w:basedOn w:val="Normal"/>
    <w:link w:val="FooterChar"/>
    <w:uiPriority w:val="99"/>
    <w:unhideWhenUsed/>
    <w:rsid w:val="003E0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330"/>
    <w:rPr>
      <w:sz w:val="22"/>
      <w:szCs w:val="22"/>
      <w:lang w:eastAsia="en-US"/>
    </w:rPr>
  </w:style>
  <w:style w:type="paragraph" w:styleId="TOCHeading">
    <w:name w:val="TOC Heading"/>
    <w:basedOn w:val="Heading1"/>
    <w:next w:val="Normal"/>
    <w:uiPriority w:val="39"/>
    <w:unhideWhenUsed/>
    <w:qFormat/>
    <w:rsid w:val="002C2FAE"/>
    <w:pPr>
      <w:keepLines/>
      <w:spacing w:after="0" w:line="259" w:lineRule="auto"/>
      <w:outlineLvl w:val="9"/>
    </w:pPr>
    <w:rPr>
      <w:b w:val="0"/>
      <w:bCs w:val="0"/>
      <w:color w:val="365F91" w:themeColor="accent1" w:themeShade="BF"/>
      <w:kern w:val="0"/>
      <w:lang w:val="en-US"/>
    </w:rPr>
  </w:style>
  <w:style w:type="paragraph" w:styleId="TOC1">
    <w:name w:val="toc 1"/>
    <w:basedOn w:val="Normal"/>
    <w:next w:val="Normal"/>
    <w:autoRedefine/>
    <w:uiPriority w:val="39"/>
    <w:unhideWhenUsed/>
    <w:rsid w:val="002C2FAE"/>
    <w:pPr>
      <w:spacing w:after="100"/>
    </w:pPr>
  </w:style>
  <w:style w:type="paragraph" w:styleId="Bibliography">
    <w:name w:val="Bibliography"/>
    <w:basedOn w:val="Normal"/>
    <w:next w:val="Normal"/>
    <w:uiPriority w:val="37"/>
    <w:unhideWhenUsed/>
    <w:rsid w:val="00682C18"/>
  </w:style>
  <w:style w:type="paragraph" w:styleId="Index1">
    <w:name w:val="index 1"/>
    <w:basedOn w:val="Normal"/>
    <w:next w:val="Normal"/>
    <w:autoRedefine/>
    <w:uiPriority w:val="99"/>
    <w:unhideWhenUsed/>
    <w:rsid w:val="004970C1"/>
    <w:pPr>
      <w:spacing w:after="0"/>
      <w:ind w:left="220" w:hanging="220"/>
    </w:pPr>
    <w:rPr>
      <w:rFonts w:asciiTheme="minorHAnsi" w:hAnsiTheme="minorHAnsi"/>
      <w:sz w:val="20"/>
      <w:szCs w:val="20"/>
    </w:rPr>
  </w:style>
  <w:style w:type="paragraph" w:styleId="Index2">
    <w:name w:val="index 2"/>
    <w:basedOn w:val="Normal"/>
    <w:next w:val="Normal"/>
    <w:autoRedefine/>
    <w:uiPriority w:val="99"/>
    <w:unhideWhenUsed/>
    <w:rsid w:val="004970C1"/>
    <w:pPr>
      <w:spacing w:after="0"/>
      <w:ind w:left="440" w:hanging="220"/>
    </w:pPr>
    <w:rPr>
      <w:rFonts w:asciiTheme="minorHAnsi" w:hAnsiTheme="minorHAnsi"/>
      <w:sz w:val="20"/>
      <w:szCs w:val="20"/>
    </w:rPr>
  </w:style>
  <w:style w:type="paragraph" w:styleId="Index3">
    <w:name w:val="index 3"/>
    <w:basedOn w:val="Normal"/>
    <w:next w:val="Normal"/>
    <w:autoRedefine/>
    <w:uiPriority w:val="99"/>
    <w:unhideWhenUsed/>
    <w:rsid w:val="004970C1"/>
    <w:pPr>
      <w:spacing w:after="0"/>
      <w:ind w:left="660" w:hanging="220"/>
    </w:pPr>
    <w:rPr>
      <w:rFonts w:asciiTheme="minorHAnsi" w:hAnsiTheme="minorHAnsi"/>
      <w:sz w:val="20"/>
      <w:szCs w:val="20"/>
    </w:rPr>
  </w:style>
  <w:style w:type="paragraph" w:styleId="Index4">
    <w:name w:val="index 4"/>
    <w:basedOn w:val="Normal"/>
    <w:next w:val="Normal"/>
    <w:autoRedefine/>
    <w:uiPriority w:val="99"/>
    <w:unhideWhenUsed/>
    <w:rsid w:val="004970C1"/>
    <w:pPr>
      <w:spacing w:after="0"/>
      <w:ind w:left="880" w:hanging="220"/>
    </w:pPr>
    <w:rPr>
      <w:rFonts w:asciiTheme="minorHAnsi" w:hAnsiTheme="minorHAnsi"/>
      <w:sz w:val="20"/>
      <w:szCs w:val="20"/>
    </w:rPr>
  </w:style>
  <w:style w:type="paragraph" w:styleId="Index5">
    <w:name w:val="index 5"/>
    <w:basedOn w:val="Normal"/>
    <w:next w:val="Normal"/>
    <w:autoRedefine/>
    <w:uiPriority w:val="99"/>
    <w:unhideWhenUsed/>
    <w:rsid w:val="004970C1"/>
    <w:pPr>
      <w:spacing w:after="0"/>
      <w:ind w:left="1100" w:hanging="220"/>
    </w:pPr>
    <w:rPr>
      <w:rFonts w:asciiTheme="minorHAnsi" w:hAnsiTheme="minorHAnsi"/>
      <w:sz w:val="20"/>
      <w:szCs w:val="20"/>
    </w:rPr>
  </w:style>
  <w:style w:type="paragraph" w:styleId="Index6">
    <w:name w:val="index 6"/>
    <w:basedOn w:val="Normal"/>
    <w:next w:val="Normal"/>
    <w:autoRedefine/>
    <w:uiPriority w:val="99"/>
    <w:unhideWhenUsed/>
    <w:rsid w:val="004970C1"/>
    <w:pPr>
      <w:spacing w:after="0"/>
      <w:ind w:left="1320" w:hanging="220"/>
    </w:pPr>
    <w:rPr>
      <w:rFonts w:asciiTheme="minorHAnsi" w:hAnsiTheme="minorHAnsi"/>
      <w:sz w:val="20"/>
      <w:szCs w:val="20"/>
    </w:rPr>
  </w:style>
  <w:style w:type="paragraph" w:styleId="Index7">
    <w:name w:val="index 7"/>
    <w:basedOn w:val="Normal"/>
    <w:next w:val="Normal"/>
    <w:autoRedefine/>
    <w:uiPriority w:val="99"/>
    <w:unhideWhenUsed/>
    <w:rsid w:val="004970C1"/>
    <w:pPr>
      <w:spacing w:after="0"/>
      <w:ind w:left="1540" w:hanging="220"/>
    </w:pPr>
    <w:rPr>
      <w:rFonts w:asciiTheme="minorHAnsi" w:hAnsiTheme="minorHAnsi"/>
      <w:sz w:val="20"/>
      <w:szCs w:val="20"/>
    </w:rPr>
  </w:style>
  <w:style w:type="paragraph" w:styleId="Index8">
    <w:name w:val="index 8"/>
    <w:basedOn w:val="Normal"/>
    <w:next w:val="Normal"/>
    <w:autoRedefine/>
    <w:uiPriority w:val="99"/>
    <w:unhideWhenUsed/>
    <w:rsid w:val="004970C1"/>
    <w:pPr>
      <w:spacing w:after="0"/>
      <w:ind w:left="1760" w:hanging="220"/>
    </w:pPr>
    <w:rPr>
      <w:rFonts w:asciiTheme="minorHAnsi" w:hAnsiTheme="minorHAnsi"/>
      <w:sz w:val="20"/>
      <w:szCs w:val="20"/>
    </w:rPr>
  </w:style>
  <w:style w:type="paragraph" w:styleId="Index9">
    <w:name w:val="index 9"/>
    <w:basedOn w:val="Normal"/>
    <w:next w:val="Normal"/>
    <w:autoRedefine/>
    <w:uiPriority w:val="99"/>
    <w:unhideWhenUsed/>
    <w:rsid w:val="004970C1"/>
    <w:pPr>
      <w:spacing w:after="0"/>
      <w:ind w:left="1980" w:hanging="220"/>
    </w:pPr>
    <w:rPr>
      <w:rFonts w:asciiTheme="minorHAnsi" w:hAnsiTheme="minorHAnsi"/>
      <w:sz w:val="20"/>
      <w:szCs w:val="20"/>
    </w:rPr>
  </w:style>
  <w:style w:type="paragraph" w:styleId="IndexHeading">
    <w:name w:val="index heading"/>
    <w:basedOn w:val="Normal"/>
    <w:next w:val="Index1"/>
    <w:uiPriority w:val="99"/>
    <w:unhideWhenUsed/>
    <w:rsid w:val="004970C1"/>
    <w:pPr>
      <w:spacing w:after="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391">
      <w:bodyDiv w:val="1"/>
      <w:marLeft w:val="0"/>
      <w:marRight w:val="0"/>
      <w:marTop w:val="0"/>
      <w:marBottom w:val="0"/>
      <w:divBdr>
        <w:top w:val="none" w:sz="0" w:space="0" w:color="auto"/>
        <w:left w:val="none" w:sz="0" w:space="0" w:color="auto"/>
        <w:bottom w:val="none" w:sz="0" w:space="0" w:color="auto"/>
        <w:right w:val="none" w:sz="0" w:space="0" w:color="auto"/>
      </w:divBdr>
    </w:div>
    <w:div w:id="8607718">
      <w:bodyDiv w:val="1"/>
      <w:marLeft w:val="0"/>
      <w:marRight w:val="0"/>
      <w:marTop w:val="0"/>
      <w:marBottom w:val="0"/>
      <w:divBdr>
        <w:top w:val="none" w:sz="0" w:space="0" w:color="auto"/>
        <w:left w:val="none" w:sz="0" w:space="0" w:color="auto"/>
        <w:bottom w:val="none" w:sz="0" w:space="0" w:color="auto"/>
        <w:right w:val="none" w:sz="0" w:space="0" w:color="auto"/>
      </w:divBdr>
    </w:div>
    <w:div w:id="8609370">
      <w:bodyDiv w:val="1"/>
      <w:marLeft w:val="0"/>
      <w:marRight w:val="0"/>
      <w:marTop w:val="0"/>
      <w:marBottom w:val="0"/>
      <w:divBdr>
        <w:top w:val="none" w:sz="0" w:space="0" w:color="auto"/>
        <w:left w:val="none" w:sz="0" w:space="0" w:color="auto"/>
        <w:bottom w:val="none" w:sz="0" w:space="0" w:color="auto"/>
        <w:right w:val="none" w:sz="0" w:space="0" w:color="auto"/>
      </w:divBdr>
    </w:div>
    <w:div w:id="62486759">
      <w:bodyDiv w:val="1"/>
      <w:marLeft w:val="0"/>
      <w:marRight w:val="0"/>
      <w:marTop w:val="0"/>
      <w:marBottom w:val="0"/>
      <w:divBdr>
        <w:top w:val="none" w:sz="0" w:space="0" w:color="auto"/>
        <w:left w:val="none" w:sz="0" w:space="0" w:color="auto"/>
        <w:bottom w:val="none" w:sz="0" w:space="0" w:color="auto"/>
        <w:right w:val="none" w:sz="0" w:space="0" w:color="auto"/>
      </w:divBdr>
    </w:div>
    <w:div w:id="62727869">
      <w:bodyDiv w:val="1"/>
      <w:marLeft w:val="0"/>
      <w:marRight w:val="0"/>
      <w:marTop w:val="0"/>
      <w:marBottom w:val="0"/>
      <w:divBdr>
        <w:top w:val="none" w:sz="0" w:space="0" w:color="auto"/>
        <w:left w:val="none" w:sz="0" w:space="0" w:color="auto"/>
        <w:bottom w:val="none" w:sz="0" w:space="0" w:color="auto"/>
        <w:right w:val="none" w:sz="0" w:space="0" w:color="auto"/>
      </w:divBdr>
    </w:div>
    <w:div w:id="82990623">
      <w:bodyDiv w:val="1"/>
      <w:marLeft w:val="0"/>
      <w:marRight w:val="0"/>
      <w:marTop w:val="0"/>
      <w:marBottom w:val="0"/>
      <w:divBdr>
        <w:top w:val="none" w:sz="0" w:space="0" w:color="auto"/>
        <w:left w:val="none" w:sz="0" w:space="0" w:color="auto"/>
        <w:bottom w:val="none" w:sz="0" w:space="0" w:color="auto"/>
        <w:right w:val="none" w:sz="0" w:space="0" w:color="auto"/>
      </w:divBdr>
    </w:div>
    <w:div w:id="106241041">
      <w:bodyDiv w:val="1"/>
      <w:marLeft w:val="0"/>
      <w:marRight w:val="0"/>
      <w:marTop w:val="0"/>
      <w:marBottom w:val="0"/>
      <w:divBdr>
        <w:top w:val="none" w:sz="0" w:space="0" w:color="auto"/>
        <w:left w:val="none" w:sz="0" w:space="0" w:color="auto"/>
        <w:bottom w:val="none" w:sz="0" w:space="0" w:color="auto"/>
        <w:right w:val="none" w:sz="0" w:space="0" w:color="auto"/>
      </w:divBdr>
    </w:div>
    <w:div w:id="114952782">
      <w:bodyDiv w:val="1"/>
      <w:marLeft w:val="0"/>
      <w:marRight w:val="0"/>
      <w:marTop w:val="0"/>
      <w:marBottom w:val="0"/>
      <w:divBdr>
        <w:top w:val="none" w:sz="0" w:space="0" w:color="auto"/>
        <w:left w:val="none" w:sz="0" w:space="0" w:color="auto"/>
        <w:bottom w:val="none" w:sz="0" w:space="0" w:color="auto"/>
        <w:right w:val="none" w:sz="0" w:space="0" w:color="auto"/>
      </w:divBdr>
    </w:div>
    <w:div w:id="117532267">
      <w:bodyDiv w:val="1"/>
      <w:marLeft w:val="0"/>
      <w:marRight w:val="0"/>
      <w:marTop w:val="0"/>
      <w:marBottom w:val="0"/>
      <w:divBdr>
        <w:top w:val="none" w:sz="0" w:space="0" w:color="auto"/>
        <w:left w:val="none" w:sz="0" w:space="0" w:color="auto"/>
        <w:bottom w:val="none" w:sz="0" w:space="0" w:color="auto"/>
        <w:right w:val="none" w:sz="0" w:space="0" w:color="auto"/>
      </w:divBdr>
    </w:div>
    <w:div w:id="125901076">
      <w:bodyDiv w:val="1"/>
      <w:marLeft w:val="0"/>
      <w:marRight w:val="0"/>
      <w:marTop w:val="0"/>
      <w:marBottom w:val="0"/>
      <w:divBdr>
        <w:top w:val="none" w:sz="0" w:space="0" w:color="auto"/>
        <w:left w:val="none" w:sz="0" w:space="0" w:color="auto"/>
        <w:bottom w:val="none" w:sz="0" w:space="0" w:color="auto"/>
        <w:right w:val="none" w:sz="0" w:space="0" w:color="auto"/>
      </w:divBdr>
    </w:div>
    <w:div w:id="138889144">
      <w:bodyDiv w:val="1"/>
      <w:marLeft w:val="0"/>
      <w:marRight w:val="0"/>
      <w:marTop w:val="0"/>
      <w:marBottom w:val="0"/>
      <w:divBdr>
        <w:top w:val="none" w:sz="0" w:space="0" w:color="auto"/>
        <w:left w:val="none" w:sz="0" w:space="0" w:color="auto"/>
        <w:bottom w:val="none" w:sz="0" w:space="0" w:color="auto"/>
        <w:right w:val="none" w:sz="0" w:space="0" w:color="auto"/>
      </w:divBdr>
    </w:div>
    <w:div w:id="155996905">
      <w:bodyDiv w:val="1"/>
      <w:marLeft w:val="0"/>
      <w:marRight w:val="0"/>
      <w:marTop w:val="0"/>
      <w:marBottom w:val="0"/>
      <w:divBdr>
        <w:top w:val="none" w:sz="0" w:space="0" w:color="auto"/>
        <w:left w:val="none" w:sz="0" w:space="0" w:color="auto"/>
        <w:bottom w:val="none" w:sz="0" w:space="0" w:color="auto"/>
        <w:right w:val="none" w:sz="0" w:space="0" w:color="auto"/>
      </w:divBdr>
    </w:div>
    <w:div w:id="157965818">
      <w:bodyDiv w:val="1"/>
      <w:marLeft w:val="0"/>
      <w:marRight w:val="0"/>
      <w:marTop w:val="0"/>
      <w:marBottom w:val="0"/>
      <w:divBdr>
        <w:top w:val="none" w:sz="0" w:space="0" w:color="auto"/>
        <w:left w:val="none" w:sz="0" w:space="0" w:color="auto"/>
        <w:bottom w:val="none" w:sz="0" w:space="0" w:color="auto"/>
        <w:right w:val="none" w:sz="0" w:space="0" w:color="auto"/>
      </w:divBdr>
    </w:div>
    <w:div w:id="160776514">
      <w:bodyDiv w:val="1"/>
      <w:marLeft w:val="0"/>
      <w:marRight w:val="0"/>
      <w:marTop w:val="0"/>
      <w:marBottom w:val="0"/>
      <w:divBdr>
        <w:top w:val="none" w:sz="0" w:space="0" w:color="auto"/>
        <w:left w:val="none" w:sz="0" w:space="0" w:color="auto"/>
        <w:bottom w:val="none" w:sz="0" w:space="0" w:color="auto"/>
        <w:right w:val="none" w:sz="0" w:space="0" w:color="auto"/>
      </w:divBdr>
    </w:div>
    <w:div w:id="188297506">
      <w:bodyDiv w:val="1"/>
      <w:marLeft w:val="0"/>
      <w:marRight w:val="0"/>
      <w:marTop w:val="0"/>
      <w:marBottom w:val="0"/>
      <w:divBdr>
        <w:top w:val="none" w:sz="0" w:space="0" w:color="auto"/>
        <w:left w:val="none" w:sz="0" w:space="0" w:color="auto"/>
        <w:bottom w:val="none" w:sz="0" w:space="0" w:color="auto"/>
        <w:right w:val="none" w:sz="0" w:space="0" w:color="auto"/>
      </w:divBdr>
    </w:div>
    <w:div w:id="191041362">
      <w:bodyDiv w:val="1"/>
      <w:marLeft w:val="0"/>
      <w:marRight w:val="0"/>
      <w:marTop w:val="0"/>
      <w:marBottom w:val="0"/>
      <w:divBdr>
        <w:top w:val="none" w:sz="0" w:space="0" w:color="auto"/>
        <w:left w:val="none" w:sz="0" w:space="0" w:color="auto"/>
        <w:bottom w:val="none" w:sz="0" w:space="0" w:color="auto"/>
        <w:right w:val="none" w:sz="0" w:space="0" w:color="auto"/>
      </w:divBdr>
    </w:div>
    <w:div w:id="203716803">
      <w:bodyDiv w:val="1"/>
      <w:marLeft w:val="0"/>
      <w:marRight w:val="0"/>
      <w:marTop w:val="0"/>
      <w:marBottom w:val="0"/>
      <w:divBdr>
        <w:top w:val="none" w:sz="0" w:space="0" w:color="auto"/>
        <w:left w:val="none" w:sz="0" w:space="0" w:color="auto"/>
        <w:bottom w:val="none" w:sz="0" w:space="0" w:color="auto"/>
        <w:right w:val="none" w:sz="0" w:space="0" w:color="auto"/>
      </w:divBdr>
    </w:div>
    <w:div w:id="204220412">
      <w:bodyDiv w:val="1"/>
      <w:marLeft w:val="0"/>
      <w:marRight w:val="0"/>
      <w:marTop w:val="0"/>
      <w:marBottom w:val="0"/>
      <w:divBdr>
        <w:top w:val="none" w:sz="0" w:space="0" w:color="auto"/>
        <w:left w:val="none" w:sz="0" w:space="0" w:color="auto"/>
        <w:bottom w:val="none" w:sz="0" w:space="0" w:color="auto"/>
        <w:right w:val="none" w:sz="0" w:space="0" w:color="auto"/>
      </w:divBdr>
    </w:div>
    <w:div w:id="206187534">
      <w:bodyDiv w:val="1"/>
      <w:marLeft w:val="0"/>
      <w:marRight w:val="0"/>
      <w:marTop w:val="0"/>
      <w:marBottom w:val="0"/>
      <w:divBdr>
        <w:top w:val="none" w:sz="0" w:space="0" w:color="auto"/>
        <w:left w:val="none" w:sz="0" w:space="0" w:color="auto"/>
        <w:bottom w:val="none" w:sz="0" w:space="0" w:color="auto"/>
        <w:right w:val="none" w:sz="0" w:space="0" w:color="auto"/>
      </w:divBdr>
    </w:div>
    <w:div w:id="220335925">
      <w:bodyDiv w:val="1"/>
      <w:marLeft w:val="0"/>
      <w:marRight w:val="0"/>
      <w:marTop w:val="0"/>
      <w:marBottom w:val="0"/>
      <w:divBdr>
        <w:top w:val="none" w:sz="0" w:space="0" w:color="auto"/>
        <w:left w:val="none" w:sz="0" w:space="0" w:color="auto"/>
        <w:bottom w:val="none" w:sz="0" w:space="0" w:color="auto"/>
        <w:right w:val="none" w:sz="0" w:space="0" w:color="auto"/>
      </w:divBdr>
    </w:div>
    <w:div w:id="244649387">
      <w:bodyDiv w:val="1"/>
      <w:marLeft w:val="0"/>
      <w:marRight w:val="0"/>
      <w:marTop w:val="0"/>
      <w:marBottom w:val="0"/>
      <w:divBdr>
        <w:top w:val="none" w:sz="0" w:space="0" w:color="auto"/>
        <w:left w:val="none" w:sz="0" w:space="0" w:color="auto"/>
        <w:bottom w:val="none" w:sz="0" w:space="0" w:color="auto"/>
        <w:right w:val="none" w:sz="0" w:space="0" w:color="auto"/>
      </w:divBdr>
    </w:div>
    <w:div w:id="248662371">
      <w:bodyDiv w:val="1"/>
      <w:marLeft w:val="0"/>
      <w:marRight w:val="0"/>
      <w:marTop w:val="0"/>
      <w:marBottom w:val="0"/>
      <w:divBdr>
        <w:top w:val="none" w:sz="0" w:space="0" w:color="auto"/>
        <w:left w:val="none" w:sz="0" w:space="0" w:color="auto"/>
        <w:bottom w:val="none" w:sz="0" w:space="0" w:color="auto"/>
        <w:right w:val="none" w:sz="0" w:space="0" w:color="auto"/>
      </w:divBdr>
    </w:div>
    <w:div w:id="274941582">
      <w:bodyDiv w:val="1"/>
      <w:marLeft w:val="0"/>
      <w:marRight w:val="0"/>
      <w:marTop w:val="0"/>
      <w:marBottom w:val="0"/>
      <w:divBdr>
        <w:top w:val="none" w:sz="0" w:space="0" w:color="auto"/>
        <w:left w:val="none" w:sz="0" w:space="0" w:color="auto"/>
        <w:bottom w:val="none" w:sz="0" w:space="0" w:color="auto"/>
        <w:right w:val="none" w:sz="0" w:space="0" w:color="auto"/>
      </w:divBdr>
    </w:div>
    <w:div w:id="347483602">
      <w:bodyDiv w:val="1"/>
      <w:marLeft w:val="0"/>
      <w:marRight w:val="0"/>
      <w:marTop w:val="0"/>
      <w:marBottom w:val="0"/>
      <w:divBdr>
        <w:top w:val="none" w:sz="0" w:space="0" w:color="auto"/>
        <w:left w:val="none" w:sz="0" w:space="0" w:color="auto"/>
        <w:bottom w:val="none" w:sz="0" w:space="0" w:color="auto"/>
        <w:right w:val="none" w:sz="0" w:space="0" w:color="auto"/>
      </w:divBdr>
    </w:div>
    <w:div w:id="351034177">
      <w:bodyDiv w:val="1"/>
      <w:marLeft w:val="0"/>
      <w:marRight w:val="0"/>
      <w:marTop w:val="0"/>
      <w:marBottom w:val="0"/>
      <w:divBdr>
        <w:top w:val="none" w:sz="0" w:space="0" w:color="auto"/>
        <w:left w:val="none" w:sz="0" w:space="0" w:color="auto"/>
        <w:bottom w:val="none" w:sz="0" w:space="0" w:color="auto"/>
        <w:right w:val="none" w:sz="0" w:space="0" w:color="auto"/>
      </w:divBdr>
    </w:div>
    <w:div w:id="383725254">
      <w:bodyDiv w:val="1"/>
      <w:marLeft w:val="0"/>
      <w:marRight w:val="0"/>
      <w:marTop w:val="0"/>
      <w:marBottom w:val="0"/>
      <w:divBdr>
        <w:top w:val="none" w:sz="0" w:space="0" w:color="auto"/>
        <w:left w:val="none" w:sz="0" w:space="0" w:color="auto"/>
        <w:bottom w:val="none" w:sz="0" w:space="0" w:color="auto"/>
        <w:right w:val="none" w:sz="0" w:space="0" w:color="auto"/>
      </w:divBdr>
    </w:div>
    <w:div w:id="394548598">
      <w:bodyDiv w:val="1"/>
      <w:marLeft w:val="0"/>
      <w:marRight w:val="0"/>
      <w:marTop w:val="0"/>
      <w:marBottom w:val="0"/>
      <w:divBdr>
        <w:top w:val="none" w:sz="0" w:space="0" w:color="auto"/>
        <w:left w:val="none" w:sz="0" w:space="0" w:color="auto"/>
        <w:bottom w:val="none" w:sz="0" w:space="0" w:color="auto"/>
        <w:right w:val="none" w:sz="0" w:space="0" w:color="auto"/>
      </w:divBdr>
    </w:div>
    <w:div w:id="401408939">
      <w:bodyDiv w:val="1"/>
      <w:marLeft w:val="0"/>
      <w:marRight w:val="0"/>
      <w:marTop w:val="0"/>
      <w:marBottom w:val="0"/>
      <w:divBdr>
        <w:top w:val="none" w:sz="0" w:space="0" w:color="auto"/>
        <w:left w:val="none" w:sz="0" w:space="0" w:color="auto"/>
        <w:bottom w:val="none" w:sz="0" w:space="0" w:color="auto"/>
        <w:right w:val="none" w:sz="0" w:space="0" w:color="auto"/>
      </w:divBdr>
    </w:div>
    <w:div w:id="416828993">
      <w:bodyDiv w:val="1"/>
      <w:marLeft w:val="0"/>
      <w:marRight w:val="0"/>
      <w:marTop w:val="0"/>
      <w:marBottom w:val="0"/>
      <w:divBdr>
        <w:top w:val="none" w:sz="0" w:space="0" w:color="auto"/>
        <w:left w:val="none" w:sz="0" w:space="0" w:color="auto"/>
        <w:bottom w:val="none" w:sz="0" w:space="0" w:color="auto"/>
        <w:right w:val="none" w:sz="0" w:space="0" w:color="auto"/>
      </w:divBdr>
    </w:div>
    <w:div w:id="420611899">
      <w:bodyDiv w:val="1"/>
      <w:marLeft w:val="0"/>
      <w:marRight w:val="0"/>
      <w:marTop w:val="0"/>
      <w:marBottom w:val="0"/>
      <w:divBdr>
        <w:top w:val="none" w:sz="0" w:space="0" w:color="auto"/>
        <w:left w:val="none" w:sz="0" w:space="0" w:color="auto"/>
        <w:bottom w:val="none" w:sz="0" w:space="0" w:color="auto"/>
        <w:right w:val="none" w:sz="0" w:space="0" w:color="auto"/>
      </w:divBdr>
    </w:div>
    <w:div w:id="475414309">
      <w:bodyDiv w:val="1"/>
      <w:marLeft w:val="0"/>
      <w:marRight w:val="0"/>
      <w:marTop w:val="0"/>
      <w:marBottom w:val="0"/>
      <w:divBdr>
        <w:top w:val="none" w:sz="0" w:space="0" w:color="auto"/>
        <w:left w:val="none" w:sz="0" w:space="0" w:color="auto"/>
        <w:bottom w:val="none" w:sz="0" w:space="0" w:color="auto"/>
        <w:right w:val="none" w:sz="0" w:space="0" w:color="auto"/>
      </w:divBdr>
    </w:div>
    <w:div w:id="486172161">
      <w:bodyDiv w:val="1"/>
      <w:marLeft w:val="0"/>
      <w:marRight w:val="0"/>
      <w:marTop w:val="0"/>
      <w:marBottom w:val="0"/>
      <w:divBdr>
        <w:top w:val="none" w:sz="0" w:space="0" w:color="auto"/>
        <w:left w:val="none" w:sz="0" w:space="0" w:color="auto"/>
        <w:bottom w:val="none" w:sz="0" w:space="0" w:color="auto"/>
        <w:right w:val="none" w:sz="0" w:space="0" w:color="auto"/>
      </w:divBdr>
    </w:div>
    <w:div w:id="576062642">
      <w:bodyDiv w:val="1"/>
      <w:marLeft w:val="0"/>
      <w:marRight w:val="0"/>
      <w:marTop w:val="0"/>
      <w:marBottom w:val="0"/>
      <w:divBdr>
        <w:top w:val="none" w:sz="0" w:space="0" w:color="auto"/>
        <w:left w:val="none" w:sz="0" w:space="0" w:color="auto"/>
        <w:bottom w:val="none" w:sz="0" w:space="0" w:color="auto"/>
        <w:right w:val="none" w:sz="0" w:space="0" w:color="auto"/>
      </w:divBdr>
    </w:div>
    <w:div w:id="579605794">
      <w:bodyDiv w:val="1"/>
      <w:marLeft w:val="0"/>
      <w:marRight w:val="0"/>
      <w:marTop w:val="0"/>
      <w:marBottom w:val="0"/>
      <w:divBdr>
        <w:top w:val="none" w:sz="0" w:space="0" w:color="auto"/>
        <w:left w:val="none" w:sz="0" w:space="0" w:color="auto"/>
        <w:bottom w:val="none" w:sz="0" w:space="0" w:color="auto"/>
        <w:right w:val="none" w:sz="0" w:space="0" w:color="auto"/>
      </w:divBdr>
    </w:div>
    <w:div w:id="591668280">
      <w:bodyDiv w:val="1"/>
      <w:marLeft w:val="0"/>
      <w:marRight w:val="0"/>
      <w:marTop w:val="0"/>
      <w:marBottom w:val="0"/>
      <w:divBdr>
        <w:top w:val="none" w:sz="0" w:space="0" w:color="auto"/>
        <w:left w:val="none" w:sz="0" w:space="0" w:color="auto"/>
        <w:bottom w:val="none" w:sz="0" w:space="0" w:color="auto"/>
        <w:right w:val="none" w:sz="0" w:space="0" w:color="auto"/>
      </w:divBdr>
    </w:div>
    <w:div w:id="592855943">
      <w:bodyDiv w:val="1"/>
      <w:marLeft w:val="0"/>
      <w:marRight w:val="0"/>
      <w:marTop w:val="0"/>
      <w:marBottom w:val="0"/>
      <w:divBdr>
        <w:top w:val="none" w:sz="0" w:space="0" w:color="auto"/>
        <w:left w:val="none" w:sz="0" w:space="0" w:color="auto"/>
        <w:bottom w:val="none" w:sz="0" w:space="0" w:color="auto"/>
        <w:right w:val="none" w:sz="0" w:space="0" w:color="auto"/>
      </w:divBdr>
    </w:div>
    <w:div w:id="627080970">
      <w:bodyDiv w:val="1"/>
      <w:marLeft w:val="0"/>
      <w:marRight w:val="0"/>
      <w:marTop w:val="0"/>
      <w:marBottom w:val="0"/>
      <w:divBdr>
        <w:top w:val="none" w:sz="0" w:space="0" w:color="auto"/>
        <w:left w:val="none" w:sz="0" w:space="0" w:color="auto"/>
        <w:bottom w:val="none" w:sz="0" w:space="0" w:color="auto"/>
        <w:right w:val="none" w:sz="0" w:space="0" w:color="auto"/>
      </w:divBdr>
    </w:div>
    <w:div w:id="629553148">
      <w:bodyDiv w:val="1"/>
      <w:marLeft w:val="0"/>
      <w:marRight w:val="0"/>
      <w:marTop w:val="0"/>
      <w:marBottom w:val="0"/>
      <w:divBdr>
        <w:top w:val="none" w:sz="0" w:space="0" w:color="auto"/>
        <w:left w:val="none" w:sz="0" w:space="0" w:color="auto"/>
        <w:bottom w:val="none" w:sz="0" w:space="0" w:color="auto"/>
        <w:right w:val="none" w:sz="0" w:space="0" w:color="auto"/>
      </w:divBdr>
    </w:div>
    <w:div w:id="652223744">
      <w:bodyDiv w:val="1"/>
      <w:marLeft w:val="0"/>
      <w:marRight w:val="0"/>
      <w:marTop w:val="0"/>
      <w:marBottom w:val="0"/>
      <w:divBdr>
        <w:top w:val="none" w:sz="0" w:space="0" w:color="auto"/>
        <w:left w:val="none" w:sz="0" w:space="0" w:color="auto"/>
        <w:bottom w:val="none" w:sz="0" w:space="0" w:color="auto"/>
        <w:right w:val="none" w:sz="0" w:space="0" w:color="auto"/>
      </w:divBdr>
    </w:div>
    <w:div w:id="660085631">
      <w:bodyDiv w:val="1"/>
      <w:marLeft w:val="0"/>
      <w:marRight w:val="0"/>
      <w:marTop w:val="0"/>
      <w:marBottom w:val="0"/>
      <w:divBdr>
        <w:top w:val="none" w:sz="0" w:space="0" w:color="auto"/>
        <w:left w:val="none" w:sz="0" w:space="0" w:color="auto"/>
        <w:bottom w:val="none" w:sz="0" w:space="0" w:color="auto"/>
        <w:right w:val="none" w:sz="0" w:space="0" w:color="auto"/>
      </w:divBdr>
    </w:div>
    <w:div w:id="670764035">
      <w:bodyDiv w:val="1"/>
      <w:marLeft w:val="0"/>
      <w:marRight w:val="0"/>
      <w:marTop w:val="0"/>
      <w:marBottom w:val="0"/>
      <w:divBdr>
        <w:top w:val="none" w:sz="0" w:space="0" w:color="auto"/>
        <w:left w:val="none" w:sz="0" w:space="0" w:color="auto"/>
        <w:bottom w:val="none" w:sz="0" w:space="0" w:color="auto"/>
        <w:right w:val="none" w:sz="0" w:space="0" w:color="auto"/>
      </w:divBdr>
    </w:div>
    <w:div w:id="672416014">
      <w:bodyDiv w:val="1"/>
      <w:marLeft w:val="0"/>
      <w:marRight w:val="0"/>
      <w:marTop w:val="0"/>
      <w:marBottom w:val="0"/>
      <w:divBdr>
        <w:top w:val="none" w:sz="0" w:space="0" w:color="auto"/>
        <w:left w:val="none" w:sz="0" w:space="0" w:color="auto"/>
        <w:bottom w:val="none" w:sz="0" w:space="0" w:color="auto"/>
        <w:right w:val="none" w:sz="0" w:space="0" w:color="auto"/>
      </w:divBdr>
    </w:div>
    <w:div w:id="677005825">
      <w:bodyDiv w:val="1"/>
      <w:marLeft w:val="0"/>
      <w:marRight w:val="0"/>
      <w:marTop w:val="0"/>
      <w:marBottom w:val="0"/>
      <w:divBdr>
        <w:top w:val="none" w:sz="0" w:space="0" w:color="auto"/>
        <w:left w:val="none" w:sz="0" w:space="0" w:color="auto"/>
        <w:bottom w:val="none" w:sz="0" w:space="0" w:color="auto"/>
        <w:right w:val="none" w:sz="0" w:space="0" w:color="auto"/>
      </w:divBdr>
    </w:div>
    <w:div w:id="683899197">
      <w:bodyDiv w:val="1"/>
      <w:marLeft w:val="0"/>
      <w:marRight w:val="0"/>
      <w:marTop w:val="0"/>
      <w:marBottom w:val="0"/>
      <w:divBdr>
        <w:top w:val="none" w:sz="0" w:space="0" w:color="auto"/>
        <w:left w:val="none" w:sz="0" w:space="0" w:color="auto"/>
        <w:bottom w:val="none" w:sz="0" w:space="0" w:color="auto"/>
        <w:right w:val="none" w:sz="0" w:space="0" w:color="auto"/>
      </w:divBdr>
    </w:div>
    <w:div w:id="760100265">
      <w:bodyDiv w:val="1"/>
      <w:marLeft w:val="0"/>
      <w:marRight w:val="0"/>
      <w:marTop w:val="0"/>
      <w:marBottom w:val="0"/>
      <w:divBdr>
        <w:top w:val="none" w:sz="0" w:space="0" w:color="auto"/>
        <w:left w:val="none" w:sz="0" w:space="0" w:color="auto"/>
        <w:bottom w:val="none" w:sz="0" w:space="0" w:color="auto"/>
        <w:right w:val="none" w:sz="0" w:space="0" w:color="auto"/>
      </w:divBdr>
    </w:div>
    <w:div w:id="766850728">
      <w:bodyDiv w:val="1"/>
      <w:marLeft w:val="0"/>
      <w:marRight w:val="0"/>
      <w:marTop w:val="0"/>
      <w:marBottom w:val="0"/>
      <w:divBdr>
        <w:top w:val="none" w:sz="0" w:space="0" w:color="auto"/>
        <w:left w:val="none" w:sz="0" w:space="0" w:color="auto"/>
        <w:bottom w:val="none" w:sz="0" w:space="0" w:color="auto"/>
        <w:right w:val="none" w:sz="0" w:space="0" w:color="auto"/>
      </w:divBdr>
    </w:div>
    <w:div w:id="770662303">
      <w:bodyDiv w:val="1"/>
      <w:marLeft w:val="0"/>
      <w:marRight w:val="0"/>
      <w:marTop w:val="0"/>
      <w:marBottom w:val="0"/>
      <w:divBdr>
        <w:top w:val="none" w:sz="0" w:space="0" w:color="auto"/>
        <w:left w:val="none" w:sz="0" w:space="0" w:color="auto"/>
        <w:bottom w:val="none" w:sz="0" w:space="0" w:color="auto"/>
        <w:right w:val="none" w:sz="0" w:space="0" w:color="auto"/>
      </w:divBdr>
    </w:div>
    <w:div w:id="801583920">
      <w:bodyDiv w:val="1"/>
      <w:marLeft w:val="0"/>
      <w:marRight w:val="0"/>
      <w:marTop w:val="0"/>
      <w:marBottom w:val="0"/>
      <w:divBdr>
        <w:top w:val="none" w:sz="0" w:space="0" w:color="auto"/>
        <w:left w:val="none" w:sz="0" w:space="0" w:color="auto"/>
        <w:bottom w:val="none" w:sz="0" w:space="0" w:color="auto"/>
        <w:right w:val="none" w:sz="0" w:space="0" w:color="auto"/>
      </w:divBdr>
    </w:div>
    <w:div w:id="814297149">
      <w:bodyDiv w:val="1"/>
      <w:marLeft w:val="0"/>
      <w:marRight w:val="0"/>
      <w:marTop w:val="0"/>
      <w:marBottom w:val="0"/>
      <w:divBdr>
        <w:top w:val="none" w:sz="0" w:space="0" w:color="auto"/>
        <w:left w:val="none" w:sz="0" w:space="0" w:color="auto"/>
        <w:bottom w:val="none" w:sz="0" w:space="0" w:color="auto"/>
        <w:right w:val="none" w:sz="0" w:space="0" w:color="auto"/>
      </w:divBdr>
    </w:div>
    <w:div w:id="879975969">
      <w:bodyDiv w:val="1"/>
      <w:marLeft w:val="0"/>
      <w:marRight w:val="0"/>
      <w:marTop w:val="0"/>
      <w:marBottom w:val="0"/>
      <w:divBdr>
        <w:top w:val="none" w:sz="0" w:space="0" w:color="auto"/>
        <w:left w:val="none" w:sz="0" w:space="0" w:color="auto"/>
        <w:bottom w:val="none" w:sz="0" w:space="0" w:color="auto"/>
        <w:right w:val="none" w:sz="0" w:space="0" w:color="auto"/>
      </w:divBdr>
    </w:div>
    <w:div w:id="892929008">
      <w:bodyDiv w:val="1"/>
      <w:marLeft w:val="0"/>
      <w:marRight w:val="0"/>
      <w:marTop w:val="0"/>
      <w:marBottom w:val="0"/>
      <w:divBdr>
        <w:top w:val="none" w:sz="0" w:space="0" w:color="auto"/>
        <w:left w:val="none" w:sz="0" w:space="0" w:color="auto"/>
        <w:bottom w:val="none" w:sz="0" w:space="0" w:color="auto"/>
        <w:right w:val="none" w:sz="0" w:space="0" w:color="auto"/>
      </w:divBdr>
    </w:div>
    <w:div w:id="929314996">
      <w:bodyDiv w:val="1"/>
      <w:marLeft w:val="0"/>
      <w:marRight w:val="0"/>
      <w:marTop w:val="0"/>
      <w:marBottom w:val="0"/>
      <w:divBdr>
        <w:top w:val="none" w:sz="0" w:space="0" w:color="auto"/>
        <w:left w:val="none" w:sz="0" w:space="0" w:color="auto"/>
        <w:bottom w:val="none" w:sz="0" w:space="0" w:color="auto"/>
        <w:right w:val="none" w:sz="0" w:space="0" w:color="auto"/>
      </w:divBdr>
    </w:div>
    <w:div w:id="936669089">
      <w:bodyDiv w:val="1"/>
      <w:marLeft w:val="0"/>
      <w:marRight w:val="0"/>
      <w:marTop w:val="0"/>
      <w:marBottom w:val="0"/>
      <w:divBdr>
        <w:top w:val="none" w:sz="0" w:space="0" w:color="auto"/>
        <w:left w:val="none" w:sz="0" w:space="0" w:color="auto"/>
        <w:bottom w:val="none" w:sz="0" w:space="0" w:color="auto"/>
        <w:right w:val="none" w:sz="0" w:space="0" w:color="auto"/>
      </w:divBdr>
    </w:div>
    <w:div w:id="943876652">
      <w:bodyDiv w:val="1"/>
      <w:marLeft w:val="0"/>
      <w:marRight w:val="0"/>
      <w:marTop w:val="0"/>
      <w:marBottom w:val="0"/>
      <w:divBdr>
        <w:top w:val="none" w:sz="0" w:space="0" w:color="auto"/>
        <w:left w:val="none" w:sz="0" w:space="0" w:color="auto"/>
        <w:bottom w:val="none" w:sz="0" w:space="0" w:color="auto"/>
        <w:right w:val="none" w:sz="0" w:space="0" w:color="auto"/>
      </w:divBdr>
    </w:div>
    <w:div w:id="945162006">
      <w:bodyDiv w:val="1"/>
      <w:marLeft w:val="0"/>
      <w:marRight w:val="0"/>
      <w:marTop w:val="0"/>
      <w:marBottom w:val="0"/>
      <w:divBdr>
        <w:top w:val="none" w:sz="0" w:space="0" w:color="auto"/>
        <w:left w:val="none" w:sz="0" w:space="0" w:color="auto"/>
        <w:bottom w:val="none" w:sz="0" w:space="0" w:color="auto"/>
        <w:right w:val="none" w:sz="0" w:space="0" w:color="auto"/>
      </w:divBdr>
    </w:div>
    <w:div w:id="969359980">
      <w:bodyDiv w:val="1"/>
      <w:marLeft w:val="0"/>
      <w:marRight w:val="0"/>
      <w:marTop w:val="0"/>
      <w:marBottom w:val="0"/>
      <w:divBdr>
        <w:top w:val="none" w:sz="0" w:space="0" w:color="auto"/>
        <w:left w:val="none" w:sz="0" w:space="0" w:color="auto"/>
        <w:bottom w:val="none" w:sz="0" w:space="0" w:color="auto"/>
        <w:right w:val="none" w:sz="0" w:space="0" w:color="auto"/>
      </w:divBdr>
    </w:div>
    <w:div w:id="970935552">
      <w:bodyDiv w:val="1"/>
      <w:marLeft w:val="0"/>
      <w:marRight w:val="0"/>
      <w:marTop w:val="0"/>
      <w:marBottom w:val="0"/>
      <w:divBdr>
        <w:top w:val="none" w:sz="0" w:space="0" w:color="auto"/>
        <w:left w:val="none" w:sz="0" w:space="0" w:color="auto"/>
        <w:bottom w:val="none" w:sz="0" w:space="0" w:color="auto"/>
        <w:right w:val="none" w:sz="0" w:space="0" w:color="auto"/>
      </w:divBdr>
    </w:div>
    <w:div w:id="977763393">
      <w:bodyDiv w:val="1"/>
      <w:marLeft w:val="0"/>
      <w:marRight w:val="0"/>
      <w:marTop w:val="0"/>
      <w:marBottom w:val="0"/>
      <w:divBdr>
        <w:top w:val="none" w:sz="0" w:space="0" w:color="auto"/>
        <w:left w:val="none" w:sz="0" w:space="0" w:color="auto"/>
        <w:bottom w:val="none" w:sz="0" w:space="0" w:color="auto"/>
        <w:right w:val="none" w:sz="0" w:space="0" w:color="auto"/>
      </w:divBdr>
    </w:div>
    <w:div w:id="997029312">
      <w:bodyDiv w:val="1"/>
      <w:marLeft w:val="0"/>
      <w:marRight w:val="0"/>
      <w:marTop w:val="0"/>
      <w:marBottom w:val="0"/>
      <w:divBdr>
        <w:top w:val="none" w:sz="0" w:space="0" w:color="auto"/>
        <w:left w:val="none" w:sz="0" w:space="0" w:color="auto"/>
        <w:bottom w:val="none" w:sz="0" w:space="0" w:color="auto"/>
        <w:right w:val="none" w:sz="0" w:space="0" w:color="auto"/>
      </w:divBdr>
    </w:div>
    <w:div w:id="1008750517">
      <w:bodyDiv w:val="1"/>
      <w:marLeft w:val="0"/>
      <w:marRight w:val="0"/>
      <w:marTop w:val="0"/>
      <w:marBottom w:val="0"/>
      <w:divBdr>
        <w:top w:val="none" w:sz="0" w:space="0" w:color="auto"/>
        <w:left w:val="none" w:sz="0" w:space="0" w:color="auto"/>
        <w:bottom w:val="none" w:sz="0" w:space="0" w:color="auto"/>
        <w:right w:val="none" w:sz="0" w:space="0" w:color="auto"/>
      </w:divBdr>
    </w:div>
    <w:div w:id="1024092838">
      <w:bodyDiv w:val="1"/>
      <w:marLeft w:val="0"/>
      <w:marRight w:val="0"/>
      <w:marTop w:val="0"/>
      <w:marBottom w:val="0"/>
      <w:divBdr>
        <w:top w:val="none" w:sz="0" w:space="0" w:color="auto"/>
        <w:left w:val="none" w:sz="0" w:space="0" w:color="auto"/>
        <w:bottom w:val="none" w:sz="0" w:space="0" w:color="auto"/>
        <w:right w:val="none" w:sz="0" w:space="0" w:color="auto"/>
      </w:divBdr>
    </w:div>
    <w:div w:id="1028409788">
      <w:bodyDiv w:val="1"/>
      <w:marLeft w:val="0"/>
      <w:marRight w:val="0"/>
      <w:marTop w:val="0"/>
      <w:marBottom w:val="0"/>
      <w:divBdr>
        <w:top w:val="none" w:sz="0" w:space="0" w:color="auto"/>
        <w:left w:val="none" w:sz="0" w:space="0" w:color="auto"/>
        <w:bottom w:val="none" w:sz="0" w:space="0" w:color="auto"/>
        <w:right w:val="none" w:sz="0" w:space="0" w:color="auto"/>
      </w:divBdr>
    </w:div>
    <w:div w:id="1047028604">
      <w:bodyDiv w:val="1"/>
      <w:marLeft w:val="0"/>
      <w:marRight w:val="0"/>
      <w:marTop w:val="0"/>
      <w:marBottom w:val="0"/>
      <w:divBdr>
        <w:top w:val="none" w:sz="0" w:space="0" w:color="auto"/>
        <w:left w:val="none" w:sz="0" w:space="0" w:color="auto"/>
        <w:bottom w:val="none" w:sz="0" w:space="0" w:color="auto"/>
        <w:right w:val="none" w:sz="0" w:space="0" w:color="auto"/>
      </w:divBdr>
    </w:div>
    <w:div w:id="1047224135">
      <w:bodyDiv w:val="1"/>
      <w:marLeft w:val="0"/>
      <w:marRight w:val="0"/>
      <w:marTop w:val="0"/>
      <w:marBottom w:val="0"/>
      <w:divBdr>
        <w:top w:val="none" w:sz="0" w:space="0" w:color="auto"/>
        <w:left w:val="none" w:sz="0" w:space="0" w:color="auto"/>
        <w:bottom w:val="none" w:sz="0" w:space="0" w:color="auto"/>
        <w:right w:val="none" w:sz="0" w:space="0" w:color="auto"/>
      </w:divBdr>
    </w:div>
    <w:div w:id="1053306673">
      <w:bodyDiv w:val="1"/>
      <w:marLeft w:val="0"/>
      <w:marRight w:val="0"/>
      <w:marTop w:val="0"/>
      <w:marBottom w:val="0"/>
      <w:divBdr>
        <w:top w:val="none" w:sz="0" w:space="0" w:color="auto"/>
        <w:left w:val="none" w:sz="0" w:space="0" w:color="auto"/>
        <w:bottom w:val="none" w:sz="0" w:space="0" w:color="auto"/>
        <w:right w:val="none" w:sz="0" w:space="0" w:color="auto"/>
      </w:divBdr>
    </w:div>
    <w:div w:id="1063060480">
      <w:bodyDiv w:val="1"/>
      <w:marLeft w:val="0"/>
      <w:marRight w:val="0"/>
      <w:marTop w:val="0"/>
      <w:marBottom w:val="0"/>
      <w:divBdr>
        <w:top w:val="none" w:sz="0" w:space="0" w:color="auto"/>
        <w:left w:val="none" w:sz="0" w:space="0" w:color="auto"/>
        <w:bottom w:val="none" w:sz="0" w:space="0" w:color="auto"/>
        <w:right w:val="none" w:sz="0" w:space="0" w:color="auto"/>
      </w:divBdr>
    </w:div>
    <w:div w:id="1065953426">
      <w:bodyDiv w:val="1"/>
      <w:marLeft w:val="0"/>
      <w:marRight w:val="0"/>
      <w:marTop w:val="0"/>
      <w:marBottom w:val="0"/>
      <w:divBdr>
        <w:top w:val="none" w:sz="0" w:space="0" w:color="auto"/>
        <w:left w:val="none" w:sz="0" w:space="0" w:color="auto"/>
        <w:bottom w:val="none" w:sz="0" w:space="0" w:color="auto"/>
        <w:right w:val="none" w:sz="0" w:space="0" w:color="auto"/>
      </w:divBdr>
    </w:div>
    <w:div w:id="1075973287">
      <w:bodyDiv w:val="1"/>
      <w:marLeft w:val="0"/>
      <w:marRight w:val="0"/>
      <w:marTop w:val="0"/>
      <w:marBottom w:val="0"/>
      <w:divBdr>
        <w:top w:val="none" w:sz="0" w:space="0" w:color="auto"/>
        <w:left w:val="none" w:sz="0" w:space="0" w:color="auto"/>
        <w:bottom w:val="none" w:sz="0" w:space="0" w:color="auto"/>
        <w:right w:val="none" w:sz="0" w:space="0" w:color="auto"/>
      </w:divBdr>
    </w:div>
    <w:div w:id="1085304101">
      <w:bodyDiv w:val="1"/>
      <w:marLeft w:val="0"/>
      <w:marRight w:val="0"/>
      <w:marTop w:val="0"/>
      <w:marBottom w:val="0"/>
      <w:divBdr>
        <w:top w:val="none" w:sz="0" w:space="0" w:color="auto"/>
        <w:left w:val="none" w:sz="0" w:space="0" w:color="auto"/>
        <w:bottom w:val="none" w:sz="0" w:space="0" w:color="auto"/>
        <w:right w:val="none" w:sz="0" w:space="0" w:color="auto"/>
      </w:divBdr>
    </w:div>
    <w:div w:id="1126434492">
      <w:bodyDiv w:val="1"/>
      <w:marLeft w:val="0"/>
      <w:marRight w:val="0"/>
      <w:marTop w:val="0"/>
      <w:marBottom w:val="0"/>
      <w:divBdr>
        <w:top w:val="none" w:sz="0" w:space="0" w:color="auto"/>
        <w:left w:val="none" w:sz="0" w:space="0" w:color="auto"/>
        <w:bottom w:val="none" w:sz="0" w:space="0" w:color="auto"/>
        <w:right w:val="none" w:sz="0" w:space="0" w:color="auto"/>
      </w:divBdr>
    </w:div>
    <w:div w:id="1142622584">
      <w:bodyDiv w:val="1"/>
      <w:marLeft w:val="0"/>
      <w:marRight w:val="0"/>
      <w:marTop w:val="0"/>
      <w:marBottom w:val="0"/>
      <w:divBdr>
        <w:top w:val="none" w:sz="0" w:space="0" w:color="auto"/>
        <w:left w:val="none" w:sz="0" w:space="0" w:color="auto"/>
        <w:bottom w:val="none" w:sz="0" w:space="0" w:color="auto"/>
        <w:right w:val="none" w:sz="0" w:space="0" w:color="auto"/>
      </w:divBdr>
    </w:div>
    <w:div w:id="1157112681">
      <w:bodyDiv w:val="1"/>
      <w:marLeft w:val="0"/>
      <w:marRight w:val="0"/>
      <w:marTop w:val="0"/>
      <w:marBottom w:val="0"/>
      <w:divBdr>
        <w:top w:val="none" w:sz="0" w:space="0" w:color="auto"/>
        <w:left w:val="none" w:sz="0" w:space="0" w:color="auto"/>
        <w:bottom w:val="none" w:sz="0" w:space="0" w:color="auto"/>
        <w:right w:val="none" w:sz="0" w:space="0" w:color="auto"/>
      </w:divBdr>
    </w:div>
    <w:div w:id="1187063242">
      <w:bodyDiv w:val="1"/>
      <w:marLeft w:val="0"/>
      <w:marRight w:val="0"/>
      <w:marTop w:val="0"/>
      <w:marBottom w:val="0"/>
      <w:divBdr>
        <w:top w:val="none" w:sz="0" w:space="0" w:color="auto"/>
        <w:left w:val="none" w:sz="0" w:space="0" w:color="auto"/>
        <w:bottom w:val="none" w:sz="0" w:space="0" w:color="auto"/>
        <w:right w:val="none" w:sz="0" w:space="0" w:color="auto"/>
      </w:divBdr>
    </w:div>
    <w:div w:id="1215891029">
      <w:bodyDiv w:val="1"/>
      <w:marLeft w:val="0"/>
      <w:marRight w:val="0"/>
      <w:marTop w:val="0"/>
      <w:marBottom w:val="0"/>
      <w:divBdr>
        <w:top w:val="none" w:sz="0" w:space="0" w:color="auto"/>
        <w:left w:val="none" w:sz="0" w:space="0" w:color="auto"/>
        <w:bottom w:val="none" w:sz="0" w:space="0" w:color="auto"/>
        <w:right w:val="none" w:sz="0" w:space="0" w:color="auto"/>
      </w:divBdr>
    </w:div>
    <w:div w:id="1236625768">
      <w:bodyDiv w:val="1"/>
      <w:marLeft w:val="0"/>
      <w:marRight w:val="0"/>
      <w:marTop w:val="0"/>
      <w:marBottom w:val="0"/>
      <w:divBdr>
        <w:top w:val="none" w:sz="0" w:space="0" w:color="auto"/>
        <w:left w:val="none" w:sz="0" w:space="0" w:color="auto"/>
        <w:bottom w:val="none" w:sz="0" w:space="0" w:color="auto"/>
        <w:right w:val="none" w:sz="0" w:space="0" w:color="auto"/>
      </w:divBdr>
    </w:div>
    <w:div w:id="1237479099">
      <w:bodyDiv w:val="1"/>
      <w:marLeft w:val="0"/>
      <w:marRight w:val="0"/>
      <w:marTop w:val="0"/>
      <w:marBottom w:val="0"/>
      <w:divBdr>
        <w:top w:val="none" w:sz="0" w:space="0" w:color="auto"/>
        <w:left w:val="none" w:sz="0" w:space="0" w:color="auto"/>
        <w:bottom w:val="none" w:sz="0" w:space="0" w:color="auto"/>
        <w:right w:val="none" w:sz="0" w:space="0" w:color="auto"/>
      </w:divBdr>
    </w:div>
    <w:div w:id="1257708349">
      <w:bodyDiv w:val="1"/>
      <w:marLeft w:val="0"/>
      <w:marRight w:val="0"/>
      <w:marTop w:val="0"/>
      <w:marBottom w:val="0"/>
      <w:divBdr>
        <w:top w:val="none" w:sz="0" w:space="0" w:color="auto"/>
        <w:left w:val="none" w:sz="0" w:space="0" w:color="auto"/>
        <w:bottom w:val="none" w:sz="0" w:space="0" w:color="auto"/>
        <w:right w:val="none" w:sz="0" w:space="0" w:color="auto"/>
      </w:divBdr>
    </w:div>
    <w:div w:id="1261989600">
      <w:bodyDiv w:val="1"/>
      <w:marLeft w:val="0"/>
      <w:marRight w:val="0"/>
      <w:marTop w:val="0"/>
      <w:marBottom w:val="0"/>
      <w:divBdr>
        <w:top w:val="none" w:sz="0" w:space="0" w:color="auto"/>
        <w:left w:val="none" w:sz="0" w:space="0" w:color="auto"/>
        <w:bottom w:val="none" w:sz="0" w:space="0" w:color="auto"/>
        <w:right w:val="none" w:sz="0" w:space="0" w:color="auto"/>
      </w:divBdr>
    </w:div>
    <w:div w:id="1297372317">
      <w:bodyDiv w:val="1"/>
      <w:marLeft w:val="0"/>
      <w:marRight w:val="0"/>
      <w:marTop w:val="0"/>
      <w:marBottom w:val="0"/>
      <w:divBdr>
        <w:top w:val="none" w:sz="0" w:space="0" w:color="auto"/>
        <w:left w:val="none" w:sz="0" w:space="0" w:color="auto"/>
        <w:bottom w:val="none" w:sz="0" w:space="0" w:color="auto"/>
        <w:right w:val="none" w:sz="0" w:space="0" w:color="auto"/>
      </w:divBdr>
    </w:div>
    <w:div w:id="1325014953">
      <w:bodyDiv w:val="1"/>
      <w:marLeft w:val="0"/>
      <w:marRight w:val="0"/>
      <w:marTop w:val="0"/>
      <w:marBottom w:val="0"/>
      <w:divBdr>
        <w:top w:val="none" w:sz="0" w:space="0" w:color="auto"/>
        <w:left w:val="none" w:sz="0" w:space="0" w:color="auto"/>
        <w:bottom w:val="none" w:sz="0" w:space="0" w:color="auto"/>
        <w:right w:val="none" w:sz="0" w:space="0" w:color="auto"/>
      </w:divBdr>
    </w:div>
    <w:div w:id="1339309312">
      <w:bodyDiv w:val="1"/>
      <w:marLeft w:val="0"/>
      <w:marRight w:val="0"/>
      <w:marTop w:val="0"/>
      <w:marBottom w:val="0"/>
      <w:divBdr>
        <w:top w:val="none" w:sz="0" w:space="0" w:color="auto"/>
        <w:left w:val="none" w:sz="0" w:space="0" w:color="auto"/>
        <w:bottom w:val="none" w:sz="0" w:space="0" w:color="auto"/>
        <w:right w:val="none" w:sz="0" w:space="0" w:color="auto"/>
      </w:divBdr>
    </w:div>
    <w:div w:id="1355887553">
      <w:bodyDiv w:val="1"/>
      <w:marLeft w:val="0"/>
      <w:marRight w:val="0"/>
      <w:marTop w:val="0"/>
      <w:marBottom w:val="0"/>
      <w:divBdr>
        <w:top w:val="none" w:sz="0" w:space="0" w:color="auto"/>
        <w:left w:val="none" w:sz="0" w:space="0" w:color="auto"/>
        <w:bottom w:val="none" w:sz="0" w:space="0" w:color="auto"/>
        <w:right w:val="none" w:sz="0" w:space="0" w:color="auto"/>
      </w:divBdr>
    </w:div>
    <w:div w:id="1376537781">
      <w:bodyDiv w:val="1"/>
      <w:marLeft w:val="0"/>
      <w:marRight w:val="0"/>
      <w:marTop w:val="0"/>
      <w:marBottom w:val="0"/>
      <w:divBdr>
        <w:top w:val="none" w:sz="0" w:space="0" w:color="auto"/>
        <w:left w:val="none" w:sz="0" w:space="0" w:color="auto"/>
        <w:bottom w:val="none" w:sz="0" w:space="0" w:color="auto"/>
        <w:right w:val="none" w:sz="0" w:space="0" w:color="auto"/>
      </w:divBdr>
    </w:div>
    <w:div w:id="1403916646">
      <w:bodyDiv w:val="1"/>
      <w:marLeft w:val="0"/>
      <w:marRight w:val="0"/>
      <w:marTop w:val="0"/>
      <w:marBottom w:val="0"/>
      <w:divBdr>
        <w:top w:val="none" w:sz="0" w:space="0" w:color="auto"/>
        <w:left w:val="none" w:sz="0" w:space="0" w:color="auto"/>
        <w:bottom w:val="none" w:sz="0" w:space="0" w:color="auto"/>
        <w:right w:val="none" w:sz="0" w:space="0" w:color="auto"/>
      </w:divBdr>
    </w:div>
    <w:div w:id="1431049638">
      <w:bodyDiv w:val="1"/>
      <w:marLeft w:val="0"/>
      <w:marRight w:val="0"/>
      <w:marTop w:val="0"/>
      <w:marBottom w:val="0"/>
      <w:divBdr>
        <w:top w:val="none" w:sz="0" w:space="0" w:color="auto"/>
        <w:left w:val="none" w:sz="0" w:space="0" w:color="auto"/>
        <w:bottom w:val="none" w:sz="0" w:space="0" w:color="auto"/>
        <w:right w:val="none" w:sz="0" w:space="0" w:color="auto"/>
      </w:divBdr>
    </w:div>
    <w:div w:id="1455828350">
      <w:bodyDiv w:val="1"/>
      <w:marLeft w:val="0"/>
      <w:marRight w:val="0"/>
      <w:marTop w:val="0"/>
      <w:marBottom w:val="0"/>
      <w:divBdr>
        <w:top w:val="none" w:sz="0" w:space="0" w:color="auto"/>
        <w:left w:val="none" w:sz="0" w:space="0" w:color="auto"/>
        <w:bottom w:val="none" w:sz="0" w:space="0" w:color="auto"/>
        <w:right w:val="none" w:sz="0" w:space="0" w:color="auto"/>
      </w:divBdr>
    </w:div>
    <w:div w:id="1471481115">
      <w:bodyDiv w:val="1"/>
      <w:marLeft w:val="0"/>
      <w:marRight w:val="0"/>
      <w:marTop w:val="0"/>
      <w:marBottom w:val="0"/>
      <w:divBdr>
        <w:top w:val="none" w:sz="0" w:space="0" w:color="auto"/>
        <w:left w:val="none" w:sz="0" w:space="0" w:color="auto"/>
        <w:bottom w:val="none" w:sz="0" w:space="0" w:color="auto"/>
        <w:right w:val="none" w:sz="0" w:space="0" w:color="auto"/>
      </w:divBdr>
    </w:div>
    <w:div w:id="1517117194">
      <w:bodyDiv w:val="1"/>
      <w:marLeft w:val="0"/>
      <w:marRight w:val="0"/>
      <w:marTop w:val="0"/>
      <w:marBottom w:val="0"/>
      <w:divBdr>
        <w:top w:val="none" w:sz="0" w:space="0" w:color="auto"/>
        <w:left w:val="none" w:sz="0" w:space="0" w:color="auto"/>
        <w:bottom w:val="none" w:sz="0" w:space="0" w:color="auto"/>
        <w:right w:val="none" w:sz="0" w:space="0" w:color="auto"/>
      </w:divBdr>
    </w:div>
    <w:div w:id="1549414338">
      <w:bodyDiv w:val="1"/>
      <w:marLeft w:val="0"/>
      <w:marRight w:val="0"/>
      <w:marTop w:val="0"/>
      <w:marBottom w:val="0"/>
      <w:divBdr>
        <w:top w:val="none" w:sz="0" w:space="0" w:color="auto"/>
        <w:left w:val="none" w:sz="0" w:space="0" w:color="auto"/>
        <w:bottom w:val="none" w:sz="0" w:space="0" w:color="auto"/>
        <w:right w:val="none" w:sz="0" w:space="0" w:color="auto"/>
      </w:divBdr>
    </w:div>
    <w:div w:id="1571840122">
      <w:bodyDiv w:val="1"/>
      <w:marLeft w:val="0"/>
      <w:marRight w:val="0"/>
      <w:marTop w:val="0"/>
      <w:marBottom w:val="0"/>
      <w:divBdr>
        <w:top w:val="none" w:sz="0" w:space="0" w:color="auto"/>
        <w:left w:val="none" w:sz="0" w:space="0" w:color="auto"/>
        <w:bottom w:val="none" w:sz="0" w:space="0" w:color="auto"/>
        <w:right w:val="none" w:sz="0" w:space="0" w:color="auto"/>
      </w:divBdr>
    </w:div>
    <w:div w:id="1592740836">
      <w:bodyDiv w:val="1"/>
      <w:marLeft w:val="0"/>
      <w:marRight w:val="0"/>
      <w:marTop w:val="0"/>
      <w:marBottom w:val="0"/>
      <w:divBdr>
        <w:top w:val="none" w:sz="0" w:space="0" w:color="auto"/>
        <w:left w:val="none" w:sz="0" w:space="0" w:color="auto"/>
        <w:bottom w:val="none" w:sz="0" w:space="0" w:color="auto"/>
        <w:right w:val="none" w:sz="0" w:space="0" w:color="auto"/>
      </w:divBdr>
    </w:div>
    <w:div w:id="1598516437">
      <w:bodyDiv w:val="1"/>
      <w:marLeft w:val="0"/>
      <w:marRight w:val="0"/>
      <w:marTop w:val="0"/>
      <w:marBottom w:val="0"/>
      <w:divBdr>
        <w:top w:val="none" w:sz="0" w:space="0" w:color="auto"/>
        <w:left w:val="none" w:sz="0" w:space="0" w:color="auto"/>
        <w:bottom w:val="none" w:sz="0" w:space="0" w:color="auto"/>
        <w:right w:val="none" w:sz="0" w:space="0" w:color="auto"/>
      </w:divBdr>
    </w:div>
    <w:div w:id="1604922405">
      <w:bodyDiv w:val="1"/>
      <w:marLeft w:val="0"/>
      <w:marRight w:val="0"/>
      <w:marTop w:val="0"/>
      <w:marBottom w:val="0"/>
      <w:divBdr>
        <w:top w:val="none" w:sz="0" w:space="0" w:color="auto"/>
        <w:left w:val="none" w:sz="0" w:space="0" w:color="auto"/>
        <w:bottom w:val="none" w:sz="0" w:space="0" w:color="auto"/>
        <w:right w:val="none" w:sz="0" w:space="0" w:color="auto"/>
      </w:divBdr>
    </w:div>
    <w:div w:id="1616014428">
      <w:bodyDiv w:val="1"/>
      <w:marLeft w:val="0"/>
      <w:marRight w:val="0"/>
      <w:marTop w:val="0"/>
      <w:marBottom w:val="0"/>
      <w:divBdr>
        <w:top w:val="none" w:sz="0" w:space="0" w:color="auto"/>
        <w:left w:val="none" w:sz="0" w:space="0" w:color="auto"/>
        <w:bottom w:val="none" w:sz="0" w:space="0" w:color="auto"/>
        <w:right w:val="none" w:sz="0" w:space="0" w:color="auto"/>
      </w:divBdr>
    </w:div>
    <w:div w:id="1645741604">
      <w:bodyDiv w:val="1"/>
      <w:marLeft w:val="0"/>
      <w:marRight w:val="0"/>
      <w:marTop w:val="0"/>
      <w:marBottom w:val="0"/>
      <w:divBdr>
        <w:top w:val="none" w:sz="0" w:space="0" w:color="auto"/>
        <w:left w:val="none" w:sz="0" w:space="0" w:color="auto"/>
        <w:bottom w:val="none" w:sz="0" w:space="0" w:color="auto"/>
        <w:right w:val="none" w:sz="0" w:space="0" w:color="auto"/>
      </w:divBdr>
    </w:div>
    <w:div w:id="1707296558">
      <w:bodyDiv w:val="1"/>
      <w:marLeft w:val="0"/>
      <w:marRight w:val="0"/>
      <w:marTop w:val="0"/>
      <w:marBottom w:val="0"/>
      <w:divBdr>
        <w:top w:val="none" w:sz="0" w:space="0" w:color="auto"/>
        <w:left w:val="none" w:sz="0" w:space="0" w:color="auto"/>
        <w:bottom w:val="none" w:sz="0" w:space="0" w:color="auto"/>
        <w:right w:val="none" w:sz="0" w:space="0" w:color="auto"/>
      </w:divBdr>
    </w:div>
    <w:div w:id="1711295176">
      <w:bodyDiv w:val="1"/>
      <w:marLeft w:val="0"/>
      <w:marRight w:val="0"/>
      <w:marTop w:val="0"/>
      <w:marBottom w:val="0"/>
      <w:divBdr>
        <w:top w:val="none" w:sz="0" w:space="0" w:color="auto"/>
        <w:left w:val="none" w:sz="0" w:space="0" w:color="auto"/>
        <w:bottom w:val="none" w:sz="0" w:space="0" w:color="auto"/>
        <w:right w:val="none" w:sz="0" w:space="0" w:color="auto"/>
      </w:divBdr>
    </w:div>
    <w:div w:id="1713462661">
      <w:bodyDiv w:val="1"/>
      <w:marLeft w:val="0"/>
      <w:marRight w:val="0"/>
      <w:marTop w:val="0"/>
      <w:marBottom w:val="0"/>
      <w:divBdr>
        <w:top w:val="none" w:sz="0" w:space="0" w:color="auto"/>
        <w:left w:val="none" w:sz="0" w:space="0" w:color="auto"/>
        <w:bottom w:val="none" w:sz="0" w:space="0" w:color="auto"/>
        <w:right w:val="none" w:sz="0" w:space="0" w:color="auto"/>
      </w:divBdr>
    </w:div>
    <w:div w:id="1715739291">
      <w:bodyDiv w:val="1"/>
      <w:marLeft w:val="0"/>
      <w:marRight w:val="0"/>
      <w:marTop w:val="0"/>
      <w:marBottom w:val="0"/>
      <w:divBdr>
        <w:top w:val="none" w:sz="0" w:space="0" w:color="auto"/>
        <w:left w:val="none" w:sz="0" w:space="0" w:color="auto"/>
        <w:bottom w:val="none" w:sz="0" w:space="0" w:color="auto"/>
        <w:right w:val="none" w:sz="0" w:space="0" w:color="auto"/>
      </w:divBdr>
    </w:div>
    <w:div w:id="1716736472">
      <w:bodyDiv w:val="1"/>
      <w:marLeft w:val="0"/>
      <w:marRight w:val="0"/>
      <w:marTop w:val="0"/>
      <w:marBottom w:val="0"/>
      <w:divBdr>
        <w:top w:val="none" w:sz="0" w:space="0" w:color="auto"/>
        <w:left w:val="none" w:sz="0" w:space="0" w:color="auto"/>
        <w:bottom w:val="none" w:sz="0" w:space="0" w:color="auto"/>
        <w:right w:val="none" w:sz="0" w:space="0" w:color="auto"/>
      </w:divBdr>
    </w:div>
    <w:div w:id="1761295167">
      <w:bodyDiv w:val="1"/>
      <w:marLeft w:val="0"/>
      <w:marRight w:val="0"/>
      <w:marTop w:val="0"/>
      <w:marBottom w:val="0"/>
      <w:divBdr>
        <w:top w:val="none" w:sz="0" w:space="0" w:color="auto"/>
        <w:left w:val="none" w:sz="0" w:space="0" w:color="auto"/>
        <w:bottom w:val="none" w:sz="0" w:space="0" w:color="auto"/>
        <w:right w:val="none" w:sz="0" w:space="0" w:color="auto"/>
      </w:divBdr>
    </w:div>
    <w:div w:id="1780368951">
      <w:bodyDiv w:val="1"/>
      <w:marLeft w:val="0"/>
      <w:marRight w:val="0"/>
      <w:marTop w:val="0"/>
      <w:marBottom w:val="0"/>
      <w:divBdr>
        <w:top w:val="none" w:sz="0" w:space="0" w:color="auto"/>
        <w:left w:val="none" w:sz="0" w:space="0" w:color="auto"/>
        <w:bottom w:val="none" w:sz="0" w:space="0" w:color="auto"/>
        <w:right w:val="none" w:sz="0" w:space="0" w:color="auto"/>
      </w:divBdr>
    </w:div>
    <w:div w:id="1802264740">
      <w:bodyDiv w:val="1"/>
      <w:marLeft w:val="0"/>
      <w:marRight w:val="0"/>
      <w:marTop w:val="0"/>
      <w:marBottom w:val="0"/>
      <w:divBdr>
        <w:top w:val="none" w:sz="0" w:space="0" w:color="auto"/>
        <w:left w:val="none" w:sz="0" w:space="0" w:color="auto"/>
        <w:bottom w:val="none" w:sz="0" w:space="0" w:color="auto"/>
        <w:right w:val="none" w:sz="0" w:space="0" w:color="auto"/>
      </w:divBdr>
    </w:div>
    <w:div w:id="1826704528">
      <w:bodyDiv w:val="1"/>
      <w:marLeft w:val="0"/>
      <w:marRight w:val="0"/>
      <w:marTop w:val="0"/>
      <w:marBottom w:val="0"/>
      <w:divBdr>
        <w:top w:val="none" w:sz="0" w:space="0" w:color="auto"/>
        <w:left w:val="none" w:sz="0" w:space="0" w:color="auto"/>
        <w:bottom w:val="none" w:sz="0" w:space="0" w:color="auto"/>
        <w:right w:val="none" w:sz="0" w:space="0" w:color="auto"/>
      </w:divBdr>
    </w:div>
    <w:div w:id="1847673816">
      <w:bodyDiv w:val="1"/>
      <w:marLeft w:val="0"/>
      <w:marRight w:val="0"/>
      <w:marTop w:val="0"/>
      <w:marBottom w:val="0"/>
      <w:divBdr>
        <w:top w:val="none" w:sz="0" w:space="0" w:color="auto"/>
        <w:left w:val="none" w:sz="0" w:space="0" w:color="auto"/>
        <w:bottom w:val="none" w:sz="0" w:space="0" w:color="auto"/>
        <w:right w:val="none" w:sz="0" w:space="0" w:color="auto"/>
      </w:divBdr>
    </w:div>
    <w:div w:id="1888685300">
      <w:bodyDiv w:val="1"/>
      <w:marLeft w:val="0"/>
      <w:marRight w:val="0"/>
      <w:marTop w:val="0"/>
      <w:marBottom w:val="0"/>
      <w:divBdr>
        <w:top w:val="none" w:sz="0" w:space="0" w:color="auto"/>
        <w:left w:val="none" w:sz="0" w:space="0" w:color="auto"/>
        <w:bottom w:val="none" w:sz="0" w:space="0" w:color="auto"/>
        <w:right w:val="none" w:sz="0" w:space="0" w:color="auto"/>
      </w:divBdr>
    </w:div>
    <w:div w:id="1899894626">
      <w:bodyDiv w:val="1"/>
      <w:marLeft w:val="0"/>
      <w:marRight w:val="0"/>
      <w:marTop w:val="0"/>
      <w:marBottom w:val="0"/>
      <w:divBdr>
        <w:top w:val="none" w:sz="0" w:space="0" w:color="auto"/>
        <w:left w:val="none" w:sz="0" w:space="0" w:color="auto"/>
        <w:bottom w:val="none" w:sz="0" w:space="0" w:color="auto"/>
        <w:right w:val="none" w:sz="0" w:space="0" w:color="auto"/>
      </w:divBdr>
    </w:div>
    <w:div w:id="1902867539">
      <w:bodyDiv w:val="1"/>
      <w:marLeft w:val="0"/>
      <w:marRight w:val="0"/>
      <w:marTop w:val="0"/>
      <w:marBottom w:val="0"/>
      <w:divBdr>
        <w:top w:val="none" w:sz="0" w:space="0" w:color="auto"/>
        <w:left w:val="none" w:sz="0" w:space="0" w:color="auto"/>
        <w:bottom w:val="none" w:sz="0" w:space="0" w:color="auto"/>
        <w:right w:val="none" w:sz="0" w:space="0" w:color="auto"/>
      </w:divBdr>
    </w:div>
    <w:div w:id="1917125271">
      <w:bodyDiv w:val="1"/>
      <w:marLeft w:val="0"/>
      <w:marRight w:val="0"/>
      <w:marTop w:val="0"/>
      <w:marBottom w:val="0"/>
      <w:divBdr>
        <w:top w:val="none" w:sz="0" w:space="0" w:color="auto"/>
        <w:left w:val="none" w:sz="0" w:space="0" w:color="auto"/>
        <w:bottom w:val="none" w:sz="0" w:space="0" w:color="auto"/>
        <w:right w:val="none" w:sz="0" w:space="0" w:color="auto"/>
      </w:divBdr>
    </w:div>
    <w:div w:id="1921403902">
      <w:bodyDiv w:val="1"/>
      <w:marLeft w:val="0"/>
      <w:marRight w:val="0"/>
      <w:marTop w:val="0"/>
      <w:marBottom w:val="0"/>
      <w:divBdr>
        <w:top w:val="none" w:sz="0" w:space="0" w:color="auto"/>
        <w:left w:val="none" w:sz="0" w:space="0" w:color="auto"/>
        <w:bottom w:val="none" w:sz="0" w:space="0" w:color="auto"/>
        <w:right w:val="none" w:sz="0" w:space="0" w:color="auto"/>
      </w:divBdr>
    </w:div>
    <w:div w:id="1938519332">
      <w:bodyDiv w:val="1"/>
      <w:marLeft w:val="0"/>
      <w:marRight w:val="0"/>
      <w:marTop w:val="0"/>
      <w:marBottom w:val="0"/>
      <w:divBdr>
        <w:top w:val="none" w:sz="0" w:space="0" w:color="auto"/>
        <w:left w:val="none" w:sz="0" w:space="0" w:color="auto"/>
        <w:bottom w:val="none" w:sz="0" w:space="0" w:color="auto"/>
        <w:right w:val="none" w:sz="0" w:space="0" w:color="auto"/>
      </w:divBdr>
    </w:div>
    <w:div w:id="1964381520">
      <w:bodyDiv w:val="1"/>
      <w:marLeft w:val="0"/>
      <w:marRight w:val="0"/>
      <w:marTop w:val="0"/>
      <w:marBottom w:val="0"/>
      <w:divBdr>
        <w:top w:val="none" w:sz="0" w:space="0" w:color="auto"/>
        <w:left w:val="none" w:sz="0" w:space="0" w:color="auto"/>
        <w:bottom w:val="none" w:sz="0" w:space="0" w:color="auto"/>
        <w:right w:val="none" w:sz="0" w:space="0" w:color="auto"/>
      </w:divBdr>
    </w:div>
    <w:div w:id="1966501167">
      <w:bodyDiv w:val="1"/>
      <w:marLeft w:val="0"/>
      <w:marRight w:val="0"/>
      <w:marTop w:val="0"/>
      <w:marBottom w:val="0"/>
      <w:divBdr>
        <w:top w:val="none" w:sz="0" w:space="0" w:color="auto"/>
        <w:left w:val="none" w:sz="0" w:space="0" w:color="auto"/>
        <w:bottom w:val="none" w:sz="0" w:space="0" w:color="auto"/>
        <w:right w:val="none" w:sz="0" w:space="0" w:color="auto"/>
      </w:divBdr>
    </w:div>
    <w:div w:id="1977755001">
      <w:bodyDiv w:val="1"/>
      <w:marLeft w:val="0"/>
      <w:marRight w:val="0"/>
      <w:marTop w:val="0"/>
      <w:marBottom w:val="0"/>
      <w:divBdr>
        <w:top w:val="none" w:sz="0" w:space="0" w:color="auto"/>
        <w:left w:val="none" w:sz="0" w:space="0" w:color="auto"/>
        <w:bottom w:val="none" w:sz="0" w:space="0" w:color="auto"/>
        <w:right w:val="none" w:sz="0" w:space="0" w:color="auto"/>
      </w:divBdr>
    </w:div>
    <w:div w:id="1981492173">
      <w:bodyDiv w:val="1"/>
      <w:marLeft w:val="0"/>
      <w:marRight w:val="0"/>
      <w:marTop w:val="0"/>
      <w:marBottom w:val="0"/>
      <w:divBdr>
        <w:top w:val="none" w:sz="0" w:space="0" w:color="auto"/>
        <w:left w:val="none" w:sz="0" w:space="0" w:color="auto"/>
        <w:bottom w:val="none" w:sz="0" w:space="0" w:color="auto"/>
        <w:right w:val="none" w:sz="0" w:space="0" w:color="auto"/>
      </w:divBdr>
    </w:div>
    <w:div w:id="1983801423">
      <w:bodyDiv w:val="1"/>
      <w:marLeft w:val="0"/>
      <w:marRight w:val="0"/>
      <w:marTop w:val="0"/>
      <w:marBottom w:val="0"/>
      <w:divBdr>
        <w:top w:val="none" w:sz="0" w:space="0" w:color="auto"/>
        <w:left w:val="none" w:sz="0" w:space="0" w:color="auto"/>
        <w:bottom w:val="none" w:sz="0" w:space="0" w:color="auto"/>
        <w:right w:val="none" w:sz="0" w:space="0" w:color="auto"/>
      </w:divBdr>
    </w:div>
    <w:div w:id="1985238838">
      <w:bodyDiv w:val="1"/>
      <w:marLeft w:val="0"/>
      <w:marRight w:val="0"/>
      <w:marTop w:val="0"/>
      <w:marBottom w:val="0"/>
      <w:divBdr>
        <w:top w:val="none" w:sz="0" w:space="0" w:color="auto"/>
        <w:left w:val="none" w:sz="0" w:space="0" w:color="auto"/>
        <w:bottom w:val="none" w:sz="0" w:space="0" w:color="auto"/>
        <w:right w:val="none" w:sz="0" w:space="0" w:color="auto"/>
      </w:divBdr>
    </w:div>
    <w:div w:id="1987011641">
      <w:bodyDiv w:val="1"/>
      <w:marLeft w:val="0"/>
      <w:marRight w:val="0"/>
      <w:marTop w:val="0"/>
      <w:marBottom w:val="0"/>
      <w:divBdr>
        <w:top w:val="none" w:sz="0" w:space="0" w:color="auto"/>
        <w:left w:val="none" w:sz="0" w:space="0" w:color="auto"/>
        <w:bottom w:val="none" w:sz="0" w:space="0" w:color="auto"/>
        <w:right w:val="none" w:sz="0" w:space="0" w:color="auto"/>
      </w:divBdr>
    </w:div>
    <w:div w:id="2018195302">
      <w:bodyDiv w:val="1"/>
      <w:marLeft w:val="0"/>
      <w:marRight w:val="0"/>
      <w:marTop w:val="0"/>
      <w:marBottom w:val="0"/>
      <w:divBdr>
        <w:top w:val="none" w:sz="0" w:space="0" w:color="auto"/>
        <w:left w:val="none" w:sz="0" w:space="0" w:color="auto"/>
        <w:bottom w:val="none" w:sz="0" w:space="0" w:color="auto"/>
        <w:right w:val="none" w:sz="0" w:space="0" w:color="auto"/>
      </w:divBdr>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 w:id="2022470951">
      <w:bodyDiv w:val="1"/>
      <w:marLeft w:val="0"/>
      <w:marRight w:val="0"/>
      <w:marTop w:val="0"/>
      <w:marBottom w:val="0"/>
      <w:divBdr>
        <w:top w:val="none" w:sz="0" w:space="0" w:color="auto"/>
        <w:left w:val="none" w:sz="0" w:space="0" w:color="auto"/>
        <w:bottom w:val="none" w:sz="0" w:space="0" w:color="auto"/>
        <w:right w:val="none" w:sz="0" w:space="0" w:color="auto"/>
      </w:divBdr>
    </w:div>
    <w:div w:id="2064058775">
      <w:bodyDiv w:val="1"/>
      <w:marLeft w:val="0"/>
      <w:marRight w:val="0"/>
      <w:marTop w:val="0"/>
      <w:marBottom w:val="0"/>
      <w:divBdr>
        <w:top w:val="none" w:sz="0" w:space="0" w:color="auto"/>
        <w:left w:val="none" w:sz="0" w:space="0" w:color="auto"/>
        <w:bottom w:val="none" w:sz="0" w:space="0" w:color="auto"/>
        <w:right w:val="none" w:sz="0" w:space="0" w:color="auto"/>
      </w:divBdr>
    </w:div>
    <w:div w:id="2107071207">
      <w:bodyDiv w:val="1"/>
      <w:marLeft w:val="0"/>
      <w:marRight w:val="0"/>
      <w:marTop w:val="0"/>
      <w:marBottom w:val="0"/>
      <w:divBdr>
        <w:top w:val="none" w:sz="0" w:space="0" w:color="auto"/>
        <w:left w:val="none" w:sz="0" w:space="0" w:color="auto"/>
        <w:bottom w:val="none" w:sz="0" w:space="0" w:color="auto"/>
        <w:right w:val="none" w:sz="0" w:space="0" w:color="auto"/>
      </w:divBdr>
    </w:div>
    <w:div w:id="212692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Lar10</b:Tag>
    <b:SourceType>Book</b:SourceType>
    <b:Guid>{00A0059D-F7EA-42FC-BA26-E5652DB323E0}</b:Guid>
    <b:Author>
      <b:Author>
        <b:NameList>
          <b:Person>
            <b:Last>Larsson</b:Last>
            <b:First>Inger</b:First>
          </b:Person>
        </b:NameList>
      </b:Author>
    </b:Author>
    <b:Title>Millefolium, rölika, näsegräs. Medleltidens svenska växtvärld i lärd tradition</b:Title>
    <b:Year>2010</b:Year>
    <b:City>Stockholm</b:City>
    <b:Publisher>Enheten för de areella näringarnas historia (ANH), Kungl. Skogs- och Lantbruksakademien</b:Publisher>
    <b:LCID>sv-SE</b:LCID>
    <b:StandardNumber>ISBN 978-91-86573-04-1</b:StandardNumber>
    <b:Edition>2</b:Edition>
    <b:Comments>Skogs- och lantbrukshistoriska meddelanden nr 45</b:Comments>
    <b:RefOrder>1</b:RefOrder>
  </b:Source>
  <b:Source>
    <b:Tag>Lin82</b:Tag>
    <b:SourceType>Book</b:SourceType>
    <b:Guid>{95496B43-0AEE-4679-9DCC-80DAE3AC2731}</b:Guid>
    <b:Title>Örtmedicin och växtmagi</b:Title>
    <b:Year>1982</b:Year>
    <b:City>Stockholm</b:City>
    <b:Publisher>Readers Digest AB</b:Publisher>
    <b:StandardNumber>ISBN 91-7030-073-9</b:StandardNumber>
    <b:Edition>1</b:Edition>
    <b:Author>
      <b:Editor>
        <b:NameList>
          <b:Person>
            <b:Last>Lindeberg</b:Last>
            <b:First>Ingegärd</b:First>
          </b:Person>
        </b:NameList>
      </b:Editor>
    </b:Author>
    <b:RefOrder>2</b:RefOrder>
  </b:Source>
  <b:Source>
    <b:Tag>Har00</b:Tag>
    <b:SourceType>Book</b:SourceType>
    <b:Guid>{4404BC91-DFCB-4869-8A20-9254BFD0C0C2}</b:Guid>
    <b:Author>
      <b:Author>
        <b:NameList>
          <b:Person>
            <b:Last>Harpesträng</b:Last>
            <b:First>Henrik</b:First>
          </b:Person>
        </b:NameList>
      </b:Author>
    </b:Author>
    <b:Title>Den danske urtebog</b:Title>
    <b:Year>1300</b:Year>
    <b:City>Lund</b:City>
    <b:RefOrder>3</b:RefOrder>
  </b:Source>
  <b:Source>
    <b:Tag>Bal09</b:Tag>
    <b:SourceType>InternetSite</b:SourceType>
    <b:Guid>{7DB8A9FA-0E07-43C0-A01B-9F96B11D110F}</b:Guid>
    <b:Title>Balsamblad</b:Title>
    <b:Year>2009</b:Year>
    <b:LCID>sv-SE</b:LCID>
    <b:InternetSiteTitle>Den virtuella floran</b:InternetSiteTitle>
    <b:ProductionCompany>Naturhistoriska riksmuseet</b:ProductionCompany>
    <b:Month>Mars</b:Month>
    <b:Day>31</b:Day>
    <b:YearAccessed>2015</b:YearAccessed>
    <b:MonthAccessed>Februari</b:MonthAccessed>
    <b:DayAccessed>18</b:DayAccessed>
    <b:URL>http://linnaeus.nrm.se/flora/di/astera/tanac/tanabal.html</b:URL>
    <b:Author>
      <b:Author>
        <b:NameList>
          <b:Person>
            <b:Last>Anderberg</b:Last>
            <b:First>Arne</b:First>
          </b:Person>
          <b:Person>
            <b:Last>Anderberg</b:Last>
            <b:First>Anna-Lena</b:First>
          </b:Person>
        </b:NameList>
      </b:Author>
    </b:Author>
    <b:RefOrder>4</b:RefOrder>
  </b:Source>
</b:Sources>
</file>

<file path=customXml/itemProps1.xml><?xml version="1.0" encoding="utf-8"?>
<ds:datastoreItem xmlns:ds="http://schemas.openxmlformats.org/officeDocument/2006/customXml" ds:itemID="{7023FA36-B7AE-4F1B-A7E4-8284C6C4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6188</Words>
  <Characters>32799</Characters>
  <Application>Microsoft Office Word</Application>
  <DocSecurity>0</DocSecurity>
  <Lines>273</Lines>
  <Paragraphs>7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Anders Ekström</cp:lastModifiedBy>
  <cp:revision>10</cp:revision>
  <cp:lastPrinted>2018-04-10T20:05:00Z</cp:lastPrinted>
  <dcterms:created xsi:type="dcterms:W3CDTF">2016-04-06T20:09:00Z</dcterms:created>
  <dcterms:modified xsi:type="dcterms:W3CDTF">2018-04-10T20:07:00Z</dcterms:modified>
</cp:coreProperties>
</file>